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7002" w14:textId="77777777" w:rsidR="00107CB5" w:rsidRPr="00475606" w:rsidRDefault="00107CB5" w:rsidP="00107CB5">
      <w:pPr>
        <w:pStyle w:val="Galvene"/>
        <w:jc w:val="center"/>
        <w:rPr>
          <w:rFonts w:cs="Times New Roman"/>
          <w:bCs/>
          <w:sz w:val="22"/>
        </w:rPr>
      </w:pPr>
      <w:r w:rsidRPr="00475606">
        <w:rPr>
          <w:rFonts w:cs="Times New Roman"/>
          <w:bCs/>
          <w:sz w:val="22"/>
        </w:rPr>
        <w:t>LIMBAŽU NOVADA PAŠVALDĪBA</w:t>
      </w:r>
    </w:p>
    <w:p w14:paraId="05D2C496" w14:textId="77777777" w:rsidR="00107CB5" w:rsidRPr="00475606" w:rsidRDefault="00107CB5" w:rsidP="00846C36">
      <w:pPr>
        <w:pStyle w:val="Galvene"/>
        <w:spacing w:after="240"/>
        <w:jc w:val="center"/>
        <w:rPr>
          <w:rFonts w:cs="Times New Roman"/>
          <w:sz w:val="22"/>
        </w:rPr>
      </w:pPr>
      <w:proofErr w:type="spellStart"/>
      <w:r w:rsidRPr="00475606">
        <w:rPr>
          <w:rFonts w:cs="Times New Roman"/>
          <w:sz w:val="22"/>
        </w:rPr>
        <w:t>Reģ.Nr</w:t>
      </w:r>
      <w:proofErr w:type="spellEnd"/>
      <w:r w:rsidRPr="00475606">
        <w:rPr>
          <w:rFonts w:cs="Times New Roman"/>
          <w:sz w:val="22"/>
        </w:rPr>
        <w:t>. 90009114631, Rīgas iela 16, Limbaži, Limbažu novads, LV-4001</w:t>
      </w:r>
    </w:p>
    <w:p w14:paraId="19F3CBF7" w14:textId="77777777" w:rsidR="00107CB5" w:rsidRPr="00475606" w:rsidRDefault="00107CB5" w:rsidP="00BB3C4E">
      <w:pPr>
        <w:spacing w:after="0"/>
        <w:jc w:val="center"/>
        <w:rPr>
          <w:rFonts w:cs="Times New Roman"/>
          <w:b/>
          <w:sz w:val="22"/>
        </w:rPr>
      </w:pPr>
      <w:r w:rsidRPr="00475606">
        <w:rPr>
          <w:rFonts w:cs="Times New Roman"/>
          <w:b/>
          <w:sz w:val="22"/>
        </w:rPr>
        <w:t>UZAICINĀJUMS IESNIEGT PIEDĀVĀJUMU CENU APTAUJAI</w:t>
      </w:r>
    </w:p>
    <w:p w14:paraId="7DFE696F" w14:textId="71952EFB" w:rsidR="00BB3C4E" w:rsidRPr="00475606" w:rsidRDefault="00BB3C4E" w:rsidP="00107CB5">
      <w:pPr>
        <w:jc w:val="center"/>
        <w:rPr>
          <w:rFonts w:cs="Times New Roman"/>
          <w:b/>
          <w:sz w:val="22"/>
        </w:rPr>
      </w:pPr>
      <w:r w:rsidRPr="00475606">
        <w:rPr>
          <w:rFonts w:cs="Times New Roman"/>
          <w:sz w:val="22"/>
        </w:rPr>
        <w:t>“</w:t>
      </w:r>
      <w:r w:rsidRPr="00475606">
        <w:rPr>
          <w:rFonts w:cs="Times New Roman"/>
          <w:b/>
          <w:bCs/>
          <w:sz w:val="22"/>
        </w:rPr>
        <w:t>Foto orientēšanās Limbažos”</w:t>
      </w:r>
    </w:p>
    <w:p w14:paraId="38E483C5" w14:textId="74261B18" w:rsidR="00107CB5" w:rsidRPr="00475606" w:rsidRDefault="00107CB5" w:rsidP="00846C36">
      <w:pPr>
        <w:spacing w:after="120"/>
        <w:jc w:val="both"/>
        <w:rPr>
          <w:rFonts w:cs="Times New Roman"/>
          <w:sz w:val="22"/>
        </w:rPr>
      </w:pPr>
      <w:r w:rsidRPr="00475606">
        <w:rPr>
          <w:rFonts w:cs="Times New Roman"/>
          <w:sz w:val="22"/>
        </w:rPr>
        <w:t xml:space="preserve">Limbažu novada pašvaldība uzaicina Jūs iesniegt savu cenu piedāvājumu </w:t>
      </w:r>
      <w:r w:rsidRPr="00475606">
        <w:rPr>
          <w:rFonts w:cs="Times New Roman"/>
          <w:iCs/>
          <w:color w:val="333333"/>
          <w:sz w:val="22"/>
          <w:shd w:val="clear" w:color="auto" w:fill="FFFFFF"/>
        </w:rPr>
        <w:t xml:space="preserve">Eiropas Sociālā fonda līdzfinansētā </w:t>
      </w:r>
      <w:r w:rsidRPr="00475606">
        <w:rPr>
          <w:rFonts w:cs="Times New Roman"/>
          <w:sz w:val="22"/>
        </w:rPr>
        <w:t>projekt</w:t>
      </w:r>
      <w:r w:rsidR="00D1599A" w:rsidRPr="00475606">
        <w:rPr>
          <w:rFonts w:cs="Times New Roman"/>
          <w:sz w:val="22"/>
        </w:rPr>
        <w:t>a</w:t>
      </w:r>
      <w:r w:rsidRPr="00475606">
        <w:rPr>
          <w:rFonts w:cs="Times New Roman"/>
          <w:sz w:val="22"/>
        </w:rPr>
        <w:t xml:space="preserve"> </w:t>
      </w:r>
      <w:r w:rsidRPr="00475606">
        <w:rPr>
          <w:rFonts w:cs="Times New Roman"/>
          <w:color w:val="000000"/>
          <w:sz w:val="22"/>
        </w:rPr>
        <w:t>“</w:t>
      </w:r>
      <w:r w:rsidRPr="00475606">
        <w:rPr>
          <w:rFonts w:cs="Times New Roman"/>
          <w:sz w:val="22"/>
        </w:rPr>
        <w:t>Pasākumi vietējās sabiedrības veselības veicināšanai un slimību profilaksei Limbažu novadā”, Nr.9.2.4.2/16/I/059,</w:t>
      </w:r>
      <w:r w:rsidR="00D1599A" w:rsidRPr="00475606">
        <w:rPr>
          <w:rFonts w:cs="Times New Roman"/>
          <w:sz w:val="22"/>
        </w:rPr>
        <w:t xml:space="preserve"> aktivitātei</w:t>
      </w:r>
      <w:r w:rsidRPr="00475606">
        <w:rPr>
          <w:rFonts w:cs="Times New Roman"/>
          <w:sz w:val="22"/>
        </w:rPr>
        <w:t xml:space="preserve"> “</w:t>
      </w:r>
      <w:r w:rsidRPr="00475606">
        <w:rPr>
          <w:rFonts w:cs="Times New Roman"/>
          <w:b/>
          <w:bCs/>
          <w:sz w:val="22"/>
        </w:rPr>
        <w:t xml:space="preserve">Foto orientēšanās Limbažos” </w:t>
      </w:r>
      <w:r w:rsidRPr="00475606">
        <w:rPr>
          <w:rFonts w:cs="Times New Roman"/>
          <w:sz w:val="22"/>
        </w:rPr>
        <w:t>saskaņā ar Darba uzdevumu (1.pielikums).</w:t>
      </w:r>
    </w:p>
    <w:p w14:paraId="601F99B9" w14:textId="77777777" w:rsidR="006E4200" w:rsidRPr="00475606" w:rsidRDefault="006E4200" w:rsidP="006E4200">
      <w:pPr>
        <w:spacing w:after="120" w:line="240" w:lineRule="auto"/>
        <w:jc w:val="both"/>
        <w:rPr>
          <w:rFonts w:eastAsia="Calibri" w:cs="Times New Roman"/>
          <w:sz w:val="22"/>
          <w:lang w:eastAsia="lv-LV"/>
        </w:rPr>
      </w:pPr>
      <w:r w:rsidRPr="00475606">
        <w:rPr>
          <w:rFonts w:cs="Times New Roman"/>
          <w:bCs/>
          <w:sz w:val="22"/>
        </w:rPr>
        <w:t>Līguma apmaksa</w:t>
      </w:r>
      <w:r w:rsidRPr="00475606">
        <w:rPr>
          <w:rFonts w:cs="Times New Roman"/>
          <w:sz w:val="22"/>
        </w:rPr>
        <w:t xml:space="preserve"> – tiek veikta 15 (piecpadsmit) dienu laikā pēc pakalpojuma pieņemšanas – nodošanas akta parakstīšanas, rēķina saņemšanas, norises ziņojuma un dalībnieku reģistrācijas lapu iesniegšanas.</w:t>
      </w:r>
    </w:p>
    <w:p w14:paraId="68B57BEB" w14:textId="22A55626" w:rsidR="006E4200" w:rsidRPr="00475606" w:rsidRDefault="006E4200" w:rsidP="00846C36">
      <w:pPr>
        <w:spacing w:after="120"/>
        <w:jc w:val="both"/>
        <w:rPr>
          <w:rFonts w:cs="Times New Roman"/>
          <w:sz w:val="22"/>
        </w:rPr>
      </w:pPr>
      <w:r w:rsidRPr="00475606">
        <w:rPr>
          <w:rFonts w:cs="Times New Roman"/>
          <w:sz w:val="22"/>
        </w:rPr>
        <w:t xml:space="preserve">Piedāvājuma izvēles kritērijs ir piedāvājums ar </w:t>
      </w:r>
      <w:r w:rsidRPr="00475606">
        <w:rPr>
          <w:rFonts w:cs="Times New Roman"/>
          <w:b/>
          <w:sz w:val="22"/>
        </w:rPr>
        <w:t>viszemāko cenu.</w:t>
      </w:r>
    </w:p>
    <w:p w14:paraId="4B1FF196" w14:textId="2F3BC426" w:rsidR="00733120" w:rsidRPr="00475606" w:rsidRDefault="00733120" w:rsidP="00846C36">
      <w:pPr>
        <w:tabs>
          <w:tab w:val="num" w:pos="540"/>
        </w:tabs>
        <w:spacing w:after="240" w:line="240" w:lineRule="auto"/>
        <w:jc w:val="both"/>
        <w:rPr>
          <w:rFonts w:cs="Times New Roman"/>
          <w:sz w:val="22"/>
        </w:rPr>
      </w:pPr>
      <w:r w:rsidRPr="00475606">
        <w:rPr>
          <w:rFonts w:cs="Times New Roman"/>
          <w:sz w:val="22"/>
        </w:rPr>
        <w:t xml:space="preserve">Piedāvājumu cenu aptaujai var iesniegt līdz 2022. gada </w:t>
      </w:r>
      <w:r w:rsidR="00915FAF">
        <w:rPr>
          <w:rFonts w:cs="Times New Roman"/>
          <w:b/>
          <w:bCs/>
          <w:sz w:val="22"/>
        </w:rPr>
        <w:t>14</w:t>
      </w:r>
      <w:r w:rsidRPr="00475606">
        <w:rPr>
          <w:rFonts w:cs="Times New Roman"/>
          <w:b/>
          <w:bCs/>
          <w:sz w:val="22"/>
        </w:rPr>
        <w:t>. septembra</w:t>
      </w:r>
      <w:r w:rsidR="00960426" w:rsidRPr="00475606">
        <w:rPr>
          <w:rFonts w:cs="Times New Roman"/>
          <w:b/>
          <w:bCs/>
          <w:sz w:val="22"/>
        </w:rPr>
        <w:t xml:space="preserve"> plkst. 1</w:t>
      </w:r>
      <w:r w:rsidR="00915FAF">
        <w:rPr>
          <w:rFonts w:cs="Times New Roman"/>
          <w:b/>
          <w:bCs/>
          <w:sz w:val="22"/>
        </w:rPr>
        <w:t>0</w:t>
      </w:r>
      <w:r w:rsidR="00960426" w:rsidRPr="00475606">
        <w:rPr>
          <w:rFonts w:cs="Times New Roman"/>
          <w:b/>
          <w:bCs/>
          <w:sz w:val="22"/>
        </w:rPr>
        <w:t>:00</w:t>
      </w:r>
      <w:r w:rsidRPr="00475606">
        <w:rPr>
          <w:rFonts w:cs="Times New Roman"/>
          <w:b/>
          <w:bCs/>
          <w:sz w:val="22"/>
        </w:rPr>
        <w:t>.</w:t>
      </w:r>
    </w:p>
    <w:p w14:paraId="31A00086" w14:textId="3BE6A5E7" w:rsidR="00107CB5" w:rsidRPr="00475606" w:rsidRDefault="00107CB5" w:rsidP="00846C36">
      <w:pPr>
        <w:spacing w:after="120"/>
        <w:jc w:val="both"/>
        <w:rPr>
          <w:rFonts w:cs="Times New Roman"/>
          <w:sz w:val="22"/>
        </w:rPr>
      </w:pPr>
      <w:r w:rsidRPr="00475606">
        <w:rPr>
          <w:rFonts w:cs="Times New Roman"/>
          <w:sz w:val="22"/>
        </w:rPr>
        <w:t>Piedāvājumi var tikt iesniegti:</w:t>
      </w:r>
    </w:p>
    <w:p w14:paraId="6240D3FE" w14:textId="7A090F8A" w:rsidR="00107CB5" w:rsidRPr="00475606" w:rsidRDefault="006E4200">
      <w:pPr>
        <w:numPr>
          <w:ilvl w:val="0"/>
          <w:numId w:val="3"/>
        </w:numPr>
        <w:spacing w:after="120" w:line="240" w:lineRule="auto"/>
        <w:jc w:val="both"/>
        <w:rPr>
          <w:rFonts w:cs="Times New Roman"/>
          <w:sz w:val="22"/>
        </w:rPr>
      </w:pPr>
      <w:r w:rsidRPr="00475606">
        <w:rPr>
          <w:rFonts w:cs="Times New Roman"/>
          <w:sz w:val="22"/>
        </w:rPr>
        <w:t>iesniedzot personīgi Limbažu novada pašvaldības Limbažu novada administrācijas Administratīvās nodaļas Limbažu klientu apkalpošanas centrā, Rīgas ielā 16, Limbažos, Limbažu novadā</w:t>
      </w:r>
      <w:r w:rsidR="00107CB5" w:rsidRPr="00475606">
        <w:rPr>
          <w:rFonts w:cs="Times New Roman"/>
          <w:sz w:val="22"/>
        </w:rPr>
        <w:t>;</w:t>
      </w:r>
    </w:p>
    <w:p w14:paraId="6C11A3C4" w14:textId="77777777" w:rsidR="00107CB5" w:rsidRPr="00475606" w:rsidRDefault="00107CB5">
      <w:pPr>
        <w:numPr>
          <w:ilvl w:val="0"/>
          <w:numId w:val="3"/>
        </w:numPr>
        <w:spacing w:after="120" w:line="240" w:lineRule="auto"/>
        <w:jc w:val="both"/>
        <w:rPr>
          <w:rFonts w:cs="Times New Roman"/>
          <w:sz w:val="22"/>
        </w:rPr>
      </w:pPr>
      <w:r w:rsidRPr="00475606">
        <w:rPr>
          <w:rFonts w:cs="Times New Roman"/>
          <w:sz w:val="22"/>
        </w:rPr>
        <w:t>nosūtot pa pastu vai nogādājot ar kurjeru, adresējot Limbažu novada pašvaldībai, Rīgas ielā 16, Limbažos, Limbažu novadā, LV-4001;</w:t>
      </w:r>
    </w:p>
    <w:p w14:paraId="7BC49700" w14:textId="03232B25" w:rsidR="00107CB5" w:rsidRPr="00475606" w:rsidRDefault="00107CB5">
      <w:pPr>
        <w:numPr>
          <w:ilvl w:val="0"/>
          <w:numId w:val="3"/>
        </w:numPr>
        <w:spacing w:after="120" w:line="240" w:lineRule="auto"/>
        <w:jc w:val="both"/>
        <w:rPr>
          <w:rFonts w:cs="Times New Roman"/>
          <w:sz w:val="22"/>
          <w:u w:val="single"/>
        </w:rPr>
      </w:pPr>
      <w:r w:rsidRPr="00475606">
        <w:rPr>
          <w:rFonts w:cs="Times New Roman"/>
          <w:sz w:val="22"/>
        </w:rPr>
        <w:t xml:space="preserve">nosūtot ieskanētu </w:t>
      </w:r>
      <w:r w:rsidR="00E82B1B" w:rsidRPr="00475606">
        <w:rPr>
          <w:rFonts w:cs="Times New Roman"/>
          <w:sz w:val="22"/>
        </w:rPr>
        <w:t>uz</w:t>
      </w:r>
      <w:r w:rsidRPr="00475606">
        <w:rPr>
          <w:rFonts w:cs="Times New Roman"/>
          <w:sz w:val="22"/>
        </w:rPr>
        <w:t xml:space="preserve"> e-pastu (diana.</w:t>
      </w:r>
      <w:r w:rsidR="006E4200" w:rsidRPr="00475606">
        <w:rPr>
          <w:rFonts w:cs="Times New Roman"/>
          <w:sz w:val="22"/>
        </w:rPr>
        <w:t>buivide</w:t>
      </w:r>
      <w:r w:rsidRPr="00475606">
        <w:rPr>
          <w:rFonts w:cs="Times New Roman"/>
          <w:sz w:val="22"/>
        </w:rPr>
        <w:t>@limbaz</w:t>
      </w:r>
      <w:r w:rsidR="006E4200" w:rsidRPr="00475606">
        <w:rPr>
          <w:rFonts w:cs="Times New Roman"/>
          <w:sz w:val="22"/>
        </w:rPr>
        <w:t>unovads</w:t>
      </w:r>
      <w:r w:rsidRPr="00475606">
        <w:rPr>
          <w:rFonts w:cs="Times New Roman"/>
          <w:sz w:val="22"/>
        </w:rPr>
        <w:t xml:space="preserve">.lv) un </w:t>
      </w:r>
      <w:r w:rsidRPr="00475606">
        <w:rPr>
          <w:rFonts w:cs="Times New Roman"/>
          <w:sz w:val="22"/>
          <w:u w:val="single"/>
        </w:rPr>
        <w:t>pēc tam oriģinālu nosūtot pa pastu</w:t>
      </w:r>
      <w:r w:rsidR="00E82B1B" w:rsidRPr="00475606">
        <w:rPr>
          <w:rFonts w:cs="Times New Roman"/>
          <w:sz w:val="22"/>
        </w:rPr>
        <w:t>;</w:t>
      </w:r>
    </w:p>
    <w:p w14:paraId="7844FDB6" w14:textId="773AEAA7" w:rsidR="006E4200" w:rsidRPr="00475606" w:rsidRDefault="006E4200">
      <w:pPr>
        <w:numPr>
          <w:ilvl w:val="0"/>
          <w:numId w:val="3"/>
        </w:numPr>
        <w:spacing w:after="240" w:line="240" w:lineRule="auto"/>
        <w:ind w:left="714" w:hanging="357"/>
        <w:jc w:val="both"/>
        <w:rPr>
          <w:rFonts w:cs="Times New Roman"/>
          <w:sz w:val="22"/>
        </w:rPr>
      </w:pPr>
      <w:r w:rsidRPr="00475606">
        <w:rPr>
          <w:rFonts w:cs="Times New Roman"/>
          <w:sz w:val="22"/>
        </w:rPr>
        <w:t>Nosūtot elektroniski parakstītu uz e-pastu (</w:t>
      </w:r>
      <w:hyperlink r:id="rId8" w:history="1">
        <w:r w:rsidRPr="00475606">
          <w:rPr>
            <w:rStyle w:val="Hipersaite"/>
            <w:rFonts w:cs="Times New Roman"/>
            <w:sz w:val="22"/>
          </w:rPr>
          <w:t>diana.buivide@limbazunovads.lv</w:t>
        </w:r>
      </w:hyperlink>
      <w:r w:rsidRPr="00475606">
        <w:rPr>
          <w:rFonts w:cs="Times New Roman"/>
          <w:sz w:val="22"/>
        </w:rPr>
        <w:t>)</w:t>
      </w:r>
      <w:r w:rsidR="00E82B1B" w:rsidRPr="00475606">
        <w:rPr>
          <w:rFonts w:cs="Times New Roman"/>
          <w:sz w:val="22"/>
        </w:rPr>
        <w:t>.</w:t>
      </w:r>
    </w:p>
    <w:p w14:paraId="0A52114B" w14:textId="1D1A212B" w:rsidR="006E4200" w:rsidRPr="00475606" w:rsidRDefault="006E4200" w:rsidP="00846C36">
      <w:pPr>
        <w:spacing w:after="120"/>
        <w:jc w:val="both"/>
        <w:rPr>
          <w:rFonts w:cs="Times New Roman"/>
          <w:sz w:val="22"/>
        </w:rPr>
      </w:pPr>
      <w:r w:rsidRPr="00475606">
        <w:rPr>
          <w:rFonts w:cs="Times New Roman"/>
          <w:sz w:val="22"/>
        </w:rPr>
        <w:t xml:space="preserve">Piedāvājumi, kuri būs iesniegti pēc noteiktā termiņa, netiks </w:t>
      </w:r>
      <w:r w:rsidRPr="00475606">
        <w:rPr>
          <w:rFonts w:cs="Times New Roman"/>
          <w:bCs/>
          <w:sz w:val="22"/>
        </w:rPr>
        <w:t>izskatīti.</w:t>
      </w:r>
    </w:p>
    <w:p w14:paraId="2BF066A7" w14:textId="72CAE9EE" w:rsidR="00107CB5" w:rsidRPr="00475606" w:rsidRDefault="00107CB5" w:rsidP="00107CB5">
      <w:pPr>
        <w:spacing w:after="120"/>
        <w:jc w:val="both"/>
        <w:rPr>
          <w:rFonts w:cs="Times New Roman"/>
          <w:sz w:val="22"/>
        </w:rPr>
      </w:pPr>
    </w:p>
    <w:p w14:paraId="27EF53EA" w14:textId="5D16D29C" w:rsidR="00107CB5" w:rsidRPr="00475606" w:rsidRDefault="00107CB5" w:rsidP="00846C36">
      <w:pPr>
        <w:spacing w:after="0"/>
        <w:jc w:val="both"/>
        <w:rPr>
          <w:rFonts w:eastAsia="Calibri" w:cs="Times New Roman"/>
          <w:sz w:val="22"/>
          <w:lang w:eastAsia="lv-LV"/>
        </w:rPr>
      </w:pPr>
      <w:r w:rsidRPr="00475606">
        <w:rPr>
          <w:rFonts w:cs="Times New Roman"/>
          <w:sz w:val="22"/>
        </w:rPr>
        <w:t xml:space="preserve">Pielikumā: </w:t>
      </w:r>
      <w:r w:rsidRPr="00475606">
        <w:rPr>
          <w:rFonts w:eastAsia="Calibri" w:cs="Times New Roman"/>
          <w:sz w:val="22"/>
          <w:lang w:eastAsia="lv-LV"/>
        </w:rPr>
        <w:t xml:space="preserve">1. pielikums – Darba uzdevums uz </w:t>
      </w:r>
      <w:r w:rsidR="00104583" w:rsidRPr="00475606">
        <w:rPr>
          <w:rFonts w:eastAsia="Calibri" w:cs="Times New Roman"/>
          <w:sz w:val="22"/>
          <w:lang w:eastAsia="lv-LV"/>
        </w:rPr>
        <w:t>2</w:t>
      </w:r>
      <w:r w:rsidRPr="00475606">
        <w:rPr>
          <w:rFonts w:eastAsia="Calibri" w:cs="Times New Roman"/>
          <w:sz w:val="22"/>
          <w:lang w:eastAsia="lv-LV"/>
        </w:rPr>
        <w:t xml:space="preserve"> (</w:t>
      </w:r>
      <w:r w:rsidR="00104583" w:rsidRPr="00475606">
        <w:rPr>
          <w:rFonts w:eastAsia="Calibri" w:cs="Times New Roman"/>
          <w:sz w:val="22"/>
          <w:lang w:eastAsia="lv-LV"/>
        </w:rPr>
        <w:t>divām</w:t>
      </w:r>
      <w:r w:rsidRPr="00475606">
        <w:rPr>
          <w:rFonts w:eastAsia="Calibri" w:cs="Times New Roman"/>
          <w:sz w:val="22"/>
          <w:lang w:eastAsia="lv-LV"/>
        </w:rPr>
        <w:t>) lapām;</w:t>
      </w:r>
    </w:p>
    <w:p w14:paraId="632BE072" w14:textId="086859E2" w:rsidR="00107CB5" w:rsidRPr="00475606" w:rsidRDefault="00107CB5" w:rsidP="00846C36">
      <w:pPr>
        <w:spacing w:after="0"/>
        <w:ind w:left="1134"/>
        <w:jc w:val="both"/>
        <w:rPr>
          <w:rFonts w:eastAsia="Calibri" w:cs="Times New Roman"/>
          <w:sz w:val="22"/>
          <w:lang w:eastAsia="lv-LV"/>
        </w:rPr>
      </w:pPr>
      <w:r w:rsidRPr="00475606">
        <w:rPr>
          <w:rFonts w:eastAsia="Calibri" w:cs="Times New Roman"/>
          <w:sz w:val="22"/>
          <w:lang w:eastAsia="lv-LV"/>
        </w:rPr>
        <w:t>2. pielikums – Aktivitāšu laika grafiks uz 1 (vienas) lapas;</w:t>
      </w:r>
    </w:p>
    <w:p w14:paraId="2906132B" w14:textId="2A48FC10" w:rsidR="00104583" w:rsidRPr="00475606" w:rsidRDefault="00107CB5" w:rsidP="00846C36">
      <w:pPr>
        <w:spacing w:after="0"/>
        <w:ind w:left="1134"/>
        <w:jc w:val="both"/>
        <w:rPr>
          <w:rFonts w:eastAsia="Calibri" w:cs="Times New Roman"/>
          <w:sz w:val="22"/>
          <w:lang w:eastAsia="lv-LV"/>
        </w:rPr>
      </w:pPr>
      <w:r w:rsidRPr="00475606">
        <w:rPr>
          <w:rFonts w:eastAsia="Calibri" w:cs="Times New Roman"/>
          <w:sz w:val="22"/>
          <w:lang w:eastAsia="lv-LV"/>
        </w:rPr>
        <w:t xml:space="preserve">3. pielikums – </w:t>
      </w:r>
      <w:r w:rsidR="00104583" w:rsidRPr="00475606">
        <w:rPr>
          <w:rFonts w:eastAsia="Calibri" w:cs="Times New Roman"/>
          <w:sz w:val="22"/>
          <w:lang w:eastAsia="lv-LV"/>
        </w:rPr>
        <w:t>ESF ansamblis</w:t>
      </w:r>
      <w:r w:rsidR="00E82B1B" w:rsidRPr="00475606">
        <w:rPr>
          <w:rFonts w:eastAsia="Calibri" w:cs="Times New Roman"/>
          <w:sz w:val="22"/>
          <w:lang w:eastAsia="lv-LV"/>
        </w:rPr>
        <w:t>;</w:t>
      </w:r>
    </w:p>
    <w:p w14:paraId="6C410289" w14:textId="77777777" w:rsidR="00104583" w:rsidRPr="00475606" w:rsidRDefault="00104583" w:rsidP="00846C36">
      <w:pPr>
        <w:spacing w:after="0"/>
        <w:ind w:left="1134"/>
        <w:jc w:val="both"/>
        <w:rPr>
          <w:rFonts w:eastAsia="Calibri" w:cs="Times New Roman"/>
          <w:sz w:val="22"/>
          <w:lang w:eastAsia="lv-LV"/>
        </w:rPr>
      </w:pPr>
      <w:r w:rsidRPr="00475606">
        <w:rPr>
          <w:rFonts w:eastAsia="Calibri" w:cs="Times New Roman"/>
          <w:sz w:val="22"/>
          <w:lang w:eastAsia="lv-LV"/>
        </w:rPr>
        <w:t xml:space="preserve">4. </w:t>
      </w:r>
      <w:r w:rsidR="00107CB5" w:rsidRPr="00475606">
        <w:rPr>
          <w:rFonts w:eastAsia="Calibri" w:cs="Times New Roman"/>
          <w:sz w:val="22"/>
          <w:lang w:eastAsia="lv-LV"/>
        </w:rPr>
        <w:t>pielikums –</w:t>
      </w:r>
      <w:r w:rsidRPr="00475606">
        <w:rPr>
          <w:rFonts w:eastAsia="Calibri" w:cs="Times New Roman"/>
          <w:sz w:val="22"/>
          <w:lang w:eastAsia="lv-LV"/>
        </w:rPr>
        <w:t xml:space="preserve"> Pieteikums cenu aptaujai uz 1 (vienas) lapas;</w:t>
      </w:r>
    </w:p>
    <w:p w14:paraId="0EC8B74B" w14:textId="2B80A123" w:rsidR="00107CB5" w:rsidRPr="00475606" w:rsidRDefault="00104583" w:rsidP="00846C36">
      <w:pPr>
        <w:spacing w:after="240"/>
        <w:ind w:left="1134"/>
        <w:jc w:val="both"/>
        <w:rPr>
          <w:rFonts w:eastAsia="Calibri" w:cs="Times New Roman"/>
          <w:sz w:val="22"/>
          <w:lang w:eastAsia="lv-LV"/>
        </w:rPr>
      </w:pPr>
      <w:r w:rsidRPr="00475606">
        <w:rPr>
          <w:rFonts w:eastAsia="Calibri" w:cs="Times New Roman"/>
          <w:sz w:val="22"/>
          <w:lang w:eastAsia="lv-LV"/>
        </w:rPr>
        <w:t>5.</w:t>
      </w:r>
      <w:r w:rsidR="006E4200" w:rsidRPr="00475606">
        <w:rPr>
          <w:rFonts w:eastAsia="Calibri" w:cs="Times New Roman"/>
          <w:sz w:val="22"/>
          <w:lang w:eastAsia="lv-LV"/>
        </w:rPr>
        <w:t xml:space="preserve"> </w:t>
      </w:r>
      <w:r w:rsidRPr="00475606">
        <w:rPr>
          <w:rFonts w:eastAsia="Calibri" w:cs="Times New Roman"/>
          <w:sz w:val="22"/>
          <w:lang w:eastAsia="lv-LV"/>
        </w:rPr>
        <w:t xml:space="preserve">pielikums - </w:t>
      </w:r>
      <w:r w:rsidR="00107CB5" w:rsidRPr="00475606">
        <w:rPr>
          <w:rFonts w:eastAsia="Calibri" w:cs="Times New Roman"/>
          <w:sz w:val="22"/>
          <w:lang w:eastAsia="lv-LV"/>
        </w:rPr>
        <w:t>Finanšu piedāvājums uz 1 (vienas) lapas.</w:t>
      </w:r>
    </w:p>
    <w:p w14:paraId="1E7C8F18" w14:textId="77777777" w:rsidR="00C67296" w:rsidRPr="00475606" w:rsidRDefault="00C67296" w:rsidP="003451EA">
      <w:pPr>
        <w:spacing w:after="120" w:line="240" w:lineRule="auto"/>
        <w:ind w:left="426" w:hanging="431"/>
        <w:rPr>
          <w:rFonts w:eastAsia="Calibri" w:cs="Times New Roman"/>
          <w:sz w:val="22"/>
          <w:lang w:eastAsia="lv-LV"/>
        </w:rPr>
      </w:pPr>
    </w:p>
    <w:p w14:paraId="722E4CC1" w14:textId="77777777" w:rsidR="00C67296" w:rsidRPr="00475606" w:rsidRDefault="00C67296" w:rsidP="003451EA">
      <w:pPr>
        <w:spacing w:after="120" w:line="240" w:lineRule="auto"/>
        <w:ind w:left="426" w:hanging="431"/>
        <w:rPr>
          <w:rFonts w:eastAsia="Calibri" w:cs="Times New Roman"/>
          <w:sz w:val="22"/>
          <w:lang w:eastAsia="lv-LV"/>
        </w:rPr>
      </w:pPr>
    </w:p>
    <w:p w14:paraId="7B9C9C1E" w14:textId="2B8A42B8" w:rsidR="003451EA" w:rsidRPr="00475606" w:rsidRDefault="003451EA" w:rsidP="003451EA">
      <w:pPr>
        <w:spacing w:after="120" w:line="240" w:lineRule="auto"/>
        <w:ind w:left="426" w:hanging="431"/>
        <w:rPr>
          <w:rFonts w:eastAsia="Calibri" w:cs="Times New Roman"/>
          <w:sz w:val="22"/>
          <w:lang w:eastAsia="lv-LV"/>
        </w:rPr>
      </w:pPr>
      <w:r w:rsidRPr="00475606">
        <w:rPr>
          <w:rFonts w:eastAsia="Calibri" w:cs="Times New Roman"/>
          <w:sz w:val="22"/>
          <w:lang w:eastAsia="lv-LV"/>
        </w:rPr>
        <w:t>Pretendentam iesniedzamie dokumenti:</w:t>
      </w:r>
    </w:p>
    <w:p w14:paraId="2046B455" w14:textId="5AA21E7A" w:rsidR="003451EA" w:rsidRPr="00475606" w:rsidRDefault="00F7213D">
      <w:pPr>
        <w:pStyle w:val="Sarakstarindkopa"/>
        <w:numPr>
          <w:ilvl w:val="0"/>
          <w:numId w:val="5"/>
        </w:numPr>
        <w:spacing w:after="120" w:line="240" w:lineRule="auto"/>
        <w:rPr>
          <w:rFonts w:eastAsia="Calibri" w:cs="Times New Roman"/>
          <w:sz w:val="22"/>
          <w:lang w:eastAsia="lv-LV"/>
        </w:rPr>
      </w:pPr>
      <w:r w:rsidRPr="00475606">
        <w:rPr>
          <w:rFonts w:eastAsia="Calibri" w:cs="Times New Roman"/>
          <w:sz w:val="22"/>
          <w:lang w:eastAsia="lv-LV"/>
        </w:rPr>
        <w:t>Piedāvājuma veidlapa</w:t>
      </w:r>
    </w:p>
    <w:p w14:paraId="56356F87" w14:textId="05B3DFEB" w:rsidR="003451EA" w:rsidRPr="00475606" w:rsidRDefault="003451EA">
      <w:pPr>
        <w:pStyle w:val="Sarakstarindkopa"/>
        <w:numPr>
          <w:ilvl w:val="0"/>
          <w:numId w:val="5"/>
        </w:numPr>
        <w:spacing w:after="120" w:line="240" w:lineRule="auto"/>
        <w:rPr>
          <w:rFonts w:eastAsia="Calibri" w:cs="Times New Roman"/>
          <w:sz w:val="22"/>
          <w:lang w:eastAsia="lv-LV"/>
        </w:rPr>
      </w:pPr>
      <w:r w:rsidRPr="00475606">
        <w:rPr>
          <w:rFonts w:eastAsia="Calibri" w:cs="Times New Roman"/>
          <w:sz w:val="22"/>
          <w:lang w:eastAsia="lv-LV"/>
        </w:rPr>
        <w:t>Finanšu piedāvājum</w:t>
      </w:r>
      <w:r w:rsidR="00756DD9">
        <w:rPr>
          <w:rFonts w:eastAsia="Calibri" w:cs="Times New Roman"/>
          <w:sz w:val="22"/>
          <w:lang w:eastAsia="lv-LV"/>
        </w:rPr>
        <w:t>a veidlapa</w:t>
      </w:r>
    </w:p>
    <w:p w14:paraId="683D900D" w14:textId="6748E2AF" w:rsidR="003451EA" w:rsidRPr="00475606" w:rsidRDefault="003451EA">
      <w:pPr>
        <w:pStyle w:val="Sarakstarindkopa"/>
        <w:numPr>
          <w:ilvl w:val="0"/>
          <w:numId w:val="5"/>
        </w:numPr>
        <w:spacing w:after="120" w:line="240" w:lineRule="auto"/>
        <w:rPr>
          <w:rFonts w:eastAsia="Calibri" w:cs="Times New Roman"/>
          <w:sz w:val="22"/>
          <w:lang w:eastAsia="lv-LV"/>
        </w:rPr>
      </w:pPr>
      <w:r w:rsidRPr="00475606">
        <w:rPr>
          <w:rFonts w:eastAsia="Calibri" w:cs="Times New Roman"/>
          <w:sz w:val="22"/>
          <w:lang w:eastAsia="lv-LV"/>
        </w:rPr>
        <w:t>Pretendenta CV</w:t>
      </w:r>
    </w:p>
    <w:p w14:paraId="722D42FD" w14:textId="035C5895" w:rsidR="003451EA" w:rsidRPr="00475606" w:rsidRDefault="003451EA">
      <w:pPr>
        <w:pStyle w:val="Sarakstarindkopa"/>
        <w:numPr>
          <w:ilvl w:val="0"/>
          <w:numId w:val="5"/>
        </w:numPr>
        <w:spacing w:after="120" w:line="240" w:lineRule="auto"/>
        <w:rPr>
          <w:rFonts w:eastAsia="Calibri" w:cs="Times New Roman"/>
          <w:sz w:val="22"/>
          <w:lang w:eastAsia="lv-LV"/>
        </w:rPr>
      </w:pPr>
      <w:r w:rsidRPr="00475606">
        <w:rPr>
          <w:rFonts w:eastAsia="Calibri" w:cs="Times New Roman"/>
          <w:sz w:val="22"/>
          <w:lang w:eastAsia="lv-LV"/>
        </w:rPr>
        <w:t>Sporta speciālista izglītības un/vai kvalifikācijas dokumentu kopijas</w:t>
      </w:r>
    </w:p>
    <w:p w14:paraId="4D900BB7" w14:textId="6D7D5116" w:rsidR="00107CB5" w:rsidRPr="00475606" w:rsidRDefault="00107CB5" w:rsidP="003451EA">
      <w:pPr>
        <w:spacing w:after="120" w:line="240" w:lineRule="auto"/>
        <w:ind w:left="788" w:hanging="431"/>
        <w:rPr>
          <w:rFonts w:eastAsia="Calibri" w:cs="Times New Roman"/>
          <w:sz w:val="22"/>
          <w:lang w:eastAsia="lv-LV"/>
        </w:rPr>
      </w:pPr>
      <w:r w:rsidRPr="00475606">
        <w:rPr>
          <w:rFonts w:eastAsia="Calibri" w:cs="Times New Roman"/>
          <w:sz w:val="22"/>
          <w:lang w:eastAsia="lv-LV"/>
        </w:rPr>
        <w:br w:type="page"/>
      </w:r>
    </w:p>
    <w:p w14:paraId="772DCD4B" w14:textId="77777777" w:rsidR="00D1599A" w:rsidRPr="00475606" w:rsidRDefault="00D1599A" w:rsidP="00D1599A">
      <w:pPr>
        <w:pStyle w:val="Sarakstarindkopa"/>
        <w:spacing w:after="160"/>
        <w:ind w:left="360"/>
        <w:jc w:val="right"/>
        <w:rPr>
          <w:rFonts w:eastAsia="Calibri" w:cs="Times New Roman"/>
          <w:sz w:val="22"/>
          <w:lang w:eastAsia="lv-LV"/>
        </w:rPr>
      </w:pPr>
      <w:r w:rsidRPr="00475606">
        <w:rPr>
          <w:rFonts w:eastAsia="Calibri" w:cs="Times New Roman"/>
          <w:sz w:val="22"/>
          <w:lang w:eastAsia="lv-LV"/>
        </w:rPr>
        <w:lastRenderedPageBreak/>
        <w:t>1.pielikums</w:t>
      </w:r>
    </w:p>
    <w:p w14:paraId="3329BE18" w14:textId="77777777" w:rsidR="00D1599A" w:rsidRPr="00475606" w:rsidRDefault="00D1599A" w:rsidP="00D1599A">
      <w:pPr>
        <w:pStyle w:val="Sarakstarindkopa"/>
        <w:spacing w:after="160"/>
        <w:ind w:left="360"/>
        <w:jc w:val="right"/>
        <w:rPr>
          <w:rFonts w:eastAsia="Calibri" w:cs="Times New Roman"/>
          <w:sz w:val="22"/>
          <w:lang w:eastAsia="lv-LV"/>
        </w:rPr>
      </w:pPr>
      <w:r w:rsidRPr="00475606">
        <w:rPr>
          <w:rFonts w:eastAsia="Calibri" w:cs="Times New Roman"/>
          <w:sz w:val="22"/>
          <w:lang w:eastAsia="lv-LV"/>
        </w:rPr>
        <w:t>Cenu aptaujai “Foto orientēšanās Limbažos”</w:t>
      </w:r>
    </w:p>
    <w:p w14:paraId="636E7542" w14:textId="77777777" w:rsidR="00D1599A" w:rsidRPr="00475606" w:rsidRDefault="00D1599A" w:rsidP="00D1599A">
      <w:pPr>
        <w:pStyle w:val="Sarakstarindkopa"/>
        <w:spacing w:after="160"/>
        <w:ind w:left="360"/>
        <w:jc w:val="right"/>
        <w:rPr>
          <w:rFonts w:eastAsia="Calibri" w:cs="Times New Roman"/>
          <w:sz w:val="22"/>
          <w:lang w:eastAsia="lv-LV"/>
        </w:rPr>
      </w:pPr>
    </w:p>
    <w:p w14:paraId="1F955D50" w14:textId="77777777" w:rsidR="00D1599A" w:rsidRPr="00475606" w:rsidRDefault="00D1599A" w:rsidP="00D1599A">
      <w:pPr>
        <w:pStyle w:val="Sarakstarindkopa"/>
        <w:spacing w:after="160"/>
        <w:ind w:left="360"/>
        <w:jc w:val="center"/>
        <w:rPr>
          <w:rFonts w:eastAsia="Calibri" w:cs="Times New Roman"/>
          <w:b/>
          <w:sz w:val="22"/>
          <w:lang w:eastAsia="lv-LV"/>
        </w:rPr>
      </w:pPr>
      <w:r w:rsidRPr="00475606">
        <w:rPr>
          <w:rFonts w:eastAsia="Calibri" w:cs="Times New Roman"/>
          <w:b/>
          <w:sz w:val="22"/>
          <w:lang w:eastAsia="lv-LV"/>
        </w:rPr>
        <w:t>DARBA UZDEVUMS</w:t>
      </w:r>
    </w:p>
    <w:p w14:paraId="402994F6" w14:textId="77777777" w:rsidR="00D1599A" w:rsidRPr="00475606" w:rsidRDefault="00D1599A" w:rsidP="00D1599A">
      <w:pPr>
        <w:pStyle w:val="Sarakstarindkopa"/>
        <w:spacing w:after="160"/>
        <w:ind w:left="360"/>
        <w:jc w:val="center"/>
        <w:rPr>
          <w:rFonts w:eastAsia="Calibri" w:cs="Times New Roman"/>
          <w:b/>
          <w:sz w:val="22"/>
          <w:lang w:eastAsia="lv-LV"/>
        </w:rPr>
      </w:pPr>
    </w:p>
    <w:p w14:paraId="16448579" w14:textId="77777777" w:rsidR="00D1599A" w:rsidRPr="00475606" w:rsidRDefault="00D1599A" w:rsidP="00D1599A">
      <w:pPr>
        <w:pStyle w:val="Sarakstarindkopa"/>
        <w:spacing w:after="160"/>
        <w:ind w:left="360"/>
        <w:jc w:val="center"/>
        <w:rPr>
          <w:rFonts w:cs="Times New Roman"/>
          <w:b/>
          <w:bCs/>
          <w:sz w:val="22"/>
        </w:rPr>
      </w:pPr>
      <w:r w:rsidRPr="00475606">
        <w:rPr>
          <w:rFonts w:cs="Times New Roman"/>
          <w:sz w:val="22"/>
        </w:rPr>
        <w:t>“</w:t>
      </w:r>
      <w:r w:rsidRPr="00475606">
        <w:rPr>
          <w:rFonts w:cs="Times New Roman"/>
          <w:b/>
          <w:bCs/>
          <w:sz w:val="22"/>
        </w:rPr>
        <w:t xml:space="preserve">Foto orientēšanās Limbažos” </w:t>
      </w:r>
    </w:p>
    <w:p w14:paraId="59C91582" w14:textId="2A604C8D" w:rsidR="00D1599A" w:rsidRPr="00475606" w:rsidRDefault="00D1599A">
      <w:pPr>
        <w:pStyle w:val="Paraststmeklis"/>
        <w:numPr>
          <w:ilvl w:val="0"/>
          <w:numId w:val="4"/>
        </w:numPr>
        <w:shd w:val="clear" w:color="auto" w:fill="FFFFFF"/>
        <w:jc w:val="both"/>
        <w:rPr>
          <w:sz w:val="22"/>
          <w:szCs w:val="22"/>
        </w:rPr>
      </w:pPr>
      <w:r w:rsidRPr="00475606">
        <w:rPr>
          <w:b/>
          <w:bCs/>
          <w:sz w:val="22"/>
          <w:szCs w:val="22"/>
        </w:rPr>
        <w:t>2022.gada</w:t>
      </w:r>
      <w:r w:rsidRPr="00475606">
        <w:rPr>
          <w:sz w:val="22"/>
          <w:szCs w:val="22"/>
        </w:rPr>
        <w:t> </w:t>
      </w:r>
      <w:r w:rsidRPr="00475606">
        <w:rPr>
          <w:b/>
          <w:bCs/>
          <w:sz w:val="22"/>
          <w:szCs w:val="22"/>
        </w:rPr>
        <w:t>30.septembrī</w:t>
      </w:r>
      <w:r w:rsidRPr="00475606">
        <w:rPr>
          <w:b/>
          <w:bCs/>
          <w:i/>
          <w:iCs/>
          <w:sz w:val="22"/>
          <w:szCs w:val="22"/>
        </w:rPr>
        <w:t xml:space="preserve"> </w:t>
      </w:r>
      <w:r w:rsidRPr="00475606">
        <w:rPr>
          <w:sz w:val="22"/>
          <w:szCs w:val="22"/>
        </w:rPr>
        <w:t>noorganizēt un vadīt foto orientēšanās pasākumu </w:t>
      </w:r>
      <w:r w:rsidRPr="00475606">
        <w:rPr>
          <w:b/>
          <w:bCs/>
          <w:sz w:val="22"/>
          <w:szCs w:val="22"/>
        </w:rPr>
        <w:t xml:space="preserve">“Foto orientēšanās Limbažos”, </w:t>
      </w:r>
      <w:r w:rsidRPr="00475606">
        <w:rPr>
          <w:bCs/>
          <w:sz w:val="22"/>
          <w:szCs w:val="22"/>
        </w:rPr>
        <w:t xml:space="preserve">tajā, pirms starta un pēc finiša, novadīt </w:t>
      </w:r>
      <w:r w:rsidR="00E82B1B" w:rsidRPr="00475606">
        <w:rPr>
          <w:bCs/>
          <w:sz w:val="22"/>
          <w:szCs w:val="22"/>
        </w:rPr>
        <w:t>dalībnieku iesildīšanos un atsildīšanos</w:t>
      </w:r>
      <w:r w:rsidRPr="00475606">
        <w:rPr>
          <w:sz w:val="22"/>
          <w:szCs w:val="22"/>
        </w:rPr>
        <w:t xml:space="preserve">. </w:t>
      </w:r>
    </w:p>
    <w:p w14:paraId="124AF76B" w14:textId="469DC1EC" w:rsidR="00D1599A" w:rsidRPr="00475606" w:rsidRDefault="00D1599A">
      <w:pPr>
        <w:pStyle w:val="Paraststmeklis"/>
        <w:numPr>
          <w:ilvl w:val="0"/>
          <w:numId w:val="4"/>
        </w:numPr>
        <w:shd w:val="clear" w:color="auto" w:fill="FFFFFF"/>
        <w:jc w:val="both"/>
        <w:rPr>
          <w:sz w:val="22"/>
          <w:szCs w:val="22"/>
        </w:rPr>
      </w:pPr>
      <w:r w:rsidRPr="00475606">
        <w:rPr>
          <w:b/>
          <w:sz w:val="22"/>
          <w:szCs w:val="22"/>
        </w:rPr>
        <w:t>Pasākuma mērķis</w:t>
      </w:r>
      <w:r w:rsidRPr="00475606">
        <w:rPr>
          <w:sz w:val="22"/>
          <w:szCs w:val="22"/>
        </w:rPr>
        <w:t xml:space="preserve"> ir popularizēt foto orientēšanos Limbažu novada iedzīvotājiem kā interesantu, izzinošu procesu, videi draudzīgu atpūtas formu un ikvienam pieejamu aktivitāti. Radīt iespēju ģimenēm kopā aktīvi pavadīt laiku ārpus mājām, nodarboties ar fiziskām aktivitātēm</w:t>
      </w:r>
      <w:r w:rsidR="00E82B1B" w:rsidRPr="00475606">
        <w:rPr>
          <w:sz w:val="22"/>
          <w:szCs w:val="22"/>
        </w:rPr>
        <w:t>, i</w:t>
      </w:r>
      <w:r w:rsidRPr="00475606">
        <w:rPr>
          <w:sz w:val="22"/>
          <w:szCs w:val="22"/>
        </w:rPr>
        <w:t>esaistīt iedzīvotājus Limbažu pilsētas izzināšan</w:t>
      </w:r>
      <w:r w:rsidR="00E82B1B" w:rsidRPr="00475606">
        <w:rPr>
          <w:sz w:val="22"/>
          <w:szCs w:val="22"/>
        </w:rPr>
        <w:t>ā</w:t>
      </w:r>
      <w:r w:rsidRPr="00475606">
        <w:rPr>
          <w:sz w:val="22"/>
          <w:szCs w:val="22"/>
        </w:rPr>
        <w:t xml:space="preserve">. </w:t>
      </w:r>
    </w:p>
    <w:p w14:paraId="61027985" w14:textId="77777777" w:rsidR="00D1599A" w:rsidRPr="00475606" w:rsidRDefault="00D1599A">
      <w:pPr>
        <w:pStyle w:val="Paraststmeklis"/>
        <w:numPr>
          <w:ilvl w:val="0"/>
          <w:numId w:val="4"/>
        </w:numPr>
        <w:shd w:val="clear" w:color="auto" w:fill="FFFFFF"/>
        <w:jc w:val="both"/>
        <w:rPr>
          <w:sz w:val="22"/>
          <w:szCs w:val="22"/>
        </w:rPr>
      </w:pPr>
      <w:r w:rsidRPr="00475606">
        <w:rPr>
          <w:b/>
          <w:sz w:val="22"/>
          <w:szCs w:val="22"/>
        </w:rPr>
        <w:t>Mērķauditorija</w:t>
      </w:r>
      <w:r w:rsidRPr="00475606">
        <w:rPr>
          <w:sz w:val="22"/>
          <w:szCs w:val="22"/>
        </w:rPr>
        <w:t xml:space="preserve"> – visa vecuma Limbažu novada un apkārtnes iedzīvotāji;</w:t>
      </w:r>
    </w:p>
    <w:p w14:paraId="36FCBF41" w14:textId="77777777" w:rsidR="00D1599A" w:rsidRPr="00475606" w:rsidRDefault="00D1599A">
      <w:pPr>
        <w:pStyle w:val="Paraststmeklis"/>
        <w:numPr>
          <w:ilvl w:val="0"/>
          <w:numId w:val="4"/>
        </w:numPr>
        <w:shd w:val="clear" w:color="auto" w:fill="FFFFFF"/>
        <w:jc w:val="both"/>
        <w:rPr>
          <w:sz w:val="22"/>
          <w:szCs w:val="22"/>
        </w:rPr>
      </w:pPr>
      <w:r w:rsidRPr="00475606">
        <w:rPr>
          <w:b/>
          <w:sz w:val="22"/>
          <w:szCs w:val="22"/>
        </w:rPr>
        <w:t>Plānotais dalībnieku skaits</w:t>
      </w:r>
      <w:r w:rsidRPr="00475606">
        <w:rPr>
          <w:sz w:val="22"/>
          <w:szCs w:val="22"/>
        </w:rPr>
        <w:t xml:space="preserve"> līdz 200 dalībniekiem. </w:t>
      </w:r>
    </w:p>
    <w:p w14:paraId="1941F596" w14:textId="0BCA59A4" w:rsidR="00D1599A" w:rsidRPr="00475606" w:rsidRDefault="00E82B1B">
      <w:pPr>
        <w:pStyle w:val="Paraststmeklis"/>
        <w:numPr>
          <w:ilvl w:val="0"/>
          <w:numId w:val="4"/>
        </w:numPr>
        <w:jc w:val="both"/>
        <w:rPr>
          <w:sz w:val="22"/>
          <w:szCs w:val="22"/>
        </w:rPr>
      </w:pPr>
      <w:r w:rsidRPr="00475606">
        <w:rPr>
          <w:sz w:val="22"/>
          <w:szCs w:val="22"/>
        </w:rPr>
        <w:t xml:space="preserve">Pasākums </w:t>
      </w:r>
      <w:r w:rsidR="00D1599A" w:rsidRPr="00475606">
        <w:rPr>
          <w:sz w:val="22"/>
          <w:szCs w:val="22"/>
        </w:rPr>
        <w:t>“Foto orientēšanās Limbažos” (turpmāk tekstā– foto orientēšanās) notiek komandās, komandas dalībnieku skaits komandā 2-5 dalībnieki.</w:t>
      </w:r>
      <w:r w:rsidR="00D1599A" w:rsidRPr="00475606">
        <w:rPr>
          <w:i/>
          <w:iCs/>
          <w:sz w:val="22"/>
          <w:szCs w:val="22"/>
        </w:rPr>
        <w:t xml:space="preserve"> </w:t>
      </w:r>
      <w:r w:rsidR="00D1599A" w:rsidRPr="00475606">
        <w:rPr>
          <w:sz w:val="22"/>
          <w:szCs w:val="22"/>
        </w:rPr>
        <w:t>Starta  un finiša vieta</w:t>
      </w:r>
      <w:r w:rsidR="00D1599A" w:rsidRPr="00475606">
        <w:rPr>
          <w:i/>
          <w:iCs/>
          <w:sz w:val="22"/>
          <w:szCs w:val="22"/>
        </w:rPr>
        <w:t xml:space="preserve"> -Burtnieku kvartāls, </w:t>
      </w:r>
      <w:r w:rsidR="00D1599A" w:rsidRPr="00475606">
        <w:rPr>
          <w:sz w:val="22"/>
          <w:szCs w:val="22"/>
        </w:rPr>
        <w:t>Burtnieku ielā 4, Limbažos</w:t>
      </w:r>
      <w:r w:rsidR="00D1599A" w:rsidRPr="00475606">
        <w:rPr>
          <w:i/>
          <w:iCs/>
          <w:sz w:val="22"/>
          <w:szCs w:val="22"/>
        </w:rPr>
        <w:t>.</w:t>
      </w:r>
    </w:p>
    <w:p w14:paraId="12772E39" w14:textId="0728A6B4" w:rsidR="00D1599A" w:rsidRPr="00475606" w:rsidRDefault="00D1599A">
      <w:pPr>
        <w:pStyle w:val="Paraststmeklis"/>
        <w:numPr>
          <w:ilvl w:val="0"/>
          <w:numId w:val="4"/>
        </w:numPr>
        <w:shd w:val="clear" w:color="auto" w:fill="FFFFFF"/>
        <w:jc w:val="both"/>
        <w:rPr>
          <w:sz w:val="22"/>
          <w:szCs w:val="22"/>
        </w:rPr>
      </w:pPr>
      <w:r w:rsidRPr="00475606">
        <w:rPr>
          <w:sz w:val="22"/>
          <w:szCs w:val="22"/>
        </w:rPr>
        <w:t>Pretendentam jānodrošina komandu reģistrēšanos elektroniski pirms pasākuma</w:t>
      </w:r>
      <w:r w:rsidR="00E82B1B" w:rsidRPr="00475606">
        <w:rPr>
          <w:sz w:val="22"/>
          <w:szCs w:val="22"/>
        </w:rPr>
        <w:t>,</w:t>
      </w:r>
      <w:r w:rsidRPr="00475606">
        <w:rPr>
          <w:sz w:val="22"/>
          <w:szCs w:val="22"/>
        </w:rPr>
        <w:t xml:space="preserve"> norādot</w:t>
      </w:r>
      <w:r w:rsidR="00E82B1B" w:rsidRPr="00475606">
        <w:rPr>
          <w:sz w:val="22"/>
          <w:szCs w:val="22"/>
        </w:rPr>
        <w:t xml:space="preserve"> -</w:t>
      </w:r>
      <w:r w:rsidRPr="00475606">
        <w:rPr>
          <w:sz w:val="22"/>
          <w:szCs w:val="22"/>
        </w:rPr>
        <w:t xml:space="preserve"> komandas nosaukumu, dalībnieku skaitu, komandas kapteiņa vārd</w:t>
      </w:r>
      <w:r w:rsidR="00E82B1B" w:rsidRPr="00475606">
        <w:rPr>
          <w:sz w:val="22"/>
          <w:szCs w:val="22"/>
        </w:rPr>
        <w:t>u</w:t>
      </w:r>
      <w:r w:rsidRPr="00475606">
        <w:rPr>
          <w:sz w:val="22"/>
          <w:szCs w:val="22"/>
        </w:rPr>
        <w:t xml:space="preserve"> un uzvārd</w:t>
      </w:r>
      <w:r w:rsidR="00E82B1B" w:rsidRPr="00475606">
        <w:rPr>
          <w:sz w:val="22"/>
          <w:szCs w:val="22"/>
        </w:rPr>
        <w:t>u</w:t>
      </w:r>
      <w:r w:rsidRPr="00475606">
        <w:rPr>
          <w:sz w:val="22"/>
          <w:szCs w:val="22"/>
        </w:rPr>
        <w:t>, tālruņa nr., e-pastu.</w:t>
      </w:r>
    </w:p>
    <w:p w14:paraId="0134F310" w14:textId="5CAE889D" w:rsidR="00D1599A" w:rsidRPr="00475606" w:rsidRDefault="00D1599A">
      <w:pPr>
        <w:pStyle w:val="Paraststmeklis"/>
        <w:numPr>
          <w:ilvl w:val="0"/>
          <w:numId w:val="4"/>
        </w:numPr>
        <w:shd w:val="clear" w:color="auto" w:fill="FFFFFF"/>
        <w:jc w:val="both"/>
        <w:rPr>
          <w:sz w:val="22"/>
          <w:szCs w:val="22"/>
        </w:rPr>
      </w:pPr>
      <w:r w:rsidRPr="00475606">
        <w:rPr>
          <w:sz w:val="22"/>
          <w:szCs w:val="22"/>
        </w:rPr>
        <w:t>Pretendents pirms pasākuma izstrādā foto orientēšanās maršrutu Limbažu pilsētā, iekļaujot maršrutā 20-25 foto objektus. Objektiem jābūt dažādiem, publiski</w:t>
      </w:r>
      <w:r w:rsidR="0050666D" w:rsidRPr="00475606">
        <w:rPr>
          <w:sz w:val="22"/>
          <w:szCs w:val="22"/>
        </w:rPr>
        <w:t xml:space="preserve"> un</w:t>
      </w:r>
      <w:r w:rsidRPr="00475606">
        <w:rPr>
          <w:sz w:val="22"/>
          <w:szCs w:val="22"/>
        </w:rPr>
        <w:t xml:space="preserve"> visa vecuma cilvēkiem pieejamiem Limbažu pilsētas teritorijā. Veidojot maršrutu, maksimāli iekļaut objektus, kuri līdz šim nav bijuši iekļauti pilsētas foto orientēšanās spēlēs - maršruta uzdevuma lapu pirms drukas saskaņot ar Limbažu novada pašvaldības aģentūru “ALDA”</w:t>
      </w:r>
      <w:r w:rsidRPr="00475606">
        <w:t xml:space="preserve"> </w:t>
      </w:r>
      <w:r w:rsidRPr="00475606">
        <w:rPr>
          <w:sz w:val="22"/>
          <w:szCs w:val="22"/>
        </w:rPr>
        <w:t xml:space="preserve">(alda@limbazunovads.lv, Jānis Remess, tālr. Nr. 26142812). </w:t>
      </w:r>
    </w:p>
    <w:p w14:paraId="675D62AF" w14:textId="77777777" w:rsidR="00D1599A" w:rsidRPr="00475606" w:rsidRDefault="00D1599A">
      <w:pPr>
        <w:pStyle w:val="Paraststmeklis"/>
        <w:numPr>
          <w:ilvl w:val="0"/>
          <w:numId w:val="4"/>
        </w:numPr>
        <w:shd w:val="clear" w:color="auto" w:fill="FFFFFF"/>
        <w:jc w:val="both"/>
        <w:rPr>
          <w:sz w:val="22"/>
          <w:szCs w:val="22"/>
        </w:rPr>
      </w:pPr>
      <w:r w:rsidRPr="00475606">
        <w:rPr>
          <w:sz w:val="22"/>
          <w:szCs w:val="22"/>
        </w:rPr>
        <w:t xml:space="preserve">Pretendentam jāizstrādā dalības noteikumi, foto orientēšanās dalībnieku kartes, jānodrošina makets, druka, norises vadīšana </w:t>
      </w:r>
      <w:r w:rsidRPr="00475606">
        <w:rPr>
          <w:i/>
          <w:iCs/>
          <w:sz w:val="22"/>
          <w:szCs w:val="22"/>
        </w:rPr>
        <w:t>Burtnieku kvartālā</w:t>
      </w:r>
      <w:r w:rsidRPr="00475606">
        <w:rPr>
          <w:sz w:val="22"/>
          <w:szCs w:val="22"/>
        </w:rPr>
        <w:t xml:space="preserve"> 2022.gada 30.septembrī, jāveic dalībnieku reģistrēšanu, jānodrošina sporta speciālists/-i, kas novada dalībnieku iesildīšanos pirms orientēšanās sākšanas un atsildīšanos pēc orientēšanās veikšanas. </w:t>
      </w:r>
    </w:p>
    <w:p w14:paraId="049FC46C" w14:textId="306C07BB" w:rsidR="00D1599A" w:rsidRPr="00475606" w:rsidRDefault="00D1599A">
      <w:pPr>
        <w:pStyle w:val="Paraststmeklis"/>
        <w:numPr>
          <w:ilvl w:val="0"/>
          <w:numId w:val="4"/>
        </w:numPr>
        <w:shd w:val="clear" w:color="auto" w:fill="FFFFFF"/>
        <w:jc w:val="both"/>
        <w:rPr>
          <w:sz w:val="22"/>
          <w:szCs w:val="22"/>
        </w:rPr>
      </w:pPr>
      <w:r w:rsidRPr="00475606">
        <w:rPr>
          <w:sz w:val="22"/>
          <w:szCs w:val="22"/>
        </w:rPr>
        <w:t>Sporta speciālistam jāatbilst Darba uzdevuma 1</w:t>
      </w:r>
      <w:r w:rsidR="002670B2">
        <w:rPr>
          <w:sz w:val="22"/>
          <w:szCs w:val="22"/>
        </w:rPr>
        <w:t>9</w:t>
      </w:r>
      <w:r w:rsidRPr="00475606">
        <w:rPr>
          <w:sz w:val="22"/>
          <w:szCs w:val="22"/>
        </w:rPr>
        <w:t>.punkta prasībām.</w:t>
      </w:r>
    </w:p>
    <w:p w14:paraId="003F10F2" w14:textId="77777777" w:rsidR="00D1599A" w:rsidRPr="00997FC5" w:rsidRDefault="00D1599A">
      <w:pPr>
        <w:pStyle w:val="Paraststmeklis"/>
        <w:numPr>
          <w:ilvl w:val="0"/>
          <w:numId w:val="4"/>
        </w:numPr>
        <w:shd w:val="clear" w:color="auto" w:fill="FFFFFF"/>
        <w:jc w:val="both"/>
        <w:rPr>
          <w:sz w:val="22"/>
          <w:szCs w:val="22"/>
        </w:rPr>
      </w:pPr>
      <w:r w:rsidRPr="00997FC5">
        <w:rPr>
          <w:sz w:val="22"/>
          <w:szCs w:val="22"/>
        </w:rPr>
        <w:t>Pretendents nodrošina Aktivitāšu laika grafika, atbilstoši 2.pielikumam, ievērošanu.</w:t>
      </w:r>
    </w:p>
    <w:p w14:paraId="0E79BFC0" w14:textId="77777777" w:rsidR="00D1599A" w:rsidRPr="00475606" w:rsidRDefault="00D1599A">
      <w:pPr>
        <w:pStyle w:val="Paraststmeklis"/>
        <w:numPr>
          <w:ilvl w:val="0"/>
          <w:numId w:val="4"/>
        </w:numPr>
        <w:shd w:val="clear" w:color="auto" w:fill="FFFFFF"/>
        <w:jc w:val="both"/>
        <w:rPr>
          <w:sz w:val="22"/>
          <w:szCs w:val="22"/>
        </w:rPr>
      </w:pPr>
      <w:r w:rsidRPr="00475606">
        <w:rPr>
          <w:sz w:val="22"/>
          <w:szCs w:val="22"/>
        </w:rPr>
        <w:t>Pretendents pirmo trīs vietu ieguvējus (pirmās trīs ātrākās un vienlaikus visvairāk kontrolpunktu atradušās komandas) nodrošina ar balvām, kas saskaņotas ar Pasūtītāju:</w:t>
      </w:r>
    </w:p>
    <w:p w14:paraId="6FBDE631" w14:textId="77777777" w:rsidR="00D1599A" w:rsidRPr="00475606" w:rsidRDefault="00D1599A">
      <w:pPr>
        <w:pStyle w:val="Paraststmeklis"/>
        <w:numPr>
          <w:ilvl w:val="1"/>
          <w:numId w:val="4"/>
        </w:numPr>
        <w:shd w:val="clear" w:color="auto" w:fill="FFFFFF"/>
        <w:jc w:val="both"/>
        <w:rPr>
          <w:sz w:val="22"/>
          <w:szCs w:val="22"/>
        </w:rPr>
      </w:pPr>
      <w:r w:rsidRPr="00475606">
        <w:rPr>
          <w:sz w:val="22"/>
          <w:szCs w:val="22"/>
        </w:rPr>
        <w:t xml:space="preserve">katram komandas dalībniekam- sporta ūdens pudele (tilpumā: 0,5-0,7l, materiāls: plastmasa, </w:t>
      </w:r>
      <w:proofErr w:type="spellStart"/>
      <w:r w:rsidRPr="00475606">
        <w:rPr>
          <w:sz w:val="22"/>
          <w:szCs w:val="22"/>
        </w:rPr>
        <w:t>apdruka</w:t>
      </w:r>
      <w:proofErr w:type="spellEnd"/>
      <w:r w:rsidRPr="00475606">
        <w:rPr>
          <w:sz w:val="22"/>
          <w:szCs w:val="22"/>
        </w:rPr>
        <w:t xml:space="preserve"> ar pasākuma nosaukumu, norises datumu, ESF ansambli atbilstoši 3.pielikumam);</w:t>
      </w:r>
    </w:p>
    <w:p w14:paraId="6334CBE8" w14:textId="5EF25F62" w:rsidR="00D1599A" w:rsidRPr="00475606" w:rsidRDefault="00D1599A">
      <w:pPr>
        <w:pStyle w:val="Paraststmeklis"/>
        <w:numPr>
          <w:ilvl w:val="0"/>
          <w:numId w:val="4"/>
        </w:numPr>
        <w:jc w:val="both"/>
        <w:rPr>
          <w:sz w:val="22"/>
          <w:szCs w:val="22"/>
        </w:rPr>
      </w:pPr>
      <w:r w:rsidRPr="00475606">
        <w:rPr>
          <w:b/>
          <w:bCs/>
          <w:sz w:val="22"/>
          <w:szCs w:val="22"/>
        </w:rPr>
        <w:t xml:space="preserve">Foto orientēšanās Limbažos 2022. gada 30.septembrī </w:t>
      </w:r>
      <w:r w:rsidRPr="00475606">
        <w:rPr>
          <w:sz w:val="22"/>
          <w:szCs w:val="22"/>
        </w:rPr>
        <w:t xml:space="preserve">– </w:t>
      </w:r>
      <w:r w:rsidR="00915FAF" w:rsidRPr="00475606">
        <w:rPr>
          <w:sz w:val="22"/>
          <w:szCs w:val="22"/>
        </w:rPr>
        <w:t>no plkst. 18:00</w:t>
      </w:r>
      <w:r w:rsidR="00915FAF">
        <w:rPr>
          <w:sz w:val="22"/>
          <w:szCs w:val="22"/>
        </w:rPr>
        <w:t xml:space="preserve"> </w:t>
      </w:r>
      <w:r w:rsidRPr="00475606">
        <w:rPr>
          <w:sz w:val="22"/>
          <w:szCs w:val="22"/>
        </w:rPr>
        <w:t xml:space="preserve">elektroniski reģistrēto komandu pierakstīšanās Pasūtītāja izstrādātā reģistrācijas formā un uzdevuma lapu saņemšana, </w:t>
      </w:r>
      <w:r w:rsidRPr="00915FAF">
        <w:rPr>
          <w:b/>
          <w:bCs/>
          <w:sz w:val="22"/>
          <w:szCs w:val="22"/>
        </w:rPr>
        <w:t>starts</w:t>
      </w:r>
      <w:r w:rsidRPr="00475606">
        <w:rPr>
          <w:sz w:val="22"/>
          <w:szCs w:val="22"/>
        </w:rPr>
        <w:t xml:space="preserve"> </w:t>
      </w:r>
      <w:r w:rsidRPr="00915FAF">
        <w:rPr>
          <w:b/>
          <w:bCs/>
          <w:sz w:val="22"/>
          <w:szCs w:val="22"/>
        </w:rPr>
        <w:t>-</w:t>
      </w:r>
      <w:r w:rsidRPr="00475606">
        <w:rPr>
          <w:sz w:val="22"/>
          <w:szCs w:val="22"/>
        </w:rPr>
        <w:t xml:space="preserve"> </w:t>
      </w:r>
      <w:r w:rsidRPr="00475606">
        <w:rPr>
          <w:b/>
          <w:bCs/>
          <w:sz w:val="22"/>
          <w:szCs w:val="22"/>
        </w:rPr>
        <w:t>plkst.19:00 Burtnieku kvartālā, Burtnieku ielā 4, Limbažos</w:t>
      </w:r>
      <w:r w:rsidRPr="00475606">
        <w:rPr>
          <w:sz w:val="22"/>
          <w:szCs w:val="22"/>
        </w:rPr>
        <w:t>.</w:t>
      </w:r>
    </w:p>
    <w:p w14:paraId="7B7F7B17" w14:textId="340A06FE" w:rsidR="00D1599A" w:rsidRPr="00475606" w:rsidRDefault="00D1599A">
      <w:pPr>
        <w:pStyle w:val="Paraststmeklis"/>
        <w:numPr>
          <w:ilvl w:val="0"/>
          <w:numId w:val="4"/>
        </w:numPr>
        <w:shd w:val="clear" w:color="auto" w:fill="FFFFFF"/>
        <w:jc w:val="both"/>
        <w:rPr>
          <w:sz w:val="22"/>
          <w:szCs w:val="22"/>
        </w:rPr>
      </w:pPr>
      <w:r w:rsidRPr="00475606">
        <w:rPr>
          <w:sz w:val="22"/>
          <w:szCs w:val="22"/>
        </w:rPr>
        <w:t>Komandas dalības laiks tiek fiksēts sākumā un beigās</w:t>
      </w:r>
      <w:r w:rsidR="00997FC5" w:rsidRPr="00915FAF">
        <w:rPr>
          <w:sz w:val="22"/>
          <w:szCs w:val="22"/>
        </w:rPr>
        <w:t>;</w:t>
      </w:r>
      <w:r w:rsidRPr="00915FAF">
        <w:rPr>
          <w:sz w:val="22"/>
          <w:szCs w:val="22"/>
        </w:rPr>
        <w:t xml:space="preserve"> </w:t>
      </w:r>
      <w:r w:rsidR="00915FAF">
        <w:rPr>
          <w:sz w:val="22"/>
          <w:szCs w:val="22"/>
        </w:rPr>
        <w:t xml:space="preserve">izmantojot aplikāciju </w:t>
      </w:r>
      <w:proofErr w:type="spellStart"/>
      <w:r w:rsidR="00915FAF">
        <w:rPr>
          <w:sz w:val="22"/>
          <w:szCs w:val="22"/>
        </w:rPr>
        <w:t>iOrienteering</w:t>
      </w:r>
      <w:proofErr w:type="spellEnd"/>
      <w:r w:rsidR="00915FAF">
        <w:rPr>
          <w:sz w:val="22"/>
          <w:szCs w:val="22"/>
        </w:rPr>
        <w:t xml:space="preserve"> vai </w:t>
      </w:r>
      <w:r w:rsidR="00912386">
        <w:rPr>
          <w:sz w:val="22"/>
          <w:szCs w:val="22"/>
        </w:rPr>
        <w:t>ekvivalentu</w:t>
      </w:r>
      <w:r w:rsidR="00915FAF">
        <w:rPr>
          <w:sz w:val="22"/>
          <w:szCs w:val="22"/>
        </w:rPr>
        <w:t>, nodrošina dalībnieku noskenēt</w:t>
      </w:r>
      <w:r w:rsidR="002670B2">
        <w:rPr>
          <w:sz w:val="22"/>
          <w:szCs w:val="22"/>
        </w:rPr>
        <w:t>o</w:t>
      </w:r>
      <w:r w:rsidR="00915FAF">
        <w:rPr>
          <w:sz w:val="22"/>
          <w:szCs w:val="22"/>
        </w:rPr>
        <w:t xml:space="preserve"> </w:t>
      </w:r>
      <w:r w:rsidRPr="00915FAF">
        <w:rPr>
          <w:sz w:val="22"/>
          <w:szCs w:val="22"/>
        </w:rPr>
        <w:t>QR kod</w:t>
      </w:r>
      <w:r w:rsidR="00915FAF">
        <w:rPr>
          <w:sz w:val="22"/>
          <w:szCs w:val="22"/>
        </w:rPr>
        <w:t>u reģistrāciju</w:t>
      </w:r>
      <w:r w:rsidR="002670B2">
        <w:rPr>
          <w:sz w:val="22"/>
          <w:szCs w:val="22"/>
        </w:rPr>
        <w:t xml:space="preserve">, </w:t>
      </w:r>
      <w:bookmarkStart w:id="0" w:name="_Hlk113629466"/>
      <w:r w:rsidR="002670B2">
        <w:rPr>
          <w:sz w:val="22"/>
          <w:szCs w:val="22"/>
        </w:rPr>
        <w:t>tādējādi uzreiz reģistrējot komandas atrastos objektus</w:t>
      </w:r>
      <w:bookmarkEnd w:id="0"/>
      <w:r w:rsidRPr="00475606">
        <w:rPr>
          <w:sz w:val="22"/>
          <w:szCs w:val="22"/>
        </w:rPr>
        <w:t xml:space="preserve">. Pirmo trīs vietu ieguvējus katrā grupā nosaka pēc ātruma laika un visvairāk atrastajiem </w:t>
      </w:r>
      <w:r w:rsidR="00772848">
        <w:rPr>
          <w:sz w:val="22"/>
          <w:szCs w:val="22"/>
        </w:rPr>
        <w:t>objektiem</w:t>
      </w:r>
      <w:r w:rsidRPr="00475606">
        <w:rPr>
          <w:sz w:val="22"/>
          <w:szCs w:val="22"/>
        </w:rPr>
        <w:t>;</w:t>
      </w:r>
    </w:p>
    <w:p w14:paraId="64A20C34" w14:textId="77777777" w:rsidR="00D1599A" w:rsidRPr="00475606" w:rsidRDefault="00D1599A">
      <w:pPr>
        <w:pStyle w:val="Paraststmeklis"/>
        <w:numPr>
          <w:ilvl w:val="0"/>
          <w:numId w:val="4"/>
        </w:numPr>
        <w:shd w:val="clear" w:color="auto" w:fill="FFFFFF"/>
        <w:jc w:val="both"/>
        <w:rPr>
          <w:sz w:val="22"/>
          <w:szCs w:val="22"/>
        </w:rPr>
      </w:pPr>
      <w:r w:rsidRPr="00475606">
        <w:rPr>
          <w:sz w:val="22"/>
          <w:szCs w:val="22"/>
        </w:rPr>
        <w:t>Balvu izsniegšana finišējušām komandām plkst.22:30 Burtnieku kvartālā;</w:t>
      </w:r>
    </w:p>
    <w:p w14:paraId="37BB01A1" w14:textId="77777777" w:rsidR="00D1599A" w:rsidRPr="00475606" w:rsidRDefault="00D1599A">
      <w:pPr>
        <w:pStyle w:val="Paraststmeklis"/>
        <w:numPr>
          <w:ilvl w:val="0"/>
          <w:numId w:val="4"/>
        </w:numPr>
        <w:shd w:val="clear" w:color="auto" w:fill="FFFFFF"/>
        <w:rPr>
          <w:sz w:val="22"/>
          <w:szCs w:val="22"/>
        </w:rPr>
      </w:pPr>
      <w:r w:rsidRPr="00475606">
        <w:rPr>
          <w:sz w:val="22"/>
          <w:szCs w:val="22"/>
        </w:rPr>
        <w:t xml:space="preserve">Pasākums plānotais ilgums </w:t>
      </w:r>
      <w:r w:rsidRPr="00475606">
        <w:rPr>
          <w:b/>
          <w:bCs/>
          <w:sz w:val="22"/>
          <w:szCs w:val="22"/>
        </w:rPr>
        <w:t xml:space="preserve">apmēram 3,5 </w:t>
      </w:r>
      <w:r w:rsidRPr="00475606">
        <w:rPr>
          <w:sz w:val="22"/>
          <w:szCs w:val="22"/>
        </w:rPr>
        <w:t>astronomiskās stundas;</w:t>
      </w:r>
    </w:p>
    <w:p w14:paraId="1C3A560E"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Style w:val="4n-j"/>
          <w:rFonts w:cs="Times New Roman"/>
          <w:sz w:val="22"/>
        </w:rPr>
        <w:t>Pretendents ir atbildīgs par savu nokļūšanu līdz pasākuma norises vietai;</w:t>
      </w:r>
    </w:p>
    <w:p w14:paraId="05042564" w14:textId="57B2408E" w:rsidR="00D1599A" w:rsidRDefault="00D1599A">
      <w:pPr>
        <w:pStyle w:val="Sarakstarindkopa"/>
        <w:numPr>
          <w:ilvl w:val="0"/>
          <w:numId w:val="4"/>
        </w:numPr>
        <w:spacing w:after="0" w:line="240" w:lineRule="auto"/>
        <w:contextualSpacing w:val="0"/>
        <w:jc w:val="both"/>
        <w:rPr>
          <w:rFonts w:eastAsia="Calibri" w:cs="Times New Roman"/>
          <w:sz w:val="22"/>
        </w:rPr>
      </w:pPr>
      <w:r w:rsidRPr="00475606">
        <w:rPr>
          <w:rFonts w:eastAsia="Calibri" w:cs="Times New Roman"/>
          <w:sz w:val="22"/>
        </w:rPr>
        <w:t>Pretendents, ja nepieciešams, nodrošina savu inventāru pasākuma un dalībnieku iesildīšanas un atsildīšanas aktivitāšu īstenošanai;</w:t>
      </w:r>
    </w:p>
    <w:p w14:paraId="6C635AC1" w14:textId="0C3E22BF" w:rsidR="00FE2181" w:rsidRPr="00475606" w:rsidRDefault="00FE2181">
      <w:pPr>
        <w:pStyle w:val="Sarakstarindkopa"/>
        <w:numPr>
          <w:ilvl w:val="0"/>
          <w:numId w:val="4"/>
        </w:numPr>
        <w:spacing w:after="0" w:line="240" w:lineRule="auto"/>
        <w:contextualSpacing w:val="0"/>
        <w:jc w:val="both"/>
        <w:rPr>
          <w:rFonts w:eastAsia="Calibri" w:cs="Times New Roman"/>
          <w:sz w:val="22"/>
        </w:rPr>
      </w:pPr>
      <w:r>
        <w:rPr>
          <w:rFonts w:eastAsia="Calibri" w:cs="Times New Roman"/>
          <w:sz w:val="22"/>
        </w:rPr>
        <w:t>Pretendents nodrošina dalībnieku</w:t>
      </w:r>
      <w:r w:rsidR="00912386">
        <w:rPr>
          <w:rFonts w:eastAsia="Calibri" w:cs="Times New Roman"/>
          <w:sz w:val="22"/>
        </w:rPr>
        <w:t xml:space="preserve"> noskenēto</w:t>
      </w:r>
      <w:r>
        <w:rPr>
          <w:rFonts w:eastAsia="Calibri" w:cs="Times New Roman"/>
          <w:sz w:val="22"/>
        </w:rPr>
        <w:t xml:space="preserve"> QR kodu reģistrāciju, izmantojot aplikāciju </w:t>
      </w:r>
      <w:proofErr w:type="spellStart"/>
      <w:r>
        <w:rPr>
          <w:sz w:val="22"/>
        </w:rPr>
        <w:t>iOrienteering</w:t>
      </w:r>
      <w:proofErr w:type="spellEnd"/>
      <w:r>
        <w:rPr>
          <w:sz w:val="22"/>
        </w:rPr>
        <w:t xml:space="preserve"> vai </w:t>
      </w:r>
      <w:r w:rsidR="00912386">
        <w:rPr>
          <w:sz w:val="22"/>
        </w:rPr>
        <w:t xml:space="preserve">ekvivalentu, </w:t>
      </w:r>
      <w:r w:rsidR="002670B2">
        <w:rPr>
          <w:sz w:val="22"/>
        </w:rPr>
        <w:t xml:space="preserve">tādējādi uzreiz reģistrējot </w:t>
      </w:r>
      <w:r w:rsidR="002670B2">
        <w:rPr>
          <w:sz w:val="22"/>
        </w:rPr>
        <w:t xml:space="preserve">komandas </w:t>
      </w:r>
      <w:r w:rsidR="002670B2">
        <w:rPr>
          <w:sz w:val="22"/>
        </w:rPr>
        <w:t>atrastos objektus</w:t>
      </w:r>
      <w:r w:rsidR="00912386">
        <w:rPr>
          <w:sz w:val="22"/>
        </w:rPr>
        <w:t>;</w:t>
      </w:r>
    </w:p>
    <w:p w14:paraId="0B1B19B0" w14:textId="77777777" w:rsidR="00D1599A" w:rsidRPr="00475606" w:rsidRDefault="00D1599A">
      <w:pPr>
        <w:pStyle w:val="Sarakstarindkopa"/>
        <w:numPr>
          <w:ilvl w:val="0"/>
          <w:numId w:val="4"/>
        </w:numPr>
        <w:rPr>
          <w:rFonts w:eastAsia="Calibri" w:cs="Times New Roman"/>
          <w:sz w:val="22"/>
        </w:rPr>
      </w:pPr>
      <w:r w:rsidRPr="00475606">
        <w:rPr>
          <w:rFonts w:cs="Times New Roman"/>
          <w:sz w:val="22"/>
          <w:bdr w:val="none" w:sz="0" w:space="0" w:color="auto" w:frame="1"/>
          <w:lang w:eastAsia="lv-LV"/>
        </w:rPr>
        <w:t>Pretendents nodrošina sporta speciālistu/-</w:t>
      </w:r>
      <w:proofErr w:type="spellStart"/>
      <w:r w:rsidRPr="00475606">
        <w:rPr>
          <w:rFonts w:cs="Times New Roman"/>
          <w:sz w:val="22"/>
          <w:bdr w:val="none" w:sz="0" w:space="0" w:color="auto" w:frame="1"/>
          <w:lang w:eastAsia="lv-LV"/>
        </w:rPr>
        <w:t>us</w:t>
      </w:r>
      <w:proofErr w:type="spellEnd"/>
      <w:r w:rsidRPr="00475606">
        <w:rPr>
          <w:rFonts w:cs="Times New Roman"/>
          <w:sz w:val="22"/>
          <w:bdr w:val="none" w:sz="0" w:space="0" w:color="auto" w:frame="1"/>
          <w:lang w:eastAsia="lv-LV"/>
        </w:rPr>
        <w:t>, kurš/-i vadīs dalībnieku iesildīšanos un atsildīšanos un atbilst prasībām:</w:t>
      </w:r>
      <w:r w:rsidRPr="00475606">
        <w:rPr>
          <w:rFonts w:cs="Times New Roman"/>
          <w:sz w:val="22"/>
        </w:rPr>
        <w:t xml:space="preserve"> sertificēts treneris/ speciālists veselības sportā/ sporta pedagogs/ persona ar vismaz bakalaura grādu sporta specialitātē (tiesīgs bez sertifikāta strādāt </w:t>
      </w:r>
      <w:r w:rsidRPr="00475606">
        <w:rPr>
          <w:rFonts w:cs="Times New Roman"/>
          <w:sz w:val="22"/>
        </w:rPr>
        <w:lastRenderedPageBreak/>
        <w:t>sporta jomā un vadīt sporta treniņus (nodarbības) piecus gadus pēc diploma saņemšanas)/ vismaz 2.kursa students, kurš apgūst augstāko pedagoģisko izglītību sporta studiju programmā.</w:t>
      </w:r>
    </w:p>
    <w:p w14:paraId="29B53CCC"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u w:val="single"/>
        </w:rPr>
      </w:pPr>
      <w:r w:rsidRPr="00475606">
        <w:rPr>
          <w:rFonts w:cs="Times New Roman"/>
          <w:sz w:val="22"/>
          <w:u w:val="single"/>
        </w:rPr>
        <w:t>Piedāvājumā pievienot atbilstošā/-o sporta speciālista/-u kvalifikācijas dokumentus.</w:t>
      </w:r>
    </w:p>
    <w:p w14:paraId="28EA1901"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Fonts w:cs="Times New Roman"/>
          <w:sz w:val="22"/>
        </w:rPr>
        <w:t>Prasības Pretendentam -  Iepriekšējā pieredze fizisku aktivitāšu pasākumu organizēšanā. Norādīt vismaz četras iepriekš organizētas aktivitātes pēdējo 2 gadu laikā, vietu, laiku un kontaktpersonu atsauksmēm.</w:t>
      </w:r>
    </w:p>
    <w:p w14:paraId="37CE0C5D" w14:textId="77777777" w:rsidR="00D1599A" w:rsidRPr="00475606" w:rsidRDefault="00D1599A" w:rsidP="00997FC5">
      <w:pPr>
        <w:pStyle w:val="Sarakstarindkopa"/>
        <w:numPr>
          <w:ilvl w:val="0"/>
          <w:numId w:val="4"/>
        </w:numPr>
        <w:jc w:val="both"/>
        <w:rPr>
          <w:rFonts w:eastAsia="Calibri" w:cs="Times New Roman"/>
          <w:sz w:val="22"/>
        </w:rPr>
      </w:pPr>
      <w:r w:rsidRPr="00475606">
        <w:rPr>
          <w:rFonts w:eastAsia="Calibri" w:cs="Times New Roman"/>
          <w:sz w:val="22"/>
        </w:rPr>
        <w:t>Pretendents, sagatavojot nodarbības vizuālos uzskates līdzekļus, ievēro Eiropas Savienības fondu 2014.-2020. gada plānošanas perioda publicitātes vadlīnijas;</w:t>
      </w:r>
    </w:p>
    <w:p w14:paraId="76BD0CD2"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Fonts w:cs="Times New Roman"/>
          <w:sz w:val="22"/>
        </w:rPr>
        <w:t>Pretendents nodrošina foto orientēšanās publicitāti pirms pasākuma ar atsauci uz projektu:</w:t>
      </w:r>
    </w:p>
    <w:p w14:paraId="4DA1C79A" w14:textId="77777777" w:rsidR="00D1599A" w:rsidRPr="00475606" w:rsidRDefault="00D1599A">
      <w:pPr>
        <w:pStyle w:val="Paraststmeklis"/>
        <w:numPr>
          <w:ilvl w:val="1"/>
          <w:numId w:val="4"/>
        </w:numPr>
        <w:shd w:val="clear" w:color="auto" w:fill="FFFFFF"/>
        <w:jc w:val="both"/>
        <w:rPr>
          <w:sz w:val="22"/>
          <w:szCs w:val="22"/>
        </w:rPr>
      </w:pPr>
      <w:r w:rsidRPr="00475606">
        <w:rPr>
          <w:sz w:val="22"/>
          <w:szCs w:val="22"/>
        </w:rPr>
        <w:t xml:space="preserve">Afišas maketa sagatavošanu, saskaņošanu ar Pasūtītāju un druku afišu izvietošanai Limbažu pilsētā un pagastos uz afišu stabiem vai informatīvajiem dēļiem, sabiedriski pieejamās vietās- A3 izmērā, </w:t>
      </w:r>
      <w:proofErr w:type="spellStart"/>
      <w:r w:rsidRPr="00475606">
        <w:rPr>
          <w:sz w:val="22"/>
          <w:szCs w:val="22"/>
        </w:rPr>
        <w:t>pilnkrāsu</w:t>
      </w:r>
      <w:proofErr w:type="spellEnd"/>
      <w:r w:rsidRPr="00475606">
        <w:rPr>
          <w:sz w:val="22"/>
          <w:szCs w:val="22"/>
        </w:rPr>
        <w:t xml:space="preserve"> drukā, ne mazāk par 3 gab. un A4 izmērā</w:t>
      </w:r>
      <w:r w:rsidRPr="00475606">
        <w:t xml:space="preserve"> </w:t>
      </w:r>
      <w:proofErr w:type="spellStart"/>
      <w:r w:rsidRPr="00475606">
        <w:rPr>
          <w:sz w:val="22"/>
          <w:szCs w:val="22"/>
        </w:rPr>
        <w:t>pilnkrāsu</w:t>
      </w:r>
      <w:proofErr w:type="spellEnd"/>
      <w:r w:rsidRPr="00475606">
        <w:rPr>
          <w:sz w:val="22"/>
          <w:szCs w:val="22"/>
        </w:rPr>
        <w:t xml:space="preserve"> drukā, ne mazāk par 4 gab.,  lai maksimāli informētu par norisi;</w:t>
      </w:r>
    </w:p>
    <w:p w14:paraId="52734DC3" w14:textId="77777777" w:rsidR="00D1599A" w:rsidRPr="00475606" w:rsidRDefault="00D1599A">
      <w:pPr>
        <w:pStyle w:val="Paraststmeklis"/>
        <w:numPr>
          <w:ilvl w:val="1"/>
          <w:numId w:val="4"/>
        </w:numPr>
        <w:shd w:val="clear" w:color="auto" w:fill="FFFFFF"/>
        <w:jc w:val="both"/>
        <w:rPr>
          <w:sz w:val="22"/>
          <w:szCs w:val="22"/>
        </w:rPr>
      </w:pPr>
      <w:r w:rsidRPr="00475606">
        <w:rPr>
          <w:sz w:val="22"/>
          <w:szCs w:val="22"/>
        </w:rPr>
        <w:t xml:space="preserve">Foto orientēšanās kartes: A5 izmērā- makets, </w:t>
      </w:r>
      <w:proofErr w:type="spellStart"/>
      <w:r w:rsidRPr="00475606">
        <w:rPr>
          <w:sz w:val="22"/>
          <w:szCs w:val="22"/>
        </w:rPr>
        <w:t>apdruka</w:t>
      </w:r>
      <w:proofErr w:type="spellEnd"/>
      <w:r w:rsidRPr="00475606">
        <w:rPr>
          <w:sz w:val="22"/>
          <w:szCs w:val="22"/>
        </w:rPr>
        <w:t xml:space="preserve"> no abām pusēm- vienā pusē karte un uzdevumi, otrā pusē- papildus informācija līdz 200 dalībniekiem;</w:t>
      </w:r>
    </w:p>
    <w:p w14:paraId="2C7B247B" w14:textId="77777777" w:rsidR="00D1599A" w:rsidRPr="00B179CC" w:rsidRDefault="00D1599A">
      <w:pPr>
        <w:pStyle w:val="Paraststmeklis"/>
        <w:numPr>
          <w:ilvl w:val="1"/>
          <w:numId w:val="4"/>
        </w:numPr>
        <w:shd w:val="clear" w:color="auto" w:fill="FFFFFF"/>
        <w:jc w:val="both"/>
        <w:rPr>
          <w:sz w:val="22"/>
          <w:szCs w:val="22"/>
        </w:rPr>
      </w:pPr>
      <w:r w:rsidRPr="00B179CC">
        <w:rPr>
          <w:sz w:val="22"/>
          <w:szCs w:val="22"/>
        </w:rPr>
        <w:t>QR kodu kartes~ A6 izmērs (QR kods, nr.), ielaminēts 20-25 dažādi maketi, kartes tiek piestiprinātas pie objekta- kontrolpunkta- kas iekļauts foto orientēšanās kartē. Pasākuma laikā Pretendentam jānodrošina kontrolpunktu QR kodu atjaunošana pie objekta ~ 15 minūšu laikā, ja dalībnieki ziņo, ka kods ir bojāts, noņemts;</w:t>
      </w:r>
    </w:p>
    <w:p w14:paraId="0B335914" w14:textId="77777777" w:rsidR="00D1599A" w:rsidRPr="00475606" w:rsidRDefault="00D1599A">
      <w:pPr>
        <w:pStyle w:val="Sarakstarindkopa"/>
        <w:numPr>
          <w:ilvl w:val="0"/>
          <w:numId w:val="4"/>
        </w:numPr>
        <w:jc w:val="both"/>
        <w:rPr>
          <w:rFonts w:eastAsia="Calibri" w:cs="Times New Roman"/>
          <w:sz w:val="22"/>
        </w:rPr>
      </w:pPr>
      <w:r w:rsidRPr="00475606">
        <w:rPr>
          <w:rFonts w:eastAsia="Calibri" w:cs="Times New Roman"/>
          <w:sz w:val="22"/>
        </w:rPr>
        <w:t>Pretendents pasākuma norises vietā veic dalībnieku reģistrāciju atbilstoši Pasūtītāja izstrādātai formai (forma būs pieejama pēc līguma noslēgšanas), nodarbību norises ziņojuma izstrādi atbilstoši Pasūtītāja izstrādātai formai, īsi sniedzot informāciju par pasākuma norisi un apmeklētāju skaitu (forma būs pieejama pēc līguma noslēgšanas). Norises ziņojumu, dalībnieku reģistrācijas lapas iesniedz Pasūtītājam kopā ar rēķinu un pakalpojuma pieņemšanas – nodošanas aktu;</w:t>
      </w:r>
    </w:p>
    <w:p w14:paraId="4BED184D"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Fonts w:cs="Times New Roman"/>
          <w:sz w:val="22"/>
        </w:rPr>
        <w:t xml:space="preserve">Pretendents veic pasākuma foto fiksāciju (4-6 fotoattēli), iekļaujot dalībnieku iesildīšanas un atsildīšanas aktivitāti, un vēlākais divu dienu laikā pēc pasākuma fotoattēlus </w:t>
      </w:r>
      <w:proofErr w:type="spellStart"/>
      <w:r w:rsidRPr="00475606">
        <w:rPr>
          <w:rFonts w:cs="Times New Roman"/>
          <w:sz w:val="22"/>
        </w:rPr>
        <w:t>nosūta</w:t>
      </w:r>
      <w:proofErr w:type="spellEnd"/>
      <w:r w:rsidRPr="00475606">
        <w:rPr>
          <w:rFonts w:cs="Times New Roman"/>
          <w:sz w:val="22"/>
        </w:rPr>
        <w:t xml:space="preserve"> Pasūtītājam uz e-pastu: </w:t>
      </w:r>
      <w:hyperlink r:id="rId9" w:history="1">
        <w:r w:rsidRPr="00475606">
          <w:rPr>
            <w:rStyle w:val="Hipersaite"/>
            <w:rFonts w:cs="Times New Roman"/>
            <w:sz w:val="22"/>
          </w:rPr>
          <w:t>jana.mosura@limbazunovads.lv</w:t>
        </w:r>
      </w:hyperlink>
      <w:r w:rsidRPr="00475606">
        <w:rPr>
          <w:rFonts w:cs="Times New Roman"/>
          <w:sz w:val="22"/>
        </w:rPr>
        <w:t xml:space="preserve"> un </w:t>
      </w:r>
      <w:hyperlink r:id="rId10" w:history="1">
        <w:r w:rsidRPr="00475606">
          <w:rPr>
            <w:rStyle w:val="Hipersaite"/>
            <w:rFonts w:cs="Times New Roman"/>
            <w:sz w:val="22"/>
          </w:rPr>
          <w:t>diana.buivide@limbazunovads.lv</w:t>
        </w:r>
      </w:hyperlink>
      <w:r w:rsidRPr="00475606">
        <w:rPr>
          <w:rFonts w:cs="Times New Roman"/>
          <w:sz w:val="22"/>
        </w:rPr>
        <w:t xml:space="preserve"> ;</w:t>
      </w:r>
    </w:p>
    <w:p w14:paraId="61CA191D"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Fonts w:cs="Times New Roman"/>
          <w:sz w:val="22"/>
        </w:rPr>
        <w:t>Pasākuma organizēšanu un norisi koordinēs un kā sadarbības partneri būs pašvaldības aģentūra "ALDA" (</w:t>
      </w:r>
      <w:hyperlink r:id="rId11" w:history="1">
        <w:r w:rsidRPr="00475606">
          <w:rPr>
            <w:rStyle w:val="Hipersaite"/>
            <w:rFonts w:cs="Times New Roman"/>
            <w:sz w:val="22"/>
          </w:rPr>
          <w:t>alda@limbazunovads.lv</w:t>
        </w:r>
      </w:hyperlink>
      <w:r w:rsidRPr="00475606">
        <w:rPr>
          <w:rFonts w:cs="Times New Roman"/>
          <w:sz w:val="22"/>
        </w:rPr>
        <w:t>, Jānis Remess, tālr. Nr. 26142812).</w:t>
      </w:r>
    </w:p>
    <w:p w14:paraId="213250E4" w14:textId="77777777" w:rsidR="00D1599A" w:rsidRPr="00475606" w:rsidRDefault="00D1599A">
      <w:pPr>
        <w:pStyle w:val="Sarakstarindkopa"/>
        <w:numPr>
          <w:ilvl w:val="0"/>
          <w:numId w:val="4"/>
        </w:numPr>
        <w:spacing w:after="0" w:line="240" w:lineRule="auto"/>
        <w:contextualSpacing w:val="0"/>
        <w:jc w:val="both"/>
        <w:rPr>
          <w:rFonts w:eastAsia="Calibri" w:cs="Times New Roman"/>
          <w:sz w:val="22"/>
        </w:rPr>
      </w:pPr>
      <w:r w:rsidRPr="00475606">
        <w:rPr>
          <w:rFonts w:eastAsia="Calibri" w:cs="Times New Roman"/>
          <w:kern w:val="22"/>
          <w:sz w:val="22"/>
          <w:lang w:eastAsia="ar-SA"/>
        </w:rPr>
        <w:t>Pretendents cenu aptaujā var būt jebkura fiziska vai juridiska persona, šādu personu apvienība jebkurā to kombinācijā, kura ir iesniegusi piedāvājumu cenu aptaujā atbilstoši šī Darba uzdevuma prasībām. Piedalīšanās cenu aptaujā ir Pretendenta brīvas gribas izpausme.</w:t>
      </w:r>
    </w:p>
    <w:p w14:paraId="22560F20" w14:textId="0AC33C0B" w:rsidR="00D1599A" w:rsidRPr="00475606" w:rsidRDefault="00D1599A" w:rsidP="00997FC5">
      <w:pPr>
        <w:pStyle w:val="Sarakstarindkopa"/>
        <w:numPr>
          <w:ilvl w:val="0"/>
          <w:numId w:val="4"/>
        </w:numPr>
        <w:spacing w:after="0" w:line="240" w:lineRule="auto"/>
        <w:contextualSpacing w:val="0"/>
        <w:jc w:val="both"/>
        <w:rPr>
          <w:rFonts w:eastAsia="Calibri" w:cs="Times New Roman"/>
          <w:sz w:val="22"/>
        </w:rPr>
      </w:pPr>
      <w:r w:rsidRPr="00475606">
        <w:rPr>
          <w:rFonts w:cs="Times New Roman"/>
          <w:sz w:val="22"/>
        </w:rPr>
        <w:t>Piedāvājumā lūgums norādīt kopējo cenu par aktivitātes organizēšanu un vadīšanu.  Cenā ietvertas visas izmaksas, kas tieši vai netieši saistītas ar Pakalpojuma nodrošināšanu, tajā skaitā visi piemērojamie nodokļi un valsts noteiktie obligātie maksājumi pakalpojuma pilnīgai un kvalitatīvai izpildei</w:t>
      </w:r>
      <w:r w:rsidR="00997FC5">
        <w:rPr>
          <w:rFonts w:cs="Times New Roman"/>
          <w:sz w:val="22"/>
        </w:rPr>
        <w:t>.</w:t>
      </w:r>
    </w:p>
    <w:p w14:paraId="5A8EFF5D" w14:textId="77777777" w:rsidR="00D1599A" w:rsidRPr="00475606" w:rsidRDefault="00D1599A" w:rsidP="00D1599A">
      <w:pPr>
        <w:spacing w:after="120" w:line="240" w:lineRule="auto"/>
        <w:ind w:left="788" w:hanging="431"/>
        <w:jc w:val="both"/>
        <w:rPr>
          <w:rFonts w:eastAsia="Calibri" w:cs="Times New Roman"/>
          <w:sz w:val="22"/>
        </w:rPr>
      </w:pPr>
      <w:r w:rsidRPr="00475606">
        <w:rPr>
          <w:rFonts w:eastAsia="Calibri" w:cs="Times New Roman"/>
          <w:sz w:val="22"/>
        </w:rPr>
        <w:br w:type="page"/>
      </w:r>
    </w:p>
    <w:p w14:paraId="3AE76A3A" w14:textId="77777777" w:rsidR="00D1599A" w:rsidRPr="00475606" w:rsidRDefault="00D1599A" w:rsidP="00D1599A">
      <w:pPr>
        <w:spacing w:after="0" w:line="240" w:lineRule="auto"/>
        <w:jc w:val="right"/>
        <w:rPr>
          <w:rFonts w:cs="Times New Roman"/>
          <w:sz w:val="22"/>
        </w:rPr>
      </w:pPr>
      <w:r w:rsidRPr="00475606">
        <w:rPr>
          <w:rFonts w:cs="Times New Roman"/>
          <w:sz w:val="22"/>
        </w:rPr>
        <w:lastRenderedPageBreak/>
        <w:t>2.pielikums</w:t>
      </w:r>
    </w:p>
    <w:p w14:paraId="5AE30BEF" w14:textId="77777777" w:rsidR="00D1599A" w:rsidRPr="00475606" w:rsidRDefault="00D1599A" w:rsidP="00D1599A">
      <w:pPr>
        <w:pStyle w:val="Sarakstarindkopa"/>
        <w:spacing w:after="160"/>
        <w:ind w:left="360"/>
        <w:jc w:val="right"/>
        <w:rPr>
          <w:rFonts w:eastAsia="Calibri" w:cs="Times New Roman"/>
          <w:sz w:val="22"/>
          <w:lang w:eastAsia="lv-LV"/>
        </w:rPr>
      </w:pPr>
      <w:r w:rsidRPr="00475606">
        <w:rPr>
          <w:rFonts w:eastAsia="Calibri" w:cs="Times New Roman"/>
          <w:sz w:val="22"/>
          <w:lang w:eastAsia="lv-LV"/>
        </w:rPr>
        <w:t>Cenu aptaujai “Foto orientēšanās Limbažos”</w:t>
      </w:r>
    </w:p>
    <w:p w14:paraId="534DB9FF" w14:textId="77777777" w:rsidR="00D1599A" w:rsidRPr="00475606" w:rsidRDefault="00D1599A" w:rsidP="00D1599A">
      <w:pPr>
        <w:spacing w:after="120" w:line="240" w:lineRule="auto"/>
        <w:jc w:val="center"/>
        <w:rPr>
          <w:rFonts w:cs="Times New Roman"/>
          <w:b/>
          <w:bCs/>
          <w:sz w:val="22"/>
        </w:rPr>
      </w:pPr>
      <w:r w:rsidRPr="00475606">
        <w:rPr>
          <w:rFonts w:cs="Times New Roman"/>
          <w:b/>
          <w:bCs/>
          <w:sz w:val="22"/>
        </w:rPr>
        <w:t>Aktivitāšu laika grafiks</w:t>
      </w:r>
    </w:p>
    <w:p w14:paraId="67E5543C" w14:textId="77777777" w:rsidR="00D1599A" w:rsidRPr="00475606" w:rsidRDefault="00D1599A" w:rsidP="00D1599A">
      <w:pPr>
        <w:spacing w:after="120" w:line="240" w:lineRule="auto"/>
        <w:jc w:val="both"/>
        <w:rPr>
          <w:rFonts w:cs="Times New Roman"/>
          <w:sz w:val="22"/>
        </w:rPr>
      </w:pPr>
    </w:p>
    <w:tbl>
      <w:tblPr>
        <w:tblStyle w:val="Reatabula"/>
        <w:tblW w:w="0" w:type="auto"/>
        <w:tblLook w:val="04A0" w:firstRow="1" w:lastRow="0" w:firstColumn="1" w:lastColumn="0" w:noHBand="0" w:noVBand="1"/>
      </w:tblPr>
      <w:tblGrid>
        <w:gridCol w:w="2189"/>
        <w:gridCol w:w="1067"/>
        <w:gridCol w:w="992"/>
        <w:gridCol w:w="992"/>
        <w:gridCol w:w="1134"/>
        <w:gridCol w:w="1134"/>
        <w:gridCol w:w="1134"/>
      </w:tblGrid>
      <w:tr w:rsidR="00D1599A" w:rsidRPr="00475606" w14:paraId="03F84A9C" w14:textId="77777777" w:rsidTr="00C9716F">
        <w:trPr>
          <w:trHeight w:val="473"/>
        </w:trPr>
        <w:tc>
          <w:tcPr>
            <w:tcW w:w="2189" w:type="dxa"/>
          </w:tcPr>
          <w:p w14:paraId="63DD7183"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Aktivitāte</w:t>
            </w:r>
          </w:p>
        </w:tc>
        <w:tc>
          <w:tcPr>
            <w:tcW w:w="1067" w:type="dxa"/>
          </w:tcPr>
          <w:p w14:paraId="4158A820"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Līdz 22.09.</w:t>
            </w:r>
          </w:p>
        </w:tc>
        <w:tc>
          <w:tcPr>
            <w:tcW w:w="992" w:type="dxa"/>
          </w:tcPr>
          <w:p w14:paraId="01369EEF"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Līdz 23.09.</w:t>
            </w:r>
          </w:p>
        </w:tc>
        <w:tc>
          <w:tcPr>
            <w:tcW w:w="992" w:type="dxa"/>
          </w:tcPr>
          <w:p w14:paraId="277BD8FE"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Līdz 29.09.</w:t>
            </w:r>
          </w:p>
        </w:tc>
        <w:tc>
          <w:tcPr>
            <w:tcW w:w="1134" w:type="dxa"/>
          </w:tcPr>
          <w:p w14:paraId="55405B85"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30.09.</w:t>
            </w:r>
          </w:p>
        </w:tc>
        <w:tc>
          <w:tcPr>
            <w:tcW w:w="1134" w:type="dxa"/>
          </w:tcPr>
          <w:p w14:paraId="2103DB17"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Līdz 03.10.</w:t>
            </w:r>
          </w:p>
        </w:tc>
        <w:tc>
          <w:tcPr>
            <w:tcW w:w="1134" w:type="dxa"/>
          </w:tcPr>
          <w:p w14:paraId="2BF8D461" w14:textId="77777777" w:rsidR="00D1599A" w:rsidRPr="00475606" w:rsidRDefault="00D1599A" w:rsidP="00C9716F">
            <w:pPr>
              <w:spacing w:after="120" w:line="240" w:lineRule="auto"/>
              <w:jc w:val="center"/>
              <w:rPr>
                <w:rFonts w:cs="Times New Roman"/>
                <w:b/>
                <w:bCs/>
                <w:sz w:val="18"/>
                <w:szCs w:val="18"/>
              </w:rPr>
            </w:pPr>
            <w:r w:rsidRPr="00475606">
              <w:rPr>
                <w:rFonts w:cs="Times New Roman"/>
                <w:b/>
                <w:bCs/>
                <w:sz w:val="18"/>
                <w:szCs w:val="18"/>
              </w:rPr>
              <w:t>Līdz 07.10.</w:t>
            </w:r>
          </w:p>
        </w:tc>
      </w:tr>
      <w:tr w:rsidR="00D1599A" w:rsidRPr="00475606" w14:paraId="1F97AD08" w14:textId="77777777" w:rsidTr="00C9716F">
        <w:trPr>
          <w:trHeight w:val="841"/>
        </w:trPr>
        <w:tc>
          <w:tcPr>
            <w:tcW w:w="2189" w:type="dxa"/>
          </w:tcPr>
          <w:p w14:paraId="6752ED14"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Foto orientēšanās uzdevumu lapas sagatavošana un saskaņošana</w:t>
            </w:r>
          </w:p>
        </w:tc>
        <w:tc>
          <w:tcPr>
            <w:tcW w:w="1067" w:type="dxa"/>
          </w:tcPr>
          <w:p w14:paraId="735E111F" w14:textId="77777777" w:rsidR="00D1599A" w:rsidRPr="00475606" w:rsidRDefault="00D1599A" w:rsidP="00C9716F">
            <w:pPr>
              <w:spacing w:after="120" w:line="240" w:lineRule="auto"/>
              <w:jc w:val="both"/>
              <w:rPr>
                <w:rFonts w:cs="Times New Roman"/>
                <w:sz w:val="18"/>
                <w:szCs w:val="18"/>
              </w:rPr>
            </w:pPr>
          </w:p>
        </w:tc>
        <w:tc>
          <w:tcPr>
            <w:tcW w:w="992" w:type="dxa"/>
          </w:tcPr>
          <w:p w14:paraId="7AC3D1F0" w14:textId="77777777" w:rsidR="00D1599A" w:rsidRPr="00475606" w:rsidRDefault="00D1599A" w:rsidP="00C9716F">
            <w:pPr>
              <w:spacing w:after="120" w:line="240" w:lineRule="auto"/>
              <w:jc w:val="both"/>
              <w:rPr>
                <w:rFonts w:cs="Times New Roman"/>
                <w:sz w:val="18"/>
                <w:szCs w:val="18"/>
              </w:rPr>
            </w:pPr>
          </w:p>
        </w:tc>
        <w:tc>
          <w:tcPr>
            <w:tcW w:w="992" w:type="dxa"/>
          </w:tcPr>
          <w:p w14:paraId="4559D1CF"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21D2C226" w14:textId="77777777" w:rsidR="00D1599A" w:rsidRPr="00475606" w:rsidRDefault="00D1599A" w:rsidP="00C9716F">
            <w:pPr>
              <w:spacing w:after="120" w:line="240" w:lineRule="auto"/>
              <w:jc w:val="both"/>
              <w:rPr>
                <w:rFonts w:cs="Times New Roman"/>
                <w:sz w:val="18"/>
                <w:szCs w:val="18"/>
              </w:rPr>
            </w:pPr>
          </w:p>
        </w:tc>
        <w:tc>
          <w:tcPr>
            <w:tcW w:w="1134" w:type="dxa"/>
          </w:tcPr>
          <w:p w14:paraId="2D6EFE61" w14:textId="77777777" w:rsidR="00D1599A" w:rsidRPr="00475606" w:rsidRDefault="00D1599A" w:rsidP="00C9716F">
            <w:pPr>
              <w:spacing w:after="120" w:line="240" w:lineRule="auto"/>
              <w:jc w:val="both"/>
              <w:rPr>
                <w:rFonts w:cs="Times New Roman"/>
                <w:sz w:val="18"/>
                <w:szCs w:val="18"/>
              </w:rPr>
            </w:pPr>
          </w:p>
        </w:tc>
        <w:tc>
          <w:tcPr>
            <w:tcW w:w="1134" w:type="dxa"/>
          </w:tcPr>
          <w:p w14:paraId="16218929" w14:textId="77777777" w:rsidR="00D1599A" w:rsidRPr="00475606" w:rsidRDefault="00D1599A" w:rsidP="00C9716F">
            <w:pPr>
              <w:spacing w:after="120" w:line="240" w:lineRule="auto"/>
              <w:jc w:val="both"/>
              <w:rPr>
                <w:rFonts w:cs="Times New Roman"/>
                <w:sz w:val="18"/>
                <w:szCs w:val="18"/>
              </w:rPr>
            </w:pPr>
          </w:p>
        </w:tc>
      </w:tr>
      <w:tr w:rsidR="00D1599A" w:rsidRPr="00475606" w14:paraId="540B80EA" w14:textId="77777777" w:rsidTr="00C9716F">
        <w:trPr>
          <w:trHeight w:val="652"/>
        </w:trPr>
        <w:tc>
          <w:tcPr>
            <w:tcW w:w="2189" w:type="dxa"/>
          </w:tcPr>
          <w:p w14:paraId="18D5DC28"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 xml:space="preserve">Foto orientēšanās uzdevumu lapu, </w:t>
            </w:r>
            <w:r w:rsidRPr="00B179CC">
              <w:rPr>
                <w:rFonts w:cs="Times New Roman"/>
                <w:sz w:val="18"/>
                <w:szCs w:val="18"/>
              </w:rPr>
              <w:t xml:space="preserve">QR kodu lapu </w:t>
            </w:r>
            <w:r w:rsidRPr="00772848">
              <w:rPr>
                <w:rFonts w:cs="Times New Roman"/>
                <w:sz w:val="18"/>
                <w:szCs w:val="18"/>
              </w:rPr>
              <w:t>druka un laminēšana</w:t>
            </w:r>
          </w:p>
        </w:tc>
        <w:tc>
          <w:tcPr>
            <w:tcW w:w="1067" w:type="dxa"/>
          </w:tcPr>
          <w:p w14:paraId="5F6BB29C" w14:textId="77777777" w:rsidR="00D1599A" w:rsidRPr="00475606" w:rsidRDefault="00D1599A" w:rsidP="00C9716F">
            <w:pPr>
              <w:spacing w:after="120" w:line="240" w:lineRule="auto"/>
              <w:jc w:val="both"/>
              <w:rPr>
                <w:rFonts w:cs="Times New Roman"/>
                <w:sz w:val="18"/>
                <w:szCs w:val="18"/>
              </w:rPr>
            </w:pPr>
          </w:p>
        </w:tc>
        <w:tc>
          <w:tcPr>
            <w:tcW w:w="992" w:type="dxa"/>
          </w:tcPr>
          <w:p w14:paraId="41B000D6" w14:textId="77777777" w:rsidR="00D1599A" w:rsidRPr="00475606" w:rsidRDefault="00D1599A" w:rsidP="00C9716F">
            <w:pPr>
              <w:spacing w:after="120" w:line="240" w:lineRule="auto"/>
              <w:jc w:val="both"/>
              <w:rPr>
                <w:rFonts w:cs="Times New Roman"/>
                <w:sz w:val="18"/>
                <w:szCs w:val="18"/>
              </w:rPr>
            </w:pPr>
          </w:p>
        </w:tc>
        <w:tc>
          <w:tcPr>
            <w:tcW w:w="992" w:type="dxa"/>
          </w:tcPr>
          <w:p w14:paraId="181CD661"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25590967" w14:textId="77777777" w:rsidR="00D1599A" w:rsidRPr="00475606" w:rsidRDefault="00D1599A" w:rsidP="00C9716F">
            <w:pPr>
              <w:spacing w:after="120" w:line="240" w:lineRule="auto"/>
              <w:jc w:val="both"/>
              <w:rPr>
                <w:rFonts w:cs="Times New Roman"/>
                <w:sz w:val="18"/>
                <w:szCs w:val="18"/>
              </w:rPr>
            </w:pPr>
          </w:p>
        </w:tc>
        <w:tc>
          <w:tcPr>
            <w:tcW w:w="1134" w:type="dxa"/>
          </w:tcPr>
          <w:p w14:paraId="63CA76CD" w14:textId="77777777" w:rsidR="00D1599A" w:rsidRPr="00475606" w:rsidRDefault="00D1599A" w:rsidP="00C9716F">
            <w:pPr>
              <w:spacing w:after="120" w:line="240" w:lineRule="auto"/>
              <w:jc w:val="both"/>
              <w:rPr>
                <w:rFonts w:cs="Times New Roman"/>
                <w:sz w:val="18"/>
                <w:szCs w:val="18"/>
              </w:rPr>
            </w:pPr>
          </w:p>
        </w:tc>
        <w:tc>
          <w:tcPr>
            <w:tcW w:w="1134" w:type="dxa"/>
          </w:tcPr>
          <w:p w14:paraId="693C9420" w14:textId="77777777" w:rsidR="00D1599A" w:rsidRPr="00475606" w:rsidRDefault="00D1599A" w:rsidP="00C9716F">
            <w:pPr>
              <w:spacing w:after="120" w:line="240" w:lineRule="auto"/>
              <w:jc w:val="both"/>
              <w:rPr>
                <w:rFonts w:cs="Times New Roman"/>
                <w:sz w:val="18"/>
                <w:szCs w:val="18"/>
              </w:rPr>
            </w:pPr>
          </w:p>
        </w:tc>
      </w:tr>
      <w:tr w:rsidR="00D1599A" w:rsidRPr="00475606" w14:paraId="4A9DCF27" w14:textId="77777777" w:rsidTr="00C9716F">
        <w:trPr>
          <w:trHeight w:val="652"/>
        </w:trPr>
        <w:tc>
          <w:tcPr>
            <w:tcW w:w="2189" w:type="dxa"/>
          </w:tcPr>
          <w:p w14:paraId="585D836C"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Afišas maketa sagatavošana, saskaņošana</w:t>
            </w:r>
          </w:p>
        </w:tc>
        <w:tc>
          <w:tcPr>
            <w:tcW w:w="1067" w:type="dxa"/>
          </w:tcPr>
          <w:p w14:paraId="1687AE16"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992" w:type="dxa"/>
          </w:tcPr>
          <w:p w14:paraId="6E2E5263"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992" w:type="dxa"/>
          </w:tcPr>
          <w:p w14:paraId="021B9C5A" w14:textId="77777777" w:rsidR="00D1599A" w:rsidRPr="00475606" w:rsidRDefault="00D1599A" w:rsidP="00C9716F">
            <w:pPr>
              <w:spacing w:after="120" w:line="240" w:lineRule="auto"/>
              <w:jc w:val="both"/>
              <w:rPr>
                <w:rFonts w:cs="Times New Roman"/>
                <w:sz w:val="18"/>
                <w:szCs w:val="18"/>
              </w:rPr>
            </w:pPr>
          </w:p>
        </w:tc>
        <w:tc>
          <w:tcPr>
            <w:tcW w:w="1134" w:type="dxa"/>
          </w:tcPr>
          <w:p w14:paraId="7849C9E3" w14:textId="77777777" w:rsidR="00D1599A" w:rsidRPr="00475606" w:rsidRDefault="00D1599A" w:rsidP="00C9716F">
            <w:pPr>
              <w:spacing w:after="120" w:line="240" w:lineRule="auto"/>
              <w:jc w:val="both"/>
              <w:rPr>
                <w:rFonts w:cs="Times New Roman"/>
                <w:sz w:val="18"/>
                <w:szCs w:val="18"/>
              </w:rPr>
            </w:pPr>
          </w:p>
        </w:tc>
        <w:tc>
          <w:tcPr>
            <w:tcW w:w="1134" w:type="dxa"/>
          </w:tcPr>
          <w:p w14:paraId="41D2F537" w14:textId="77777777" w:rsidR="00D1599A" w:rsidRPr="00475606" w:rsidRDefault="00D1599A" w:rsidP="00C9716F">
            <w:pPr>
              <w:spacing w:after="120" w:line="240" w:lineRule="auto"/>
              <w:jc w:val="both"/>
              <w:rPr>
                <w:rFonts w:cs="Times New Roman"/>
                <w:sz w:val="18"/>
                <w:szCs w:val="18"/>
              </w:rPr>
            </w:pPr>
          </w:p>
        </w:tc>
        <w:tc>
          <w:tcPr>
            <w:tcW w:w="1134" w:type="dxa"/>
          </w:tcPr>
          <w:p w14:paraId="5516112D" w14:textId="77777777" w:rsidR="00D1599A" w:rsidRPr="00475606" w:rsidRDefault="00D1599A" w:rsidP="00C9716F">
            <w:pPr>
              <w:spacing w:after="120" w:line="240" w:lineRule="auto"/>
              <w:jc w:val="both"/>
              <w:rPr>
                <w:rFonts w:cs="Times New Roman"/>
                <w:sz w:val="18"/>
                <w:szCs w:val="18"/>
              </w:rPr>
            </w:pPr>
          </w:p>
        </w:tc>
      </w:tr>
      <w:tr w:rsidR="00D1599A" w:rsidRPr="00475606" w14:paraId="7F97AAB8" w14:textId="77777777" w:rsidTr="00C9716F">
        <w:trPr>
          <w:trHeight w:val="171"/>
        </w:trPr>
        <w:tc>
          <w:tcPr>
            <w:tcW w:w="2189" w:type="dxa"/>
          </w:tcPr>
          <w:p w14:paraId="2320E2E9"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Afišu izvietošana</w:t>
            </w:r>
          </w:p>
        </w:tc>
        <w:tc>
          <w:tcPr>
            <w:tcW w:w="1067" w:type="dxa"/>
          </w:tcPr>
          <w:p w14:paraId="3FADD305" w14:textId="77777777" w:rsidR="00D1599A" w:rsidRPr="00475606" w:rsidRDefault="00D1599A" w:rsidP="00C9716F">
            <w:pPr>
              <w:spacing w:after="120" w:line="240" w:lineRule="auto"/>
              <w:jc w:val="both"/>
              <w:rPr>
                <w:rFonts w:cs="Times New Roman"/>
                <w:sz w:val="18"/>
                <w:szCs w:val="18"/>
              </w:rPr>
            </w:pPr>
          </w:p>
        </w:tc>
        <w:tc>
          <w:tcPr>
            <w:tcW w:w="992" w:type="dxa"/>
          </w:tcPr>
          <w:p w14:paraId="0A854082"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992" w:type="dxa"/>
          </w:tcPr>
          <w:p w14:paraId="35087EF6" w14:textId="77777777" w:rsidR="00D1599A" w:rsidRPr="00475606" w:rsidRDefault="00D1599A" w:rsidP="00C9716F">
            <w:pPr>
              <w:spacing w:after="120" w:line="240" w:lineRule="auto"/>
              <w:jc w:val="both"/>
              <w:rPr>
                <w:rFonts w:cs="Times New Roman"/>
                <w:sz w:val="18"/>
                <w:szCs w:val="18"/>
              </w:rPr>
            </w:pPr>
          </w:p>
        </w:tc>
        <w:tc>
          <w:tcPr>
            <w:tcW w:w="1134" w:type="dxa"/>
          </w:tcPr>
          <w:p w14:paraId="21FB8500" w14:textId="77777777" w:rsidR="00D1599A" w:rsidRPr="00475606" w:rsidRDefault="00D1599A" w:rsidP="00C9716F">
            <w:pPr>
              <w:spacing w:after="120" w:line="240" w:lineRule="auto"/>
              <w:jc w:val="both"/>
              <w:rPr>
                <w:rFonts w:cs="Times New Roman"/>
                <w:sz w:val="18"/>
                <w:szCs w:val="18"/>
              </w:rPr>
            </w:pPr>
          </w:p>
        </w:tc>
        <w:tc>
          <w:tcPr>
            <w:tcW w:w="1134" w:type="dxa"/>
          </w:tcPr>
          <w:p w14:paraId="492A1E7A" w14:textId="77777777" w:rsidR="00D1599A" w:rsidRPr="00475606" w:rsidRDefault="00D1599A" w:rsidP="00C9716F">
            <w:pPr>
              <w:spacing w:after="120" w:line="240" w:lineRule="auto"/>
              <w:jc w:val="both"/>
              <w:rPr>
                <w:rFonts w:cs="Times New Roman"/>
                <w:sz w:val="18"/>
                <w:szCs w:val="18"/>
              </w:rPr>
            </w:pPr>
          </w:p>
        </w:tc>
        <w:tc>
          <w:tcPr>
            <w:tcW w:w="1134" w:type="dxa"/>
          </w:tcPr>
          <w:p w14:paraId="6FE0011D" w14:textId="77777777" w:rsidR="00D1599A" w:rsidRPr="00475606" w:rsidRDefault="00D1599A" w:rsidP="00C9716F">
            <w:pPr>
              <w:spacing w:after="120" w:line="240" w:lineRule="auto"/>
              <w:jc w:val="both"/>
              <w:rPr>
                <w:rFonts w:cs="Times New Roman"/>
                <w:sz w:val="18"/>
                <w:szCs w:val="18"/>
              </w:rPr>
            </w:pPr>
          </w:p>
        </w:tc>
      </w:tr>
      <w:tr w:rsidR="00D1599A" w:rsidRPr="00475606" w14:paraId="0C446E71" w14:textId="77777777" w:rsidTr="00C9716F">
        <w:trPr>
          <w:trHeight w:val="871"/>
        </w:trPr>
        <w:tc>
          <w:tcPr>
            <w:tcW w:w="2189" w:type="dxa"/>
          </w:tcPr>
          <w:p w14:paraId="787D5857"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Informācijas (noteikumu un afišas elektroniskais fails) nodošana Pasūtītājam publicēšanai mājas lapās un sociālos tīklos</w:t>
            </w:r>
          </w:p>
        </w:tc>
        <w:tc>
          <w:tcPr>
            <w:tcW w:w="1067" w:type="dxa"/>
          </w:tcPr>
          <w:p w14:paraId="7BB2F96A" w14:textId="77777777" w:rsidR="00D1599A" w:rsidRPr="00475606" w:rsidRDefault="00D1599A" w:rsidP="00C9716F">
            <w:pPr>
              <w:spacing w:after="120" w:line="240" w:lineRule="auto"/>
              <w:jc w:val="both"/>
              <w:rPr>
                <w:rFonts w:cs="Times New Roman"/>
                <w:sz w:val="18"/>
                <w:szCs w:val="18"/>
              </w:rPr>
            </w:pPr>
          </w:p>
        </w:tc>
        <w:tc>
          <w:tcPr>
            <w:tcW w:w="992" w:type="dxa"/>
          </w:tcPr>
          <w:p w14:paraId="1C17426F"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992" w:type="dxa"/>
          </w:tcPr>
          <w:p w14:paraId="435C5798" w14:textId="77777777" w:rsidR="00D1599A" w:rsidRPr="00475606" w:rsidRDefault="00D1599A" w:rsidP="00C9716F">
            <w:pPr>
              <w:spacing w:after="120" w:line="240" w:lineRule="auto"/>
              <w:jc w:val="both"/>
              <w:rPr>
                <w:rFonts w:cs="Times New Roman"/>
                <w:sz w:val="18"/>
                <w:szCs w:val="18"/>
              </w:rPr>
            </w:pPr>
          </w:p>
        </w:tc>
        <w:tc>
          <w:tcPr>
            <w:tcW w:w="1134" w:type="dxa"/>
          </w:tcPr>
          <w:p w14:paraId="48992FB2" w14:textId="77777777" w:rsidR="00D1599A" w:rsidRPr="00475606" w:rsidRDefault="00D1599A" w:rsidP="00C9716F">
            <w:pPr>
              <w:spacing w:after="120" w:line="240" w:lineRule="auto"/>
              <w:jc w:val="both"/>
              <w:rPr>
                <w:rFonts w:cs="Times New Roman"/>
                <w:sz w:val="18"/>
                <w:szCs w:val="18"/>
              </w:rPr>
            </w:pPr>
          </w:p>
        </w:tc>
        <w:tc>
          <w:tcPr>
            <w:tcW w:w="1134" w:type="dxa"/>
          </w:tcPr>
          <w:p w14:paraId="37C79276" w14:textId="77777777" w:rsidR="00D1599A" w:rsidRPr="00475606" w:rsidRDefault="00D1599A" w:rsidP="00C9716F">
            <w:pPr>
              <w:spacing w:after="120" w:line="240" w:lineRule="auto"/>
              <w:jc w:val="both"/>
              <w:rPr>
                <w:rFonts w:cs="Times New Roman"/>
                <w:sz w:val="18"/>
                <w:szCs w:val="18"/>
              </w:rPr>
            </w:pPr>
          </w:p>
        </w:tc>
        <w:tc>
          <w:tcPr>
            <w:tcW w:w="1134" w:type="dxa"/>
          </w:tcPr>
          <w:p w14:paraId="7E4A87B0" w14:textId="77777777" w:rsidR="00D1599A" w:rsidRPr="00475606" w:rsidRDefault="00D1599A" w:rsidP="00C9716F">
            <w:pPr>
              <w:spacing w:after="120" w:line="240" w:lineRule="auto"/>
              <w:jc w:val="both"/>
              <w:rPr>
                <w:rFonts w:cs="Times New Roman"/>
                <w:sz w:val="18"/>
                <w:szCs w:val="18"/>
              </w:rPr>
            </w:pPr>
          </w:p>
        </w:tc>
      </w:tr>
      <w:tr w:rsidR="00D1599A" w:rsidRPr="00475606" w14:paraId="7603B217" w14:textId="77777777" w:rsidTr="00C9716F">
        <w:trPr>
          <w:trHeight w:val="291"/>
        </w:trPr>
        <w:tc>
          <w:tcPr>
            <w:tcW w:w="2189" w:type="dxa"/>
          </w:tcPr>
          <w:p w14:paraId="384D9023"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Elektroniskās reģistrēšanās atvēršana</w:t>
            </w:r>
          </w:p>
        </w:tc>
        <w:tc>
          <w:tcPr>
            <w:tcW w:w="1067" w:type="dxa"/>
          </w:tcPr>
          <w:p w14:paraId="129F5334" w14:textId="77777777" w:rsidR="00D1599A" w:rsidRPr="00475606" w:rsidRDefault="00D1599A" w:rsidP="00C9716F">
            <w:pPr>
              <w:spacing w:after="120" w:line="240" w:lineRule="auto"/>
              <w:jc w:val="both"/>
              <w:rPr>
                <w:rFonts w:cs="Times New Roman"/>
                <w:sz w:val="18"/>
                <w:szCs w:val="18"/>
              </w:rPr>
            </w:pPr>
          </w:p>
        </w:tc>
        <w:tc>
          <w:tcPr>
            <w:tcW w:w="992" w:type="dxa"/>
          </w:tcPr>
          <w:p w14:paraId="0547A61F"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992" w:type="dxa"/>
          </w:tcPr>
          <w:p w14:paraId="28BC9787" w14:textId="77777777" w:rsidR="00D1599A" w:rsidRPr="00475606" w:rsidRDefault="00D1599A" w:rsidP="00C9716F">
            <w:pPr>
              <w:spacing w:after="120" w:line="240" w:lineRule="auto"/>
              <w:jc w:val="both"/>
              <w:rPr>
                <w:rFonts w:cs="Times New Roman"/>
                <w:sz w:val="18"/>
                <w:szCs w:val="18"/>
              </w:rPr>
            </w:pPr>
          </w:p>
        </w:tc>
        <w:tc>
          <w:tcPr>
            <w:tcW w:w="1134" w:type="dxa"/>
          </w:tcPr>
          <w:p w14:paraId="660DEC95" w14:textId="77777777" w:rsidR="00D1599A" w:rsidRPr="00475606" w:rsidRDefault="00D1599A" w:rsidP="00C9716F">
            <w:pPr>
              <w:spacing w:after="120" w:line="240" w:lineRule="auto"/>
              <w:jc w:val="both"/>
              <w:rPr>
                <w:rFonts w:cs="Times New Roman"/>
                <w:sz w:val="18"/>
                <w:szCs w:val="18"/>
              </w:rPr>
            </w:pPr>
          </w:p>
        </w:tc>
        <w:tc>
          <w:tcPr>
            <w:tcW w:w="1134" w:type="dxa"/>
          </w:tcPr>
          <w:p w14:paraId="3F3A0877" w14:textId="77777777" w:rsidR="00D1599A" w:rsidRPr="00475606" w:rsidRDefault="00D1599A" w:rsidP="00C9716F">
            <w:pPr>
              <w:spacing w:after="120" w:line="240" w:lineRule="auto"/>
              <w:jc w:val="both"/>
              <w:rPr>
                <w:rFonts w:cs="Times New Roman"/>
                <w:sz w:val="18"/>
                <w:szCs w:val="18"/>
              </w:rPr>
            </w:pPr>
          </w:p>
        </w:tc>
        <w:tc>
          <w:tcPr>
            <w:tcW w:w="1134" w:type="dxa"/>
          </w:tcPr>
          <w:p w14:paraId="30638C22" w14:textId="77777777" w:rsidR="00D1599A" w:rsidRPr="00475606" w:rsidRDefault="00D1599A" w:rsidP="00C9716F">
            <w:pPr>
              <w:spacing w:after="120" w:line="240" w:lineRule="auto"/>
              <w:jc w:val="both"/>
              <w:rPr>
                <w:rFonts w:cs="Times New Roman"/>
                <w:sz w:val="18"/>
                <w:szCs w:val="18"/>
              </w:rPr>
            </w:pPr>
          </w:p>
        </w:tc>
      </w:tr>
      <w:tr w:rsidR="00D1599A" w:rsidRPr="00475606" w14:paraId="4574CB15" w14:textId="77777777" w:rsidTr="00C9716F">
        <w:trPr>
          <w:trHeight w:val="355"/>
        </w:trPr>
        <w:tc>
          <w:tcPr>
            <w:tcW w:w="2189" w:type="dxa"/>
          </w:tcPr>
          <w:p w14:paraId="06D40FF9" w14:textId="77777777" w:rsidR="00D1599A" w:rsidRPr="00475606" w:rsidRDefault="00D1599A" w:rsidP="00C9716F">
            <w:pPr>
              <w:spacing w:after="120" w:line="240" w:lineRule="auto"/>
              <w:jc w:val="both"/>
              <w:rPr>
                <w:rFonts w:cs="Times New Roman"/>
                <w:sz w:val="18"/>
                <w:szCs w:val="18"/>
              </w:rPr>
            </w:pPr>
            <w:r w:rsidRPr="00B179CC">
              <w:rPr>
                <w:rFonts w:cs="Times New Roman"/>
                <w:sz w:val="18"/>
                <w:szCs w:val="18"/>
              </w:rPr>
              <w:t>QR kodu izvietošana objektos</w:t>
            </w:r>
            <w:r w:rsidRPr="00475606">
              <w:rPr>
                <w:rFonts w:cs="Times New Roman"/>
                <w:sz w:val="18"/>
                <w:szCs w:val="18"/>
              </w:rPr>
              <w:t xml:space="preserve"> </w:t>
            </w:r>
          </w:p>
        </w:tc>
        <w:tc>
          <w:tcPr>
            <w:tcW w:w="1067" w:type="dxa"/>
          </w:tcPr>
          <w:p w14:paraId="1075816D" w14:textId="77777777" w:rsidR="00D1599A" w:rsidRPr="00475606" w:rsidRDefault="00D1599A" w:rsidP="00C9716F">
            <w:pPr>
              <w:spacing w:after="120" w:line="240" w:lineRule="auto"/>
              <w:jc w:val="both"/>
              <w:rPr>
                <w:rFonts w:cs="Times New Roman"/>
                <w:sz w:val="18"/>
                <w:szCs w:val="18"/>
              </w:rPr>
            </w:pPr>
          </w:p>
        </w:tc>
        <w:tc>
          <w:tcPr>
            <w:tcW w:w="992" w:type="dxa"/>
          </w:tcPr>
          <w:p w14:paraId="06F2EE65" w14:textId="77777777" w:rsidR="00D1599A" w:rsidRPr="00475606" w:rsidRDefault="00D1599A" w:rsidP="00C9716F">
            <w:pPr>
              <w:spacing w:after="120" w:line="240" w:lineRule="auto"/>
              <w:jc w:val="both"/>
              <w:rPr>
                <w:rFonts w:cs="Times New Roman"/>
                <w:sz w:val="18"/>
                <w:szCs w:val="18"/>
              </w:rPr>
            </w:pPr>
          </w:p>
        </w:tc>
        <w:tc>
          <w:tcPr>
            <w:tcW w:w="992" w:type="dxa"/>
          </w:tcPr>
          <w:p w14:paraId="30B04A38" w14:textId="77777777" w:rsidR="00D1599A" w:rsidRPr="00475606" w:rsidRDefault="00D1599A" w:rsidP="00C9716F">
            <w:pPr>
              <w:spacing w:after="120" w:line="240" w:lineRule="auto"/>
              <w:jc w:val="both"/>
              <w:rPr>
                <w:rFonts w:cs="Times New Roman"/>
                <w:sz w:val="18"/>
                <w:szCs w:val="18"/>
              </w:rPr>
            </w:pPr>
          </w:p>
        </w:tc>
        <w:tc>
          <w:tcPr>
            <w:tcW w:w="1134" w:type="dxa"/>
          </w:tcPr>
          <w:p w14:paraId="761C22A7"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306A587B" w14:textId="77777777" w:rsidR="00D1599A" w:rsidRPr="00475606" w:rsidRDefault="00D1599A" w:rsidP="00C9716F">
            <w:pPr>
              <w:spacing w:after="120" w:line="240" w:lineRule="auto"/>
              <w:jc w:val="both"/>
              <w:rPr>
                <w:rFonts w:cs="Times New Roman"/>
                <w:sz w:val="18"/>
                <w:szCs w:val="18"/>
              </w:rPr>
            </w:pPr>
          </w:p>
        </w:tc>
        <w:tc>
          <w:tcPr>
            <w:tcW w:w="1134" w:type="dxa"/>
          </w:tcPr>
          <w:p w14:paraId="7AD12B3D" w14:textId="77777777" w:rsidR="00D1599A" w:rsidRPr="00475606" w:rsidRDefault="00D1599A" w:rsidP="00C9716F">
            <w:pPr>
              <w:spacing w:after="120" w:line="240" w:lineRule="auto"/>
              <w:jc w:val="both"/>
              <w:rPr>
                <w:rFonts w:cs="Times New Roman"/>
                <w:sz w:val="18"/>
                <w:szCs w:val="18"/>
              </w:rPr>
            </w:pPr>
          </w:p>
        </w:tc>
      </w:tr>
      <w:tr w:rsidR="00D1599A" w:rsidRPr="00475606" w14:paraId="332AA8AD" w14:textId="77777777" w:rsidTr="00C9716F">
        <w:trPr>
          <w:trHeight w:val="355"/>
        </w:trPr>
        <w:tc>
          <w:tcPr>
            <w:tcW w:w="2189" w:type="dxa"/>
          </w:tcPr>
          <w:p w14:paraId="2C9FAB4A"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Dalībnieku reģistrēšana Burtnieku kvartālā</w:t>
            </w:r>
          </w:p>
        </w:tc>
        <w:tc>
          <w:tcPr>
            <w:tcW w:w="1067" w:type="dxa"/>
          </w:tcPr>
          <w:p w14:paraId="047AF461" w14:textId="77777777" w:rsidR="00D1599A" w:rsidRPr="00475606" w:rsidRDefault="00D1599A" w:rsidP="00C9716F">
            <w:pPr>
              <w:spacing w:after="120" w:line="240" w:lineRule="auto"/>
              <w:jc w:val="both"/>
              <w:rPr>
                <w:rFonts w:cs="Times New Roman"/>
                <w:sz w:val="18"/>
                <w:szCs w:val="18"/>
              </w:rPr>
            </w:pPr>
          </w:p>
        </w:tc>
        <w:tc>
          <w:tcPr>
            <w:tcW w:w="992" w:type="dxa"/>
          </w:tcPr>
          <w:p w14:paraId="7BFDCD14" w14:textId="77777777" w:rsidR="00D1599A" w:rsidRPr="00475606" w:rsidRDefault="00D1599A" w:rsidP="00C9716F">
            <w:pPr>
              <w:spacing w:after="120" w:line="240" w:lineRule="auto"/>
              <w:jc w:val="both"/>
              <w:rPr>
                <w:rFonts w:cs="Times New Roman"/>
                <w:sz w:val="18"/>
                <w:szCs w:val="18"/>
              </w:rPr>
            </w:pPr>
          </w:p>
        </w:tc>
        <w:tc>
          <w:tcPr>
            <w:tcW w:w="992" w:type="dxa"/>
          </w:tcPr>
          <w:p w14:paraId="52B18009" w14:textId="77777777" w:rsidR="00D1599A" w:rsidRPr="00475606" w:rsidRDefault="00D1599A" w:rsidP="00C9716F">
            <w:pPr>
              <w:spacing w:after="120" w:line="240" w:lineRule="auto"/>
              <w:jc w:val="both"/>
              <w:rPr>
                <w:rFonts w:cs="Times New Roman"/>
                <w:sz w:val="18"/>
                <w:szCs w:val="18"/>
              </w:rPr>
            </w:pPr>
          </w:p>
        </w:tc>
        <w:tc>
          <w:tcPr>
            <w:tcW w:w="1134" w:type="dxa"/>
          </w:tcPr>
          <w:p w14:paraId="7E89B833"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046C820E" w14:textId="77777777" w:rsidR="00D1599A" w:rsidRPr="00475606" w:rsidRDefault="00D1599A" w:rsidP="00C9716F">
            <w:pPr>
              <w:spacing w:after="120" w:line="240" w:lineRule="auto"/>
              <w:jc w:val="both"/>
              <w:rPr>
                <w:rFonts w:cs="Times New Roman"/>
                <w:sz w:val="18"/>
                <w:szCs w:val="18"/>
              </w:rPr>
            </w:pPr>
          </w:p>
        </w:tc>
        <w:tc>
          <w:tcPr>
            <w:tcW w:w="1134" w:type="dxa"/>
          </w:tcPr>
          <w:p w14:paraId="51C5FA93" w14:textId="77777777" w:rsidR="00D1599A" w:rsidRPr="00475606" w:rsidRDefault="00D1599A" w:rsidP="00C9716F">
            <w:pPr>
              <w:spacing w:after="120" w:line="240" w:lineRule="auto"/>
              <w:jc w:val="both"/>
              <w:rPr>
                <w:rFonts w:cs="Times New Roman"/>
                <w:sz w:val="18"/>
                <w:szCs w:val="18"/>
              </w:rPr>
            </w:pPr>
          </w:p>
        </w:tc>
      </w:tr>
      <w:tr w:rsidR="00D1599A" w:rsidRPr="00475606" w14:paraId="0A853CED" w14:textId="77777777" w:rsidTr="00C9716F">
        <w:trPr>
          <w:trHeight w:val="703"/>
        </w:trPr>
        <w:tc>
          <w:tcPr>
            <w:tcW w:w="2189" w:type="dxa"/>
          </w:tcPr>
          <w:p w14:paraId="0695D56F"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Instrukcijas sniegšana dalībniekam, uzdevumu izsniegšana, starta došana un laika kontrole, reģistrēšanās ar parakstu lapu</w:t>
            </w:r>
          </w:p>
        </w:tc>
        <w:tc>
          <w:tcPr>
            <w:tcW w:w="1067" w:type="dxa"/>
          </w:tcPr>
          <w:p w14:paraId="3D29BBF8" w14:textId="77777777" w:rsidR="00D1599A" w:rsidRPr="00475606" w:rsidRDefault="00D1599A" w:rsidP="00C9716F">
            <w:pPr>
              <w:spacing w:after="120" w:line="240" w:lineRule="auto"/>
              <w:jc w:val="both"/>
              <w:rPr>
                <w:rFonts w:cs="Times New Roman"/>
                <w:sz w:val="18"/>
                <w:szCs w:val="18"/>
              </w:rPr>
            </w:pPr>
          </w:p>
        </w:tc>
        <w:tc>
          <w:tcPr>
            <w:tcW w:w="992" w:type="dxa"/>
          </w:tcPr>
          <w:p w14:paraId="051CFF3A" w14:textId="77777777" w:rsidR="00D1599A" w:rsidRPr="00475606" w:rsidRDefault="00D1599A" w:rsidP="00C9716F">
            <w:pPr>
              <w:spacing w:after="120" w:line="240" w:lineRule="auto"/>
              <w:jc w:val="both"/>
              <w:rPr>
                <w:rFonts w:cs="Times New Roman"/>
                <w:sz w:val="18"/>
                <w:szCs w:val="18"/>
              </w:rPr>
            </w:pPr>
          </w:p>
        </w:tc>
        <w:tc>
          <w:tcPr>
            <w:tcW w:w="992" w:type="dxa"/>
          </w:tcPr>
          <w:p w14:paraId="4477F749" w14:textId="77777777" w:rsidR="00D1599A" w:rsidRPr="00475606" w:rsidRDefault="00D1599A" w:rsidP="00C9716F">
            <w:pPr>
              <w:spacing w:after="120" w:line="240" w:lineRule="auto"/>
              <w:jc w:val="both"/>
              <w:rPr>
                <w:rFonts w:cs="Times New Roman"/>
                <w:sz w:val="18"/>
                <w:szCs w:val="18"/>
              </w:rPr>
            </w:pPr>
          </w:p>
        </w:tc>
        <w:tc>
          <w:tcPr>
            <w:tcW w:w="1134" w:type="dxa"/>
          </w:tcPr>
          <w:p w14:paraId="49569398"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19691386" w14:textId="77777777" w:rsidR="00D1599A" w:rsidRPr="00475606" w:rsidRDefault="00D1599A" w:rsidP="00C9716F">
            <w:pPr>
              <w:spacing w:after="120" w:line="240" w:lineRule="auto"/>
              <w:jc w:val="both"/>
              <w:rPr>
                <w:rFonts w:cs="Times New Roman"/>
                <w:sz w:val="18"/>
                <w:szCs w:val="18"/>
              </w:rPr>
            </w:pPr>
          </w:p>
        </w:tc>
        <w:tc>
          <w:tcPr>
            <w:tcW w:w="1134" w:type="dxa"/>
          </w:tcPr>
          <w:p w14:paraId="6F1EC555" w14:textId="77777777" w:rsidR="00D1599A" w:rsidRPr="00475606" w:rsidRDefault="00D1599A" w:rsidP="00C9716F">
            <w:pPr>
              <w:spacing w:after="120" w:line="240" w:lineRule="auto"/>
              <w:jc w:val="both"/>
              <w:rPr>
                <w:rFonts w:cs="Times New Roman"/>
                <w:sz w:val="18"/>
                <w:szCs w:val="18"/>
              </w:rPr>
            </w:pPr>
          </w:p>
        </w:tc>
      </w:tr>
      <w:tr w:rsidR="00D1599A" w:rsidRPr="00475606" w14:paraId="011561C7" w14:textId="77777777" w:rsidTr="00C9716F">
        <w:trPr>
          <w:trHeight w:val="294"/>
        </w:trPr>
        <w:tc>
          <w:tcPr>
            <w:tcW w:w="2189" w:type="dxa"/>
          </w:tcPr>
          <w:p w14:paraId="347F0B11"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Rezultātu apkopošana, ātrāko komandu noteikšana, apbalvošana</w:t>
            </w:r>
          </w:p>
        </w:tc>
        <w:tc>
          <w:tcPr>
            <w:tcW w:w="1067" w:type="dxa"/>
          </w:tcPr>
          <w:p w14:paraId="08D86325" w14:textId="77777777" w:rsidR="00D1599A" w:rsidRPr="00475606" w:rsidRDefault="00D1599A" w:rsidP="00C9716F">
            <w:pPr>
              <w:spacing w:after="120" w:line="240" w:lineRule="auto"/>
              <w:jc w:val="both"/>
              <w:rPr>
                <w:rFonts w:cs="Times New Roman"/>
                <w:sz w:val="18"/>
                <w:szCs w:val="18"/>
              </w:rPr>
            </w:pPr>
          </w:p>
        </w:tc>
        <w:tc>
          <w:tcPr>
            <w:tcW w:w="992" w:type="dxa"/>
          </w:tcPr>
          <w:p w14:paraId="70603F5B" w14:textId="77777777" w:rsidR="00D1599A" w:rsidRPr="00475606" w:rsidRDefault="00D1599A" w:rsidP="00C9716F">
            <w:pPr>
              <w:spacing w:after="120" w:line="240" w:lineRule="auto"/>
              <w:jc w:val="both"/>
              <w:rPr>
                <w:rFonts w:cs="Times New Roman"/>
                <w:sz w:val="18"/>
                <w:szCs w:val="18"/>
              </w:rPr>
            </w:pPr>
          </w:p>
        </w:tc>
        <w:tc>
          <w:tcPr>
            <w:tcW w:w="992" w:type="dxa"/>
          </w:tcPr>
          <w:p w14:paraId="376B79C0" w14:textId="77777777" w:rsidR="00D1599A" w:rsidRPr="00475606" w:rsidRDefault="00D1599A" w:rsidP="00C9716F">
            <w:pPr>
              <w:spacing w:after="120" w:line="240" w:lineRule="auto"/>
              <w:jc w:val="both"/>
              <w:rPr>
                <w:rFonts w:cs="Times New Roman"/>
                <w:sz w:val="18"/>
                <w:szCs w:val="18"/>
              </w:rPr>
            </w:pPr>
          </w:p>
        </w:tc>
        <w:tc>
          <w:tcPr>
            <w:tcW w:w="1134" w:type="dxa"/>
          </w:tcPr>
          <w:p w14:paraId="312A7F9C"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466E5ABD" w14:textId="77777777" w:rsidR="00D1599A" w:rsidRPr="00475606" w:rsidRDefault="00D1599A" w:rsidP="00C9716F">
            <w:pPr>
              <w:spacing w:after="120" w:line="240" w:lineRule="auto"/>
              <w:jc w:val="both"/>
              <w:rPr>
                <w:rFonts w:cs="Times New Roman"/>
                <w:sz w:val="18"/>
                <w:szCs w:val="18"/>
              </w:rPr>
            </w:pPr>
          </w:p>
        </w:tc>
        <w:tc>
          <w:tcPr>
            <w:tcW w:w="1134" w:type="dxa"/>
          </w:tcPr>
          <w:p w14:paraId="129BE10D" w14:textId="77777777" w:rsidR="00D1599A" w:rsidRPr="00475606" w:rsidRDefault="00D1599A" w:rsidP="00C9716F">
            <w:pPr>
              <w:spacing w:after="120" w:line="240" w:lineRule="auto"/>
              <w:jc w:val="both"/>
              <w:rPr>
                <w:rFonts w:cs="Times New Roman"/>
                <w:sz w:val="18"/>
                <w:szCs w:val="18"/>
              </w:rPr>
            </w:pPr>
          </w:p>
        </w:tc>
      </w:tr>
      <w:tr w:rsidR="00D1599A" w:rsidRPr="00475606" w14:paraId="6FA8AB29" w14:textId="77777777" w:rsidTr="00C9716F">
        <w:trPr>
          <w:trHeight w:val="294"/>
        </w:trPr>
        <w:tc>
          <w:tcPr>
            <w:tcW w:w="2189" w:type="dxa"/>
          </w:tcPr>
          <w:p w14:paraId="2C54CFA8" w14:textId="77777777" w:rsidR="00D1599A" w:rsidRPr="00475606" w:rsidRDefault="00D1599A" w:rsidP="00C9716F">
            <w:pPr>
              <w:spacing w:after="120" w:line="240" w:lineRule="auto"/>
              <w:jc w:val="both"/>
              <w:rPr>
                <w:rFonts w:cs="Times New Roman"/>
                <w:sz w:val="18"/>
                <w:szCs w:val="18"/>
              </w:rPr>
            </w:pPr>
            <w:proofErr w:type="spellStart"/>
            <w:r w:rsidRPr="00475606">
              <w:rPr>
                <w:rFonts w:cs="Times New Roman"/>
                <w:sz w:val="18"/>
                <w:szCs w:val="18"/>
              </w:rPr>
              <w:t>Fotofiksācijas</w:t>
            </w:r>
            <w:proofErr w:type="spellEnd"/>
            <w:r w:rsidRPr="00475606">
              <w:rPr>
                <w:rFonts w:cs="Times New Roman"/>
                <w:sz w:val="18"/>
                <w:szCs w:val="18"/>
              </w:rPr>
              <w:t xml:space="preserve"> veikšana pasākuma laikā</w:t>
            </w:r>
          </w:p>
        </w:tc>
        <w:tc>
          <w:tcPr>
            <w:tcW w:w="1067" w:type="dxa"/>
          </w:tcPr>
          <w:p w14:paraId="4CAF3AFF" w14:textId="77777777" w:rsidR="00D1599A" w:rsidRPr="00475606" w:rsidRDefault="00D1599A" w:rsidP="00C9716F">
            <w:pPr>
              <w:spacing w:after="120" w:line="240" w:lineRule="auto"/>
              <w:jc w:val="both"/>
              <w:rPr>
                <w:rFonts w:cs="Times New Roman"/>
                <w:sz w:val="18"/>
                <w:szCs w:val="18"/>
              </w:rPr>
            </w:pPr>
          </w:p>
        </w:tc>
        <w:tc>
          <w:tcPr>
            <w:tcW w:w="992" w:type="dxa"/>
          </w:tcPr>
          <w:p w14:paraId="79771B3E" w14:textId="77777777" w:rsidR="00D1599A" w:rsidRPr="00475606" w:rsidRDefault="00D1599A" w:rsidP="00C9716F">
            <w:pPr>
              <w:spacing w:after="120" w:line="240" w:lineRule="auto"/>
              <w:jc w:val="both"/>
              <w:rPr>
                <w:rFonts w:cs="Times New Roman"/>
                <w:sz w:val="18"/>
                <w:szCs w:val="18"/>
              </w:rPr>
            </w:pPr>
          </w:p>
        </w:tc>
        <w:tc>
          <w:tcPr>
            <w:tcW w:w="992" w:type="dxa"/>
          </w:tcPr>
          <w:p w14:paraId="695D1082" w14:textId="77777777" w:rsidR="00D1599A" w:rsidRPr="00475606" w:rsidRDefault="00D1599A" w:rsidP="00C9716F">
            <w:pPr>
              <w:spacing w:after="120" w:line="240" w:lineRule="auto"/>
              <w:jc w:val="both"/>
              <w:rPr>
                <w:rFonts w:cs="Times New Roman"/>
                <w:sz w:val="18"/>
                <w:szCs w:val="18"/>
              </w:rPr>
            </w:pPr>
          </w:p>
        </w:tc>
        <w:tc>
          <w:tcPr>
            <w:tcW w:w="1134" w:type="dxa"/>
          </w:tcPr>
          <w:p w14:paraId="324F3627"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23DD315D" w14:textId="77777777" w:rsidR="00D1599A" w:rsidRPr="00475606" w:rsidRDefault="00D1599A" w:rsidP="00C9716F">
            <w:pPr>
              <w:spacing w:after="120" w:line="240" w:lineRule="auto"/>
              <w:jc w:val="both"/>
              <w:rPr>
                <w:rFonts w:cs="Times New Roman"/>
                <w:sz w:val="18"/>
                <w:szCs w:val="18"/>
              </w:rPr>
            </w:pPr>
          </w:p>
        </w:tc>
        <w:tc>
          <w:tcPr>
            <w:tcW w:w="1134" w:type="dxa"/>
          </w:tcPr>
          <w:p w14:paraId="77BB834A" w14:textId="77777777" w:rsidR="00D1599A" w:rsidRPr="00475606" w:rsidRDefault="00D1599A" w:rsidP="00C9716F">
            <w:pPr>
              <w:spacing w:after="120" w:line="240" w:lineRule="auto"/>
              <w:jc w:val="both"/>
              <w:rPr>
                <w:rFonts w:cs="Times New Roman"/>
                <w:sz w:val="18"/>
                <w:szCs w:val="18"/>
              </w:rPr>
            </w:pPr>
          </w:p>
        </w:tc>
      </w:tr>
      <w:tr w:rsidR="00D1599A" w:rsidRPr="00475606" w14:paraId="6E9699C3" w14:textId="77777777" w:rsidTr="00C9716F">
        <w:trPr>
          <w:trHeight w:val="294"/>
        </w:trPr>
        <w:tc>
          <w:tcPr>
            <w:tcW w:w="2189" w:type="dxa"/>
          </w:tcPr>
          <w:p w14:paraId="34BB38B5" w14:textId="77777777" w:rsidR="00D1599A" w:rsidRPr="00475606" w:rsidRDefault="00D1599A" w:rsidP="00C9716F">
            <w:pPr>
              <w:spacing w:after="120" w:line="240" w:lineRule="auto"/>
              <w:jc w:val="both"/>
              <w:rPr>
                <w:rFonts w:cs="Times New Roman"/>
                <w:sz w:val="18"/>
                <w:szCs w:val="18"/>
              </w:rPr>
            </w:pPr>
            <w:r w:rsidRPr="00B179CC">
              <w:rPr>
                <w:rFonts w:cs="Times New Roman"/>
                <w:sz w:val="18"/>
                <w:szCs w:val="18"/>
              </w:rPr>
              <w:t>QR kodu noņemšana,</w:t>
            </w:r>
            <w:r w:rsidRPr="00475606">
              <w:rPr>
                <w:rFonts w:cs="Times New Roman"/>
                <w:sz w:val="18"/>
                <w:szCs w:val="18"/>
              </w:rPr>
              <w:t xml:space="preserve"> afišu noņemšana pēc pasākuma</w:t>
            </w:r>
          </w:p>
        </w:tc>
        <w:tc>
          <w:tcPr>
            <w:tcW w:w="1067" w:type="dxa"/>
          </w:tcPr>
          <w:p w14:paraId="0D7B587D" w14:textId="77777777" w:rsidR="00D1599A" w:rsidRPr="00475606" w:rsidRDefault="00D1599A" w:rsidP="00C9716F">
            <w:pPr>
              <w:spacing w:after="120" w:line="240" w:lineRule="auto"/>
              <w:jc w:val="both"/>
              <w:rPr>
                <w:rFonts w:cs="Times New Roman"/>
                <w:sz w:val="18"/>
                <w:szCs w:val="18"/>
              </w:rPr>
            </w:pPr>
          </w:p>
        </w:tc>
        <w:tc>
          <w:tcPr>
            <w:tcW w:w="992" w:type="dxa"/>
          </w:tcPr>
          <w:p w14:paraId="4FFE79FE" w14:textId="77777777" w:rsidR="00D1599A" w:rsidRPr="00475606" w:rsidRDefault="00D1599A" w:rsidP="00C9716F">
            <w:pPr>
              <w:spacing w:after="120" w:line="240" w:lineRule="auto"/>
              <w:jc w:val="both"/>
              <w:rPr>
                <w:rFonts w:cs="Times New Roman"/>
                <w:sz w:val="18"/>
                <w:szCs w:val="18"/>
              </w:rPr>
            </w:pPr>
          </w:p>
        </w:tc>
        <w:tc>
          <w:tcPr>
            <w:tcW w:w="992" w:type="dxa"/>
          </w:tcPr>
          <w:p w14:paraId="709AE328" w14:textId="77777777" w:rsidR="00D1599A" w:rsidRPr="00475606" w:rsidRDefault="00D1599A" w:rsidP="00C9716F">
            <w:pPr>
              <w:spacing w:after="120" w:line="240" w:lineRule="auto"/>
              <w:jc w:val="both"/>
              <w:rPr>
                <w:rFonts w:cs="Times New Roman"/>
                <w:sz w:val="18"/>
                <w:szCs w:val="18"/>
              </w:rPr>
            </w:pPr>
          </w:p>
        </w:tc>
        <w:tc>
          <w:tcPr>
            <w:tcW w:w="1134" w:type="dxa"/>
          </w:tcPr>
          <w:p w14:paraId="0109663A" w14:textId="77777777" w:rsidR="00D1599A" w:rsidRPr="00475606" w:rsidRDefault="00D1599A" w:rsidP="00C9716F">
            <w:pPr>
              <w:spacing w:after="120" w:line="240" w:lineRule="auto"/>
              <w:jc w:val="both"/>
              <w:rPr>
                <w:rFonts w:cs="Times New Roman"/>
                <w:sz w:val="18"/>
                <w:szCs w:val="18"/>
              </w:rPr>
            </w:pPr>
          </w:p>
        </w:tc>
        <w:tc>
          <w:tcPr>
            <w:tcW w:w="1134" w:type="dxa"/>
          </w:tcPr>
          <w:p w14:paraId="60A379BD"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c>
          <w:tcPr>
            <w:tcW w:w="1134" w:type="dxa"/>
          </w:tcPr>
          <w:p w14:paraId="7A822A1D" w14:textId="77777777" w:rsidR="00D1599A" w:rsidRPr="00475606" w:rsidRDefault="00D1599A" w:rsidP="00C9716F">
            <w:pPr>
              <w:spacing w:after="120" w:line="240" w:lineRule="auto"/>
              <w:jc w:val="both"/>
              <w:rPr>
                <w:rFonts w:cs="Times New Roman"/>
                <w:sz w:val="18"/>
                <w:szCs w:val="18"/>
              </w:rPr>
            </w:pPr>
          </w:p>
        </w:tc>
      </w:tr>
      <w:tr w:rsidR="00D1599A" w:rsidRPr="00475606" w14:paraId="1082FBEB" w14:textId="77777777" w:rsidTr="00C9716F">
        <w:trPr>
          <w:trHeight w:val="294"/>
        </w:trPr>
        <w:tc>
          <w:tcPr>
            <w:tcW w:w="2189" w:type="dxa"/>
          </w:tcPr>
          <w:p w14:paraId="2295B82A"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Atskaišu sagatavošana (foto un informācija) un iesniegšana</w:t>
            </w:r>
          </w:p>
        </w:tc>
        <w:tc>
          <w:tcPr>
            <w:tcW w:w="1067" w:type="dxa"/>
          </w:tcPr>
          <w:p w14:paraId="64C6F381" w14:textId="77777777" w:rsidR="00D1599A" w:rsidRPr="00475606" w:rsidRDefault="00D1599A" w:rsidP="00C9716F">
            <w:pPr>
              <w:spacing w:after="120" w:line="240" w:lineRule="auto"/>
              <w:jc w:val="both"/>
              <w:rPr>
                <w:rFonts w:cs="Times New Roman"/>
                <w:sz w:val="18"/>
                <w:szCs w:val="18"/>
              </w:rPr>
            </w:pPr>
          </w:p>
        </w:tc>
        <w:tc>
          <w:tcPr>
            <w:tcW w:w="992" w:type="dxa"/>
          </w:tcPr>
          <w:p w14:paraId="3F788A4F" w14:textId="77777777" w:rsidR="00D1599A" w:rsidRPr="00475606" w:rsidRDefault="00D1599A" w:rsidP="00C9716F">
            <w:pPr>
              <w:spacing w:after="120" w:line="240" w:lineRule="auto"/>
              <w:jc w:val="both"/>
              <w:rPr>
                <w:rFonts w:cs="Times New Roman"/>
                <w:sz w:val="18"/>
                <w:szCs w:val="18"/>
              </w:rPr>
            </w:pPr>
          </w:p>
        </w:tc>
        <w:tc>
          <w:tcPr>
            <w:tcW w:w="992" w:type="dxa"/>
          </w:tcPr>
          <w:p w14:paraId="0E5EC880" w14:textId="77777777" w:rsidR="00D1599A" w:rsidRPr="00475606" w:rsidRDefault="00D1599A" w:rsidP="00C9716F">
            <w:pPr>
              <w:spacing w:after="120" w:line="240" w:lineRule="auto"/>
              <w:jc w:val="both"/>
              <w:rPr>
                <w:rFonts w:cs="Times New Roman"/>
                <w:sz w:val="18"/>
                <w:szCs w:val="18"/>
              </w:rPr>
            </w:pPr>
          </w:p>
        </w:tc>
        <w:tc>
          <w:tcPr>
            <w:tcW w:w="1134" w:type="dxa"/>
          </w:tcPr>
          <w:p w14:paraId="653E9B22" w14:textId="77777777" w:rsidR="00D1599A" w:rsidRPr="00475606" w:rsidRDefault="00D1599A" w:rsidP="00C9716F">
            <w:pPr>
              <w:spacing w:after="120" w:line="240" w:lineRule="auto"/>
              <w:jc w:val="both"/>
              <w:rPr>
                <w:rFonts w:cs="Times New Roman"/>
                <w:sz w:val="18"/>
                <w:szCs w:val="18"/>
              </w:rPr>
            </w:pPr>
          </w:p>
        </w:tc>
        <w:tc>
          <w:tcPr>
            <w:tcW w:w="1134" w:type="dxa"/>
          </w:tcPr>
          <w:p w14:paraId="2DD24FE1" w14:textId="77777777" w:rsidR="00D1599A" w:rsidRPr="00475606" w:rsidRDefault="00D1599A" w:rsidP="00C9716F">
            <w:pPr>
              <w:spacing w:after="120" w:line="240" w:lineRule="auto"/>
              <w:jc w:val="both"/>
              <w:rPr>
                <w:rFonts w:cs="Times New Roman"/>
                <w:sz w:val="18"/>
                <w:szCs w:val="18"/>
              </w:rPr>
            </w:pPr>
          </w:p>
        </w:tc>
        <w:tc>
          <w:tcPr>
            <w:tcW w:w="1134" w:type="dxa"/>
          </w:tcPr>
          <w:p w14:paraId="784F2D1F" w14:textId="77777777" w:rsidR="00D1599A" w:rsidRPr="00475606" w:rsidRDefault="00D1599A" w:rsidP="00C9716F">
            <w:pPr>
              <w:spacing w:after="120" w:line="240" w:lineRule="auto"/>
              <w:jc w:val="both"/>
              <w:rPr>
                <w:rFonts w:cs="Times New Roman"/>
                <w:sz w:val="18"/>
                <w:szCs w:val="18"/>
              </w:rPr>
            </w:pPr>
            <w:r w:rsidRPr="00475606">
              <w:rPr>
                <w:rFonts w:cs="Times New Roman"/>
                <w:sz w:val="18"/>
                <w:szCs w:val="18"/>
              </w:rPr>
              <w:t>X</w:t>
            </w:r>
          </w:p>
        </w:tc>
      </w:tr>
    </w:tbl>
    <w:p w14:paraId="0C073161" w14:textId="77777777" w:rsidR="00D1599A" w:rsidRPr="00475606" w:rsidRDefault="00D1599A" w:rsidP="00D1599A">
      <w:pPr>
        <w:spacing w:after="120" w:line="240" w:lineRule="auto"/>
        <w:jc w:val="both"/>
        <w:rPr>
          <w:rFonts w:cs="Times New Roman"/>
          <w:sz w:val="22"/>
        </w:rPr>
      </w:pPr>
    </w:p>
    <w:p w14:paraId="0AFE02E6" w14:textId="77777777" w:rsidR="00D1599A" w:rsidRPr="00475606" w:rsidRDefault="00D1599A" w:rsidP="00D1599A">
      <w:pPr>
        <w:spacing w:after="120" w:line="240" w:lineRule="auto"/>
        <w:ind w:left="788" w:hanging="431"/>
        <w:jc w:val="both"/>
        <w:rPr>
          <w:rFonts w:cs="Times New Roman"/>
          <w:sz w:val="22"/>
        </w:rPr>
      </w:pPr>
      <w:r w:rsidRPr="00475606">
        <w:rPr>
          <w:rFonts w:cs="Times New Roman"/>
          <w:sz w:val="22"/>
        </w:rPr>
        <w:br w:type="page"/>
      </w:r>
    </w:p>
    <w:p w14:paraId="4DC1EEEC" w14:textId="77777777" w:rsidR="00D1599A" w:rsidRPr="00475606" w:rsidRDefault="00D1599A" w:rsidP="00D1599A">
      <w:pPr>
        <w:spacing w:after="0" w:line="240" w:lineRule="auto"/>
        <w:jc w:val="right"/>
        <w:rPr>
          <w:rFonts w:cs="Times New Roman"/>
          <w:sz w:val="22"/>
        </w:rPr>
      </w:pPr>
      <w:r w:rsidRPr="00475606">
        <w:rPr>
          <w:rFonts w:cs="Times New Roman"/>
          <w:sz w:val="22"/>
        </w:rPr>
        <w:lastRenderedPageBreak/>
        <w:t>3.pielikums</w:t>
      </w:r>
    </w:p>
    <w:p w14:paraId="23F7A482" w14:textId="77777777" w:rsidR="00D1599A" w:rsidRPr="00475606" w:rsidRDefault="00D1599A" w:rsidP="00D1599A">
      <w:pPr>
        <w:pStyle w:val="Sarakstarindkopa"/>
        <w:spacing w:after="160"/>
        <w:ind w:left="360"/>
        <w:jc w:val="right"/>
        <w:rPr>
          <w:rFonts w:eastAsia="Calibri" w:cs="Times New Roman"/>
          <w:sz w:val="22"/>
          <w:lang w:eastAsia="lv-LV"/>
        </w:rPr>
      </w:pPr>
      <w:r w:rsidRPr="00475606">
        <w:rPr>
          <w:rFonts w:eastAsia="Calibri" w:cs="Times New Roman"/>
          <w:sz w:val="22"/>
          <w:lang w:eastAsia="lv-LV"/>
        </w:rPr>
        <w:t>Cenu aptaujai “Foto orientēšanās Limbažos”</w:t>
      </w:r>
    </w:p>
    <w:p w14:paraId="6E6EE1B8" w14:textId="77777777" w:rsidR="00D1599A" w:rsidRPr="00475606" w:rsidRDefault="00D1599A" w:rsidP="00D1599A">
      <w:pPr>
        <w:spacing w:after="120" w:line="240" w:lineRule="auto"/>
        <w:jc w:val="both"/>
        <w:rPr>
          <w:rFonts w:cs="Times New Roman"/>
          <w:sz w:val="22"/>
        </w:rPr>
      </w:pPr>
      <w:r w:rsidRPr="00475606">
        <w:rPr>
          <w:rFonts w:cs="Times New Roman"/>
          <w:noProof/>
          <w:sz w:val="22"/>
        </w:rPr>
        <w:drawing>
          <wp:inline distT="0" distB="0" distL="0" distR="0" wp14:anchorId="2ED64F86" wp14:editId="6EB58EEF">
            <wp:extent cx="5762625" cy="40671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37C1E9EA" w14:textId="77777777" w:rsidR="00107CB5" w:rsidRPr="00475606" w:rsidRDefault="00107CB5">
      <w:pPr>
        <w:spacing w:after="120" w:line="240" w:lineRule="auto"/>
        <w:ind w:left="788" w:hanging="431"/>
        <w:jc w:val="both"/>
        <w:rPr>
          <w:rFonts w:cs="Times New Roman"/>
          <w:sz w:val="22"/>
        </w:rPr>
      </w:pPr>
      <w:r w:rsidRPr="00475606">
        <w:rPr>
          <w:rFonts w:cs="Times New Roman"/>
          <w:sz w:val="22"/>
        </w:rPr>
        <w:br w:type="page"/>
      </w:r>
    </w:p>
    <w:p w14:paraId="25378C41" w14:textId="2C0A3F88" w:rsidR="00107CB5" w:rsidRPr="00475606" w:rsidRDefault="00733120" w:rsidP="00107CB5">
      <w:pPr>
        <w:widowControl w:val="0"/>
        <w:suppressAutoHyphens/>
        <w:spacing w:after="0" w:line="240" w:lineRule="auto"/>
        <w:ind w:left="360"/>
        <w:contextualSpacing/>
        <w:jc w:val="right"/>
        <w:rPr>
          <w:rFonts w:eastAsia="Times New Roman" w:cs="Times New Roman"/>
          <w:sz w:val="22"/>
          <w:lang w:eastAsia="ar-SA"/>
        </w:rPr>
      </w:pPr>
      <w:r w:rsidRPr="00475606">
        <w:rPr>
          <w:rFonts w:eastAsia="Times New Roman" w:cs="Times New Roman"/>
          <w:sz w:val="22"/>
          <w:lang w:eastAsia="ar-SA"/>
        </w:rPr>
        <w:lastRenderedPageBreak/>
        <w:t>4</w:t>
      </w:r>
      <w:r w:rsidR="00107CB5" w:rsidRPr="00475606">
        <w:rPr>
          <w:rFonts w:eastAsia="Times New Roman" w:cs="Times New Roman"/>
          <w:sz w:val="22"/>
          <w:lang w:eastAsia="ar-SA"/>
        </w:rPr>
        <w:t>.pielikums</w:t>
      </w:r>
    </w:p>
    <w:p w14:paraId="44220C24" w14:textId="20C03E2A" w:rsidR="00BB3C4E" w:rsidRPr="00475606" w:rsidRDefault="00BB3C4E" w:rsidP="00BB3C4E">
      <w:pPr>
        <w:pStyle w:val="Sarakstarindkopa"/>
        <w:spacing w:after="160"/>
        <w:ind w:left="360"/>
        <w:jc w:val="right"/>
        <w:rPr>
          <w:rFonts w:eastAsia="Calibri" w:cs="Times New Roman"/>
          <w:sz w:val="22"/>
          <w:lang w:eastAsia="lv-LV"/>
        </w:rPr>
      </w:pPr>
      <w:r w:rsidRPr="00475606">
        <w:rPr>
          <w:rFonts w:eastAsia="Calibri" w:cs="Times New Roman"/>
          <w:sz w:val="22"/>
          <w:lang w:eastAsia="lv-LV"/>
        </w:rPr>
        <w:t>Cenu aptaujai “Foto orientēšanās Limbažos”</w:t>
      </w:r>
    </w:p>
    <w:p w14:paraId="13D5D809" w14:textId="77777777" w:rsidR="00BB3C4E" w:rsidRPr="00475606" w:rsidRDefault="00BB3C4E" w:rsidP="00107CB5">
      <w:pPr>
        <w:widowControl w:val="0"/>
        <w:suppressAutoHyphens/>
        <w:spacing w:after="0" w:line="240" w:lineRule="auto"/>
        <w:ind w:left="360"/>
        <w:contextualSpacing/>
        <w:jc w:val="right"/>
        <w:rPr>
          <w:rFonts w:eastAsia="Times New Roman" w:cs="Times New Roman"/>
          <w:sz w:val="22"/>
          <w:lang w:eastAsia="ar-SA"/>
        </w:rPr>
      </w:pPr>
    </w:p>
    <w:p w14:paraId="5F0C4FB6" w14:textId="07C5B727" w:rsidR="00107CB5" w:rsidRPr="00475606" w:rsidRDefault="00AC535B" w:rsidP="00107CB5">
      <w:pPr>
        <w:widowControl w:val="0"/>
        <w:suppressAutoHyphens/>
        <w:spacing w:after="0" w:line="240" w:lineRule="auto"/>
        <w:jc w:val="center"/>
        <w:rPr>
          <w:rFonts w:eastAsia="Times New Roman" w:cs="Times New Roman"/>
          <w:b/>
          <w:caps/>
          <w:sz w:val="22"/>
          <w:lang w:eastAsia="ar-SA"/>
        </w:rPr>
      </w:pPr>
      <w:r w:rsidRPr="00475606">
        <w:rPr>
          <w:rFonts w:eastAsia="Times New Roman" w:cs="Times New Roman"/>
          <w:b/>
          <w:caps/>
          <w:sz w:val="22"/>
          <w:lang w:eastAsia="ar-SA"/>
        </w:rPr>
        <w:t>PIEDĀVĀJUMA VEIDLAPA</w:t>
      </w:r>
    </w:p>
    <w:p w14:paraId="765AD87F" w14:textId="77777777" w:rsidR="00107CB5" w:rsidRPr="00475606" w:rsidRDefault="00107CB5" w:rsidP="00107CB5">
      <w:pPr>
        <w:widowControl w:val="0"/>
        <w:suppressAutoHyphens/>
        <w:spacing w:after="0" w:line="240" w:lineRule="auto"/>
        <w:jc w:val="center"/>
        <w:rPr>
          <w:rFonts w:eastAsia="Times New Roman" w:cs="Times New Roman"/>
          <w:b/>
          <w:caps/>
          <w:sz w:val="22"/>
          <w:lang w:eastAsia="ar-SA"/>
        </w:rPr>
      </w:pPr>
    </w:p>
    <w:p w14:paraId="7E1430C8" w14:textId="77777777" w:rsidR="00733120" w:rsidRPr="00475606" w:rsidRDefault="009A05AF" w:rsidP="00107CB5">
      <w:pPr>
        <w:pStyle w:val="Sarakstarindkopa"/>
        <w:spacing w:after="160"/>
        <w:ind w:left="360"/>
        <w:jc w:val="center"/>
        <w:rPr>
          <w:rFonts w:cs="Times New Roman"/>
          <w:b/>
          <w:bCs/>
          <w:sz w:val="22"/>
        </w:rPr>
      </w:pPr>
      <w:r w:rsidRPr="00475606">
        <w:rPr>
          <w:rFonts w:cs="Times New Roman"/>
          <w:sz w:val="22"/>
        </w:rPr>
        <w:t>“</w:t>
      </w:r>
      <w:r w:rsidRPr="00475606">
        <w:rPr>
          <w:rFonts w:cs="Times New Roman"/>
          <w:b/>
          <w:bCs/>
          <w:sz w:val="22"/>
        </w:rPr>
        <w:t>Foto orientēšanās Limbažos</w:t>
      </w:r>
      <w:r w:rsidR="00107CB5" w:rsidRPr="00475606">
        <w:rPr>
          <w:rFonts w:cs="Times New Roman"/>
          <w:b/>
          <w:bCs/>
          <w:sz w:val="22"/>
        </w:rPr>
        <w:t xml:space="preserve">” </w:t>
      </w:r>
    </w:p>
    <w:p w14:paraId="1E49DBAF" w14:textId="77777777" w:rsidR="005659AD" w:rsidRPr="00475606" w:rsidRDefault="005659AD" w:rsidP="005659AD">
      <w:pPr>
        <w:pStyle w:val="Sarakstarindkopa"/>
        <w:spacing w:before="240" w:after="160"/>
        <w:ind w:left="357"/>
        <w:rPr>
          <w:rFonts w:cs="Times New Roman"/>
          <w:sz w:val="22"/>
          <w:shd w:val="clear" w:color="auto" w:fill="FFFFFF"/>
        </w:rPr>
      </w:pPr>
    </w:p>
    <w:p w14:paraId="6510BC83" w14:textId="127D7EC1" w:rsidR="005659AD" w:rsidRPr="00475606" w:rsidRDefault="005659AD" w:rsidP="005659AD">
      <w:pPr>
        <w:pStyle w:val="Sarakstarindkopa"/>
        <w:spacing w:before="240" w:after="160"/>
        <w:ind w:left="357"/>
        <w:rPr>
          <w:rFonts w:cs="Times New Roman"/>
          <w:sz w:val="22"/>
          <w:shd w:val="clear" w:color="auto" w:fill="FFFFFF"/>
        </w:rPr>
      </w:pPr>
      <w:r w:rsidRPr="00475606">
        <w:rPr>
          <w:rFonts w:cs="Times New Roman"/>
          <w:sz w:val="22"/>
          <w:shd w:val="clear" w:color="auto" w:fill="FFFFFF"/>
        </w:rPr>
        <w:t>__.__.2022. ___________(vieta)</w:t>
      </w:r>
    </w:p>
    <w:p w14:paraId="737462BD" w14:textId="77777777" w:rsidR="005659AD" w:rsidRPr="00475606" w:rsidRDefault="005659AD" w:rsidP="005659AD">
      <w:pPr>
        <w:pStyle w:val="Sarakstarindkopa"/>
        <w:spacing w:before="240" w:after="160"/>
        <w:ind w:left="357"/>
        <w:rPr>
          <w:rFonts w:cs="Times New Roman"/>
          <w:sz w:val="22"/>
          <w:shd w:val="clear" w:color="auto" w:fill="FFFFFF"/>
        </w:rPr>
      </w:pPr>
    </w:p>
    <w:p w14:paraId="7A80B00F" w14:textId="2A965A3E" w:rsidR="00AC535B" w:rsidRPr="00475606" w:rsidRDefault="00AC535B" w:rsidP="00F7213D">
      <w:pPr>
        <w:pStyle w:val="Sarakstarindkopa"/>
        <w:spacing w:before="240" w:after="160"/>
        <w:ind w:left="357"/>
        <w:jc w:val="center"/>
        <w:rPr>
          <w:rFonts w:cs="Times New Roman"/>
          <w:b/>
          <w:bCs/>
          <w:sz w:val="22"/>
          <w:shd w:val="clear" w:color="auto" w:fill="FFFFFF"/>
        </w:rPr>
      </w:pPr>
      <w:r w:rsidRPr="00475606">
        <w:rPr>
          <w:rFonts w:cs="Times New Roman"/>
          <w:b/>
          <w:bCs/>
          <w:sz w:val="22"/>
          <w:shd w:val="clear" w:color="auto" w:fill="FFFFFF"/>
        </w:rPr>
        <w:t>INFORMĀCIJA PAR PRETENDENTU</w:t>
      </w:r>
    </w:p>
    <w:p w14:paraId="5B5A7BD7" w14:textId="77777777" w:rsidR="00F7213D" w:rsidRPr="00475606" w:rsidRDefault="00F7213D" w:rsidP="00F7213D">
      <w:pPr>
        <w:pStyle w:val="Sarakstarindkopa"/>
        <w:spacing w:before="240" w:after="160"/>
        <w:ind w:left="357"/>
        <w:jc w:val="center"/>
        <w:rPr>
          <w:rFonts w:cs="Times New Roman"/>
          <w:b/>
          <w:bCs/>
          <w:sz w:val="22"/>
          <w:shd w:val="clear" w:color="auto" w:fill="FFFFFF"/>
        </w:rPr>
      </w:pPr>
    </w:p>
    <w:tbl>
      <w:tblPr>
        <w:tblW w:w="9356" w:type="dxa"/>
        <w:tblInd w:w="-147" w:type="dxa"/>
        <w:tblLayout w:type="fixed"/>
        <w:tblLook w:val="0000" w:firstRow="0" w:lastRow="0" w:firstColumn="0" w:lastColumn="0" w:noHBand="0" w:noVBand="0"/>
      </w:tblPr>
      <w:tblGrid>
        <w:gridCol w:w="3240"/>
        <w:gridCol w:w="6116"/>
      </w:tblGrid>
      <w:tr w:rsidR="00AC535B" w:rsidRPr="00475606" w14:paraId="085BD4FA" w14:textId="77777777" w:rsidTr="00F7213D">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778F803F" w14:textId="77777777" w:rsidR="00AC535B" w:rsidRPr="00475606" w:rsidRDefault="00AC535B" w:rsidP="00F7213D">
            <w:pPr>
              <w:pStyle w:val="Parasts2"/>
              <w:snapToGrid w:val="0"/>
              <w:ind w:left="91"/>
            </w:pPr>
            <w:r w:rsidRPr="00475606">
              <w:rPr>
                <w:rStyle w:val="Noklusjumarindkopasfonts2"/>
                <w:b/>
                <w:sz w:val="22"/>
                <w:szCs w:val="22"/>
              </w:rPr>
              <w:t>Pretendenta nosaukums</w:t>
            </w:r>
          </w:p>
          <w:p w14:paraId="5737F91B" w14:textId="77777777" w:rsidR="00AC535B" w:rsidRPr="00475606" w:rsidRDefault="00AC535B" w:rsidP="00F7213D">
            <w:pPr>
              <w:pStyle w:val="Parasts2"/>
              <w:snapToGrid w:val="0"/>
              <w:ind w:left="91"/>
            </w:pPr>
            <w:r w:rsidRPr="00475606">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95C6358" w14:textId="77777777" w:rsidR="00AC535B" w:rsidRPr="00475606" w:rsidRDefault="00AC535B" w:rsidP="00E039FB">
            <w:pPr>
              <w:pStyle w:val="Parasts2"/>
              <w:snapToGrid w:val="0"/>
              <w:spacing w:before="120" w:after="120"/>
              <w:rPr>
                <w:b/>
              </w:rPr>
            </w:pPr>
          </w:p>
        </w:tc>
      </w:tr>
      <w:tr w:rsidR="00AC535B" w:rsidRPr="00475606" w14:paraId="3B9819E8" w14:textId="77777777" w:rsidTr="00F7213D">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6064287" w14:textId="77777777" w:rsidR="00AC535B" w:rsidRPr="00475606" w:rsidRDefault="00AC535B" w:rsidP="00F7213D">
            <w:pPr>
              <w:pStyle w:val="Parasts2"/>
              <w:snapToGrid w:val="0"/>
              <w:ind w:left="91"/>
            </w:pPr>
            <w:r w:rsidRPr="00475606">
              <w:rPr>
                <w:rStyle w:val="Noklusjumarindkopasfonts2"/>
                <w:b/>
                <w:sz w:val="22"/>
                <w:szCs w:val="22"/>
              </w:rPr>
              <w:t>Reģistrācijas Nr.</w:t>
            </w:r>
          </w:p>
          <w:p w14:paraId="7933085C" w14:textId="77777777" w:rsidR="00AC535B" w:rsidRPr="00475606" w:rsidRDefault="00AC535B" w:rsidP="00F7213D">
            <w:pPr>
              <w:pStyle w:val="Parasts2"/>
              <w:snapToGrid w:val="0"/>
              <w:ind w:left="91"/>
            </w:pPr>
            <w:r w:rsidRPr="00475606">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5D4B107" w14:textId="77777777" w:rsidR="00AC535B" w:rsidRPr="00475606" w:rsidRDefault="00AC535B" w:rsidP="00E039FB">
            <w:pPr>
              <w:pStyle w:val="Parasts2"/>
              <w:snapToGrid w:val="0"/>
              <w:spacing w:before="120" w:after="120"/>
              <w:rPr>
                <w:b/>
              </w:rPr>
            </w:pPr>
          </w:p>
        </w:tc>
      </w:tr>
      <w:tr w:rsidR="00AC535B" w:rsidRPr="00475606" w14:paraId="78B64792" w14:textId="77777777" w:rsidTr="00F7213D">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526B43E" w14:textId="77777777" w:rsidR="00AC535B" w:rsidRPr="00475606" w:rsidRDefault="00AC535B" w:rsidP="00F7213D">
            <w:pPr>
              <w:pStyle w:val="Parasts2"/>
              <w:snapToGrid w:val="0"/>
              <w:ind w:left="91"/>
            </w:pPr>
            <w:r w:rsidRPr="00475606">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8DD9BFE" w14:textId="77777777" w:rsidR="00AC535B" w:rsidRPr="00475606" w:rsidRDefault="00AC535B" w:rsidP="00E039FB">
            <w:pPr>
              <w:pStyle w:val="Parasts2"/>
              <w:snapToGrid w:val="0"/>
              <w:spacing w:before="120" w:after="120"/>
              <w:rPr>
                <w:b/>
              </w:rPr>
            </w:pPr>
          </w:p>
        </w:tc>
      </w:tr>
      <w:tr w:rsidR="00AC535B" w:rsidRPr="00475606" w14:paraId="79CD582B" w14:textId="77777777" w:rsidTr="00F7213D">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3E4A640" w14:textId="77777777" w:rsidR="00AC535B" w:rsidRPr="00475606" w:rsidRDefault="00AC535B" w:rsidP="00F7213D">
            <w:pPr>
              <w:pStyle w:val="Parasts2"/>
              <w:snapToGrid w:val="0"/>
              <w:spacing w:before="120" w:after="120"/>
              <w:ind w:left="91"/>
            </w:pPr>
            <w:r w:rsidRPr="00475606">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5CAA29D" w14:textId="77777777" w:rsidR="00AC535B" w:rsidRPr="00475606" w:rsidRDefault="00AC535B" w:rsidP="00E039FB">
            <w:pPr>
              <w:pStyle w:val="Parasts2"/>
              <w:snapToGrid w:val="0"/>
              <w:spacing w:before="120" w:after="120"/>
              <w:rPr>
                <w:b/>
              </w:rPr>
            </w:pPr>
          </w:p>
        </w:tc>
      </w:tr>
      <w:tr w:rsidR="00AC535B" w:rsidRPr="00475606" w14:paraId="79EC94E8" w14:textId="77777777" w:rsidTr="00F7213D">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5BC62A1" w14:textId="77777777" w:rsidR="00AC535B" w:rsidRPr="00475606" w:rsidRDefault="00AC535B" w:rsidP="00F7213D">
            <w:pPr>
              <w:pStyle w:val="Parasts2"/>
              <w:snapToGrid w:val="0"/>
              <w:spacing w:before="120" w:after="120"/>
              <w:ind w:left="91"/>
            </w:pPr>
            <w:r w:rsidRPr="00475606">
              <w:rPr>
                <w:rStyle w:val="Noklusjumarindkopasfonts2"/>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720A1D1" w14:textId="77777777" w:rsidR="00AC535B" w:rsidRPr="00475606" w:rsidRDefault="00AC535B" w:rsidP="00E039FB">
            <w:pPr>
              <w:pStyle w:val="Parasts2"/>
              <w:snapToGrid w:val="0"/>
              <w:spacing w:before="120" w:after="120"/>
              <w:rPr>
                <w:b/>
              </w:rPr>
            </w:pPr>
          </w:p>
        </w:tc>
      </w:tr>
      <w:tr w:rsidR="00AC535B" w:rsidRPr="00475606" w14:paraId="7B358190" w14:textId="77777777" w:rsidTr="00F7213D">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04197B26" w14:textId="77777777" w:rsidR="00AC535B" w:rsidRPr="00475606" w:rsidRDefault="00AC535B" w:rsidP="00F7213D">
            <w:pPr>
              <w:pStyle w:val="Parasts2"/>
              <w:snapToGrid w:val="0"/>
              <w:spacing w:before="120" w:after="120"/>
              <w:ind w:left="91"/>
            </w:pPr>
            <w:r w:rsidRPr="00475606">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09625D0" w14:textId="77777777" w:rsidR="00AC535B" w:rsidRPr="00475606" w:rsidRDefault="00AC535B" w:rsidP="00E039FB">
            <w:pPr>
              <w:pStyle w:val="Parasts2"/>
              <w:snapToGrid w:val="0"/>
              <w:spacing w:before="120" w:after="120"/>
              <w:rPr>
                <w:b/>
              </w:rPr>
            </w:pPr>
          </w:p>
        </w:tc>
      </w:tr>
      <w:tr w:rsidR="00AC535B" w:rsidRPr="00475606" w14:paraId="590B91B2" w14:textId="77777777" w:rsidTr="00F7213D">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4EB86BD2" w14:textId="77777777" w:rsidR="00AC535B" w:rsidRPr="00475606" w:rsidRDefault="00AC535B" w:rsidP="00F7213D">
            <w:pPr>
              <w:pStyle w:val="Parasts2"/>
              <w:snapToGrid w:val="0"/>
              <w:spacing w:before="120" w:after="120"/>
              <w:ind w:left="91"/>
            </w:pPr>
            <w:r w:rsidRPr="00475606">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140D3088" w14:textId="77777777" w:rsidR="00AC535B" w:rsidRPr="00475606" w:rsidRDefault="00AC535B" w:rsidP="00E039FB">
            <w:pPr>
              <w:pStyle w:val="Parasts2"/>
              <w:snapToGrid w:val="0"/>
              <w:spacing w:before="120" w:after="120"/>
              <w:rPr>
                <w:b/>
              </w:rPr>
            </w:pPr>
          </w:p>
        </w:tc>
      </w:tr>
      <w:tr w:rsidR="00AC535B" w:rsidRPr="00475606" w14:paraId="6576F6AF" w14:textId="77777777" w:rsidTr="00F7213D">
        <w:trPr>
          <w:trHeight w:val="253"/>
        </w:trPr>
        <w:tc>
          <w:tcPr>
            <w:tcW w:w="3240" w:type="dxa"/>
            <w:tcBorders>
              <w:top w:val="single" w:sz="4" w:space="0" w:color="000000"/>
              <w:left w:val="single" w:sz="4" w:space="0" w:color="000000"/>
              <w:bottom w:val="single" w:sz="4" w:space="0" w:color="000000"/>
            </w:tcBorders>
            <w:shd w:val="clear" w:color="auto" w:fill="FFFFFF"/>
          </w:tcPr>
          <w:p w14:paraId="2BE12DA9" w14:textId="77777777" w:rsidR="00AC535B" w:rsidRPr="00475606" w:rsidRDefault="00AC535B" w:rsidP="00F7213D">
            <w:pPr>
              <w:pStyle w:val="Parasts2"/>
              <w:ind w:left="91"/>
            </w:pPr>
            <w:r w:rsidRPr="00475606">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1779F" w14:textId="77777777" w:rsidR="00AC535B" w:rsidRPr="00475606" w:rsidRDefault="00AC535B" w:rsidP="00E039FB">
            <w:pPr>
              <w:pStyle w:val="Parasts2"/>
            </w:pPr>
          </w:p>
        </w:tc>
      </w:tr>
      <w:tr w:rsidR="00AC535B" w:rsidRPr="00475606" w14:paraId="0077669F" w14:textId="77777777" w:rsidTr="00F7213D">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FE29562" w14:textId="77777777" w:rsidR="00AC535B" w:rsidRPr="00475606" w:rsidRDefault="00AC535B" w:rsidP="00F7213D">
            <w:pPr>
              <w:pStyle w:val="Parasts2"/>
              <w:snapToGrid w:val="0"/>
              <w:spacing w:before="120" w:after="120"/>
              <w:ind w:left="91"/>
            </w:pPr>
            <w:r w:rsidRPr="00475606">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289831A" w14:textId="77777777" w:rsidR="00AC535B" w:rsidRPr="00475606" w:rsidRDefault="00AC535B" w:rsidP="00E039FB">
            <w:pPr>
              <w:pStyle w:val="Parasts2"/>
              <w:snapToGrid w:val="0"/>
              <w:spacing w:before="120" w:after="120"/>
              <w:rPr>
                <w:b/>
              </w:rPr>
            </w:pPr>
          </w:p>
        </w:tc>
      </w:tr>
    </w:tbl>
    <w:p w14:paraId="000FFA47" w14:textId="77777777" w:rsidR="00F7213D" w:rsidRPr="00475606" w:rsidRDefault="00F7213D" w:rsidP="00F7213D">
      <w:pPr>
        <w:pStyle w:val="Parasts2"/>
      </w:pPr>
    </w:p>
    <w:p w14:paraId="4485712D" w14:textId="6B978A6B" w:rsidR="00F7213D" w:rsidRPr="00475606" w:rsidRDefault="00084C19" w:rsidP="00F7213D">
      <w:pPr>
        <w:pStyle w:val="Parasts2"/>
      </w:pPr>
      <w:r>
        <w:t>Ja piedāvājuma paraksta pilnvarotā persona, klāt pievienojama pilnvara.</w:t>
      </w:r>
    </w:p>
    <w:p w14:paraId="78ADF6AD" w14:textId="77777777" w:rsidR="00F7213D" w:rsidRPr="00475606" w:rsidRDefault="00F7213D" w:rsidP="00F7213D">
      <w:pPr>
        <w:pStyle w:val="Parasts2"/>
      </w:pPr>
    </w:p>
    <w:p w14:paraId="683B9D88" w14:textId="4E539CAA" w:rsidR="00F7213D" w:rsidRPr="00475606" w:rsidRDefault="00F7213D" w:rsidP="00F7213D">
      <w:pPr>
        <w:pStyle w:val="Parasts2"/>
      </w:pPr>
      <w:r w:rsidRPr="00475606">
        <w:t>Pretendenta pilnvarotās personas vārds, uzvārds, amats ______________________________</w:t>
      </w:r>
    </w:p>
    <w:p w14:paraId="5217601E" w14:textId="77777777" w:rsidR="00F7213D" w:rsidRPr="00475606" w:rsidRDefault="00F7213D" w:rsidP="00F7213D">
      <w:pPr>
        <w:pStyle w:val="Parasts2"/>
        <w:jc w:val="right"/>
        <w:rPr>
          <w:b/>
        </w:rPr>
      </w:pPr>
    </w:p>
    <w:p w14:paraId="65CF4673" w14:textId="77777777" w:rsidR="00F7213D" w:rsidRPr="00475606" w:rsidRDefault="00F7213D" w:rsidP="00F7213D">
      <w:pPr>
        <w:pStyle w:val="Parasts2"/>
        <w:ind w:left="360" w:hanging="360"/>
      </w:pPr>
    </w:p>
    <w:p w14:paraId="5BCE84AA" w14:textId="77777777" w:rsidR="00F7213D" w:rsidRPr="00475606" w:rsidRDefault="00F7213D" w:rsidP="00F7213D">
      <w:pPr>
        <w:pStyle w:val="Parasts2"/>
        <w:ind w:left="360" w:hanging="360"/>
      </w:pPr>
    </w:p>
    <w:p w14:paraId="1CC45443" w14:textId="77777777" w:rsidR="00F7213D" w:rsidRPr="00475606" w:rsidRDefault="00F7213D" w:rsidP="00F7213D">
      <w:pPr>
        <w:pStyle w:val="Parasts2"/>
        <w:ind w:left="360" w:hanging="360"/>
      </w:pPr>
      <w:r w:rsidRPr="00475606">
        <w:t>Pretendenta pilnvarotās personas paraksts_________________________________________</w:t>
      </w:r>
    </w:p>
    <w:p w14:paraId="32E15466" w14:textId="77777777" w:rsidR="00F7213D" w:rsidRPr="00475606" w:rsidRDefault="00F7213D" w:rsidP="00F7213D">
      <w:pPr>
        <w:pStyle w:val="Parasts2"/>
        <w:jc w:val="both"/>
      </w:pPr>
    </w:p>
    <w:p w14:paraId="1E324DB8" w14:textId="77777777" w:rsidR="00107CB5" w:rsidRPr="00475606" w:rsidRDefault="00107CB5" w:rsidP="00107CB5">
      <w:pPr>
        <w:spacing w:after="0" w:line="240" w:lineRule="auto"/>
        <w:ind w:left="360"/>
        <w:contextualSpacing/>
        <w:jc w:val="right"/>
        <w:rPr>
          <w:rFonts w:eastAsia="Calibri" w:cs="Times New Roman"/>
          <w:sz w:val="22"/>
        </w:rPr>
        <w:sectPr w:rsidR="00107CB5" w:rsidRPr="00475606" w:rsidSect="00765EA9">
          <w:footerReference w:type="default" r:id="rId13"/>
          <w:pgSz w:w="11906" w:h="16838"/>
          <w:pgMar w:top="1134" w:right="1134" w:bottom="1134" w:left="1701" w:header="709" w:footer="709" w:gutter="0"/>
          <w:cols w:space="720"/>
          <w:titlePg/>
          <w:docGrid w:linePitch="326"/>
        </w:sectPr>
      </w:pPr>
    </w:p>
    <w:p w14:paraId="0ADC42D8" w14:textId="0116F1C1" w:rsidR="00107CB5" w:rsidRPr="00475606" w:rsidRDefault="00B65619" w:rsidP="00C62938">
      <w:pPr>
        <w:spacing w:after="0" w:line="240" w:lineRule="auto"/>
        <w:ind w:left="357"/>
        <w:contextualSpacing/>
        <w:jc w:val="right"/>
        <w:rPr>
          <w:rFonts w:eastAsia="Calibri" w:cs="Times New Roman"/>
          <w:sz w:val="22"/>
          <w:lang w:eastAsia="lv-LV"/>
        </w:rPr>
      </w:pPr>
      <w:r w:rsidRPr="00475606">
        <w:rPr>
          <w:rFonts w:eastAsia="Calibri" w:cs="Times New Roman"/>
          <w:sz w:val="22"/>
          <w:lang w:eastAsia="lv-LV"/>
        </w:rPr>
        <w:lastRenderedPageBreak/>
        <w:t>5</w:t>
      </w:r>
      <w:r w:rsidR="00107CB5" w:rsidRPr="00475606">
        <w:rPr>
          <w:rFonts w:eastAsia="Calibri" w:cs="Times New Roman"/>
          <w:sz w:val="22"/>
          <w:lang w:eastAsia="lv-LV"/>
        </w:rPr>
        <w:t>.pielikums</w:t>
      </w:r>
    </w:p>
    <w:p w14:paraId="21F9927F" w14:textId="391123E3" w:rsidR="00C62938" w:rsidRPr="00475606" w:rsidRDefault="00C62938" w:rsidP="00C62938">
      <w:pPr>
        <w:pStyle w:val="Sarakstarindkopa"/>
        <w:spacing w:after="160"/>
        <w:ind w:left="360"/>
        <w:jc w:val="right"/>
        <w:rPr>
          <w:rFonts w:eastAsia="Calibri" w:cs="Times New Roman"/>
          <w:sz w:val="22"/>
          <w:lang w:eastAsia="lv-LV"/>
        </w:rPr>
      </w:pPr>
      <w:r w:rsidRPr="00475606">
        <w:rPr>
          <w:rFonts w:eastAsia="Calibri" w:cs="Times New Roman"/>
          <w:sz w:val="22"/>
          <w:lang w:eastAsia="lv-LV"/>
        </w:rPr>
        <w:t>Cenu aptaujai “Foto orientēšanās Limbažos”</w:t>
      </w:r>
    </w:p>
    <w:p w14:paraId="7B024AB9" w14:textId="77777777" w:rsidR="00C62938" w:rsidRPr="00475606" w:rsidRDefault="00C62938" w:rsidP="00107CB5">
      <w:pPr>
        <w:spacing w:after="120" w:line="240" w:lineRule="auto"/>
        <w:ind w:left="360"/>
        <w:contextualSpacing/>
        <w:jc w:val="right"/>
        <w:rPr>
          <w:rFonts w:eastAsia="Calibri" w:cs="Times New Roman"/>
          <w:sz w:val="22"/>
          <w:lang w:eastAsia="lv-LV"/>
        </w:rPr>
      </w:pPr>
    </w:p>
    <w:p w14:paraId="3EFD1862" w14:textId="77777777" w:rsidR="00107CB5" w:rsidRPr="00475606" w:rsidRDefault="00107CB5" w:rsidP="00107CB5">
      <w:pPr>
        <w:spacing w:after="120" w:line="240" w:lineRule="auto"/>
        <w:ind w:left="360"/>
        <w:contextualSpacing/>
        <w:jc w:val="right"/>
        <w:rPr>
          <w:rFonts w:eastAsia="Calibri" w:cs="Times New Roman"/>
          <w:sz w:val="22"/>
          <w:lang w:eastAsia="lv-LV"/>
        </w:rPr>
      </w:pPr>
    </w:p>
    <w:p w14:paraId="0E9D3F1F" w14:textId="64E53451" w:rsidR="00107CB5" w:rsidRPr="00475606" w:rsidRDefault="00107CB5" w:rsidP="00107CB5">
      <w:pPr>
        <w:spacing w:after="120" w:line="240" w:lineRule="auto"/>
        <w:jc w:val="center"/>
        <w:rPr>
          <w:rFonts w:eastAsia="Calibri" w:cs="Times New Roman"/>
          <w:b/>
          <w:sz w:val="22"/>
          <w:lang w:eastAsia="lv-LV"/>
        </w:rPr>
      </w:pPr>
      <w:r w:rsidRPr="00475606">
        <w:rPr>
          <w:rFonts w:eastAsia="Calibri" w:cs="Times New Roman"/>
          <w:b/>
          <w:sz w:val="22"/>
          <w:lang w:eastAsia="lv-LV"/>
        </w:rPr>
        <w:t>FINANŠU PIEDĀVĀJUM</w:t>
      </w:r>
      <w:r w:rsidR="005659AD" w:rsidRPr="00475606">
        <w:rPr>
          <w:rFonts w:eastAsia="Calibri" w:cs="Times New Roman"/>
          <w:b/>
          <w:sz w:val="22"/>
          <w:lang w:eastAsia="lv-LV"/>
        </w:rPr>
        <w:t>A VEIDLAPA</w:t>
      </w:r>
    </w:p>
    <w:p w14:paraId="6620459E" w14:textId="77777777" w:rsidR="005659AD" w:rsidRPr="00475606" w:rsidRDefault="005659AD" w:rsidP="005659AD">
      <w:pPr>
        <w:spacing w:after="0" w:line="240" w:lineRule="auto"/>
        <w:jc w:val="center"/>
        <w:rPr>
          <w:rFonts w:eastAsia="Calibri" w:cs="Times New Roman"/>
          <w:b/>
          <w:sz w:val="22"/>
          <w:lang w:eastAsia="lv-LV"/>
        </w:rPr>
      </w:pPr>
      <w:r w:rsidRPr="00475606">
        <w:rPr>
          <w:rFonts w:eastAsia="Calibri" w:cs="Times New Roman"/>
          <w:b/>
          <w:sz w:val="22"/>
          <w:lang w:eastAsia="lv-LV"/>
        </w:rPr>
        <w:t xml:space="preserve">“Foto orientēšanās Limbažos” </w:t>
      </w:r>
    </w:p>
    <w:p w14:paraId="394AB295" w14:textId="77777777" w:rsidR="005659AD" w:rsidRPr="00475606" w:rsidRDefault="005659AD" w:rsidP="005659AD">
      <w:pPr>
        <w:spacing w:after="120" w:line="240" w:lineRule="auto"/>
        <w:rPr>
          <w:rFonts w:eastAsia="Calibri" w:cs="Times New Roman"/>
          <w:bCs/>
          <w:sz w:val="22"/>
          <w:lang w:eastAsia="lv-LV"/>
        </w:rPr>
      </w:pPr>
    </w:p>
    <w:p w14:paraId="37EE53CC" w14:textId="2EEC461E" w:rsidR="005659AD" w:rsidRPr="00475606" w:rsidRDefault="005659AD" w:rsidP="005659AD">
      <w:pPr>
        <w:spacing w:after="120" w:line="240" w:lineRule="auto"/>
        <w:rPr>
          <w:rFonts w:eastAsia="Calibri" w:cs="Times New Roman"/>
          <w:bCs/>
          <w:sz w:val="22"/>
          <w:lang w:eastAsia="lv-LV"/>
        </w:rPr>
      </w:pPr>
      <w:r w:rsidRPr="00475606">
        <w:rPr>
          <w:rFonts w:eastAsia="Calibri" w:cs="Times New Roman"/>
          <w:bCs/>
          <w:sz w:val="22"/>
          <w:lang w:eastAsia="lv-LV"/>
        </w:rPr>
        <w:t>__.__.2022.________________(vieta)</w:t>
      </w:r>
    </w:p>
    <w:p w14:paraId="418B41BB" w14:textId="77777777" w:rsidR="00107CB5" w:rsidRPr="00475606" w:rsidRDefault="00107CB5" w:rsidP="00107CB5">
      <w:pPr>
        <w:spacing w:after="0"/>
        <w:jc w:val="both"/>
        <w:rPr>
          <w:rFonts w:eastAsia="Calibri" w:cs="Times New Roman"/>
          <w:sz w:val="22"/>
          <w:lang w:eastAsia="lv-LV"/>
        </w:rPr>
      </w:pPr>
    </w:p>
    <w:p w14:paraId="166588FD" w14:textId="6DD72783" w:rsidR="00107CB5" w:rsidRPr="00475606" w:rsidRDefault="00107CB5" w:rsidP="00475606">
      <w:pPr>
        <w:spacing w:after="0"/>
        <w:jc w:val="center"/>
        <w:rPr>
          <w:rFonts w:eastAsia="Calibri" w:cs="Times New Roman"/>
          <w:sz w:val="22"/>
          <w:lang w:eastAsia="lv-LV"/>
        </w:rPr>
      </w:pPr>
      <w:r w:rsidRPr="00475606">
        <w:rPr>
          <w:rFonts w:eastAsia="Calibri" w:cs="Times New Roman"/>
          <w:sz w:val="22"/>
          <w:lang w:eastAsia="lv-LV"/>
        </w:rPr>
        <w:t>_________________________________________________________________</w:t>
      </w:r>
      <w:r w:rsidR="00475606" w:rsidRPr="00475606">
        <w:rPr>
          <w:rFonts w:eastAsia="Calibri" w:cs="Times New Roman"/>
          <w:sz w:val="22"/>
          <w:lang w:eastAsia="lv-LV"/>
        </w:rPr>
        <w:t>_</w:t>
      </w:r>
    </w:p>
    <w:p w14:paraId="50451485" w14:textId="4B6E1396" w:rsidR="00107CB5" w:rsidRPr="00475606" w:rsidRDefault="00107CB5" w:rsidP="00107CB5">
      <w:pPr>
        <w:spacing w:after="0"/>
        <w:jc w:val="center"/>
        <w:rPr>
          <w:rFonts w:eastAsia="Calibri" w:cs="Times New Roman"/>
          <w:sz w:val="22"/>
          <w:lang w:eastAsia="lv-LV"/>
        </w:rPr>
      </w:pPr>
      <w:r w:rsidRPr="00475606">
        <w:rPr>
          <w:rFonts w:eastAsia="Calibri" w:cs="Times New Roman"/>
          <w:sz w:val="22"/>
          <w:lang w:eastAsia="lv-LV"/>
        </w:rPr>
        <w:t xml:space="preserve">(pretendenta nosaukums, </w:t>
      </w:r>
      <w:proofErr w:type="spellStart"/>
      <w:r w:rsidRPr="00475606">
        <w:rPr>
          <w:rFonts w:eastAsia="Calibri" w:cs="Times New Roman"/>
          <w:sz w:val="22"/>
          <w:lang w:eastAsia="lv-LV"/>
        </w:rPr>
        <w:t>reģ</w:t>
      </w:r>
      <w:proofErr w:type="spellEnd"/>
      <w:r w:rsidRPr="00475606">
        <w:rPr>
          <w:rFonts w:eastAsia="Calibri" w:cs="Times New Roman"/>
          <w:sz w:val="22"/>
          <w:lang w:eastAsia="lv-LV"/>
        </w:rPr>
        <w:t>. Nr.)</w:t>
      </w:r>
    </w:p>
    <w:p w14:paraId="05311E84" w14:textId="77777777" w:rsidR="00107CB5" w:rsidRPr="00475606" w:rsidRDefault="00107CB5" w:rsidP="00107CB5">
      <w:pPr>
        <w:spacing w:after="0"/>
        <w:jc w:val="both"/>
        <w:rPr>
          <w:rFonts w:eastAsia="Calibri" w:cs="Times New Roman"/>
          <w:sz w:val="22"/>
          <w:lang w:eastAsia="lv-LV"/>
        </w:rPr>
      </w:pPr>
    </w:p>
    <w:p w14:paraId="486C6C85" w14:textId="795A1F28" w:rsidR="00107CB5" w:rsidRPr="00475606" w:rsidRDefault="00107CB5" w:rsidP="00107CB5">
      <w:pPr>
        <w:pStyle w:val="Sarakstarindkopa"/>
        <w:spacing w:after="160"/>
        <w:ind w:left="0"/>
        <w:jc w:val="both"/>
        <w:rPr>
          <w:rFonts w:cs="Times New Roman"/>
          <w:sz w:val="22"/>
          <w:shd w:val="clear" w:color="auto" w:fill="FFFFFF"/>
        </w:rPr>
      </w:pPr>
      <w:r w:rsidRPr="00475606">
        <w:rPr>
          <w:rFonts w:eastAsia="Calibri" w:cs="Times New Roman"/>
          <w:sz w:val="22"/>
          <w:lang w:eastAsia="lv-LV"/>
        </w:rPr>
        <w:t xml:space="preserve">piedāvā organizēt un vadīt </w:t>
      </w:r>
      <w:r w:rsidR="009A05AF" w:rsidRPr="00475606">
        <w:rPr>
          <w:rFonts w:eastAsia="Calibri" w:cs="Times New Roman"/>
          <w:sz w:val="22"/>
          <w:lang w:eastAsia="lv-LV"/>
        </w:rPr>
        <w:t>pasākumu</w:t>
      </w:r>
      <w:r w:rsidRPr="00475606">
        <w:rPr>
          <w:rFonts w:eastAsia="Calibri" w:cs="Times New Roman"/>
          <w:sz w:val="22"/>
          <w:lang w:eastAsia="lv-LV"/>
        </w:rPr>
        <w:t xml:space="preserve"> </w:t>
      </w:r>
      <w:r w:rsidRPr="00475606">
        <w:rPr>
          <w:rFonts w:cs="Times New Roman"/>
          <w:sz w:val="22"/>
        </w:rPr>
        <w:t>“</w:t>
      </w:r>
      <w:r w:rsidR="009A05AF" w:rsidRPr="00475606">
        <w:rPr>
          <w:rFonts w:cs="Times New Roman"/>
          <w:b/>
          <w:bCs/>
          <w:sz w:val="22"/>
        </w:rPr>
        <w:t xml:space="preserve">Foto orientēšanās Limbažos” </w:t>
      </w:r>
      <w:r w:rsidRPr="00475606">
        <w:rPr>
          <w:rFonts w:cs="Times New Roman"/>
          <w:sz w:val="22"/>
        </w:rPr>
        <w:t>projekta</w:t>
      </w:r>
      <w:r w:rsidRPr="00475606">
        <w:rPr>
          <w:rFonts w:cs="Times New Roman"/>
          <w:b/>
          <w:bCs/>
          <w:sz w:val="22"/>
        </w:rPr>
        <w:t xml:space="preserve"> </w:t>
      </w:r>
      <w:r w:rsidRPr="00475606">
        <w:rPr>
          <w:rFonts w:cs="Times New Roman"/>
          <w:sz w:val="22"/>
          <w:shd w:val="clear" w:color="auto" w:fill="FFFFFF"/>
        </w:rPr>
        <w:t>"Pasākumi vietējās sabiedrības veselības veicināšanai un slimību profilaksei Limbažu novadā"</w:t>
      </w:r>
      <w:r w:rsidR="00B65619" w:rsidRPr="00475606">
        <w:rPr>
          <w:rFonts w:cs="Times New Roman"/>
          <w:sz w:val="22"/>
          <w:shd w:val="clear" w:color="auto" w:fill="FFFFFF"/>
        </w:rPr>
        <w:t>,</w:t>
      </w:r>
      <w:r w:rsidRPr="00475606">
        <w:rPr>
          <w:rFonts w:cs="Times New Roman"/>
          <w:sz w:val="22"/>
          <w:shd w:val="clear" w:color="auto" w:fill="FFFFFF"/>
        </w:rPr>
        <w:t xml:space="preserve"> Nr.9.2.4.2/16/I/059</w:t>
      </w:r>
      <w:r w:rsidR="00B65619" w:rsidRPr="00475606">
        <w:rPr>
          <w:rFonts w:cs="Times New Roman"/>
          <w:sz w:val="22"/>
          <w:shd w:val="clear" w:color="auto" w:fill="FFFFFF"/>
        </w:rPr>
        <w:t xml:space="preserve">, ietvaros, atbilstoši Cenu aptaujas </w:t>
      </w:r>
      <w:r w:rsidR="0047451F" w:rsidRPr="00475606">
        <w:rPr>
          <w:rFonts w:cs="Times New Roman"/>
          <w:sz w:val="22"/>
          <w:shd w:val="clear" w:color="auto" w:fill="FFFFFF"/>
        </w:rPr>
        <w:t xml:space="preserve">noteikumiem </w:t>
      </w:r>
      <w:r w:rsidR="00B65619" w:rsidRPr="00475606">
        <w:rPr>
          <w:rFonts w:cs="Times New Roman"/>
          <w:sz w:val="22"/>
          <w:shd w:val="clear" w:color="auto" w:fill="FFFFFF"/>
        </w:rPr>
        <w:t>un tās pielikum</w:t>
      </w:r>
      <w:r w:rsidR="0047451F" w:rsidRPr="00475606">
        <w:rPr>
          <w:rFonts w:cs="Times New Roman"/>
          <w:sz w:val="22"/>
          <w:shd w:val="clear" w:color="auto" w:fill="FFFFFF"/>
        </w:rPr>
        <w:t xml:space="preserve">iem </w:t>
      </w:r>
      <w:r w:rsidRPr="00475606">
        <w:rPr>
          <w:rFonts w:eastAsia="Calibri" w:cs="Times New Roman"/>
          <w:sz w:val="22"/>
          <w:lang w:eastAsia="lv-LV"/>
        </w:rPr>
        <w:t>par</w:t>
      </w:r>
      <w:r w:rsidR="00475606">
        <w:rPr>
          <w:rFonts w:eastAsia="Calibri" w:cs="Times New Roman"/>
          <w:sz w:val="22"/>
          <w:lang w:eastAsia="lv-LV"/>
        </w:rPr>
        <w:t xml:space="preserve"> nemainīgu cenu</w:t>
      </w:r>
      <w:r w:rsidRPr="00475606">
        <w:rPr>
          <w:rFonts w:eastAsia="Calibri" w:cs="Times New Roman"/>
          <w:sz w:val="22"/>
          <w:lang w:eastAsia="lv-LV"/>
        </w:rPr>
        <w:t xml:space="preserve">: </w:t>
      </w:r>
    </w:p>
    <w:p w14:paraId="028BF77F" w14:textId="77777777" w:rsidR="00107CB5" w:rsidRPr="00475606" w:rsidRDefault="00107CB5" w:rsidP="00107CB5">
      <w:pPr>
        <w:spacing w:after="0"/>
        <w:jc w:val="both"/>
        <w:rPr>
          <w:rFonts w:eastAsia="Calibri" w:cs="Times New Roman"/>
          <w:sz w:val="22"/>
          <w:lang w:eastAsia="lv-LV"/>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996"/>
      </w:tblGrid>
      <w:tr w:rsidR="00E82A7F" w:rsidRPr="00475606" w14:paraId="0694164B" w14:textId="52D84F50" w:rsidTr="001E325A">
        <w:trPr>
          <w:trHeight w:val="454"/>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EA27A0F" w14:textId="77777777" w:rsidR="00E82A7F" w:rsidRPr="00475606" w:rsidRDefault="00E82A7F" w:rsidP="00E00856">
            <w:pPr>
              <w:spacing w:after="0" w:line="240" w:lineRule="auto"/>
              <w:jc w:val="center"/>
              <w:rPr>
                <w:rFonts w:eastAsia="Calibri" w:cs="Times New Roman"/>
                <w:bCs/>
                <w:sz w:val="22"/>
                <w:lang w:eastAsia="lv-LV"/>
              </w:rPr>
            </w:pPr>
            <w:r w:rsidRPr="00475606">
              <w:rPr>
                <w:rFonts w:eastAsia="Calibri" w:cs="Times New Roman"/>
                <w:bCs/>
                <w:sz w:val="22"/>
                <w:lang w:eastAsia="lv-LV"/>
              </w:rPr>
              <w:t>Pakalpojums</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70C3" w14:textId="54F085D5" w:rsidR="00E82A7F" w:rsidRPr="00475606" w:rsidRDefault="00514BD9" w:rsidP="00E00856">
            <w:pPr>
              <w:spacing w:after="0" w:line="240" w:lineRule="auto"/>
              <w:jc w:val="center"/>
              <w:rPr>
                <w:rFonts w:eastAsia="Calibri" w:cs="Times New Roman"/>
                <w:bCs/>
                <w:sz w:val="22"/>
                <w:lang w:eastAsia="lv-LV"/>
              </w:rPr>
            </w:pPr>
            <w:r>
              <w:rPr>
                <w:rFonts w:eastAsia="Calibri" w:cs="Times New Roman"/>
                <w:bCs/>
                <w:sz w:val="22"/>
                <w:lang w:eastAsia="lv-LV"/>
              </w:rPr>
              <w:t>Piedāvātā cena</w:t>
            </w:r>
            <w:r w:rsidR="00E82A7F" w:rsidRPr="00475606">
              <w:rPr>
                <w:rFonts w:eastAsia="Calibri" w:cs="Times New Roman"/>
                <w:bCs/>
                <w:sz w:val="22"/>
                <w:lang w:eastAsia="lv-LV"/>
              </w:rPr>
              <w:t>, EUR</w:t>
            </w:r>
            <w:r>
              <w:rPr>
                <w:rFonts w:eastAsia="Calibri" w:cs="Times New Roman"/>
                <w:bCs/>
                <w:sz w:val="22"/>
                <w:lang w:eastAsia="lv-LV"/>
              </w:rPr>
              <w:t xml:space="preserve"> (</w:t>
            </w:r>
            <w:r w:rsidRPr="00475606">
              <w:rPr>
                <w:rFonts w:eastAsia="Calibri" w:cs="Times New Roman"/>
                <w:bCs/>
                <w:sz w:val="22"/>
                <w:lang w:eastAsia="lv-LV"/>
              </w:rPr>
              <w:t>bez PVN</w:t>
            </w:r>
            <w:r>
              <w:rPr>
                <w:rFonts w:eastAsia="Calibri" w:cs="Times New Roman"/>
                <w:bCs/>
                <w:sz w:val="22"/>
                <w:lang w:eastAsia="lv-LV"/>
              </w:rPr>
              <w:t>)</w:t>
            </w:r>
          </w:p>
        </w:tc>
      </w:tr>
      <w:tr w:rsidR="00E82A7F" w:rsidRPr="00475606" w14:paraId="32D489F9" w14:textId="50B804E2" w:rsidTr="001E325A">
        <w:trPr>
          <w:trHeight w:val="454"/>
          <w:jc w:val="center"/>
        </w:trPr>
        <w:tc>
          <w:tcPr>
            <w:tcW w:w="6941" w:type="dxa"/>
            <w:tcBorders>
              <w:top w:val="single" w:sz="4" w:space="0" w:color="auto"/>
              <w:left w:val="single" w:sz="4" w:space="0" w:color="auto"/>
              <w:bottom w:val="single" w:sz="4" w:space="0" w:color="auto"/>
              <w:right w:val="single" w:sz="4" w:space="0" w:color="auto"/>
            </w:tcBorders>
            <w:vAlign w:val="center"/>
          </w:tcPr>
          <w:p w14:paraId="7A27FF47" w14:textId="15E9D805" w:rsidR="00E82A7F" w:rsidRPr="00475606" w:rsidRDefault="00E82A7F" w:rsidP="00E00856">
            <w:pPr>
              <w:spacing w:after="0" w:line="240" w:lineRule="auto"/>
              <w:rPr>
                <w:rFonts w:eastAsia="Calibri" w:cs="Times New Roman"/>
                <w:sz w:val="22"/>
                <w:lang w:eastAsia="lv-LV"/>
              </w:rPr>
            </w:pPr>
            <w:r w:rsidRPr="00475606">
              <w:rPr>
                <w:rFonts w:cs="Times New Roman"/>
                <w:sz w:val="22"/>
              </w:rPr>
              <w:t>“Foto orientēšanās Limbažos”</w:t>
            </w:r>
          </w:p>
        </w:tc>
        <w:tc>
          <w:tcPr>
            <w:tcW w:w="1996" w:type="dxa"/>
            <w:tcBorders>
              <w:top w:val="single" w:sz="4" w:space="0" w:color="auto"/>
              <w:left w:val="single" w:sz="4" w:space="0" w:color="auto"/>
              <w:bottom w:val="single" w:sz="4" w:space="0" w:color="auto"/>
              <w:right w:val="single" w:sz="4" w:space="0" w:color="auto"/>
            </w:tcBorders>
            <w:vAlign w:val="center"/>
          </w:tcPr>
          <w:p w14:paraId="6B79444C" w14:textId="77777777" w:rsidR="00E82A7F" w:rsidRPr="00475606" w:rsidRDefault="00E82A7F" w:rsidP="00E00856">
            <w:pPr>
              <w:spacing w:after="0" w:line="240" w:lineRule="auto"/>
              <w:jc w:val="center"/>
              <w:rPr>
                <w:rFonts w:eastAsia="Calibri" w:cs="Times New Roman"/>
                <w:sz w:val="22"/>
                <w:lang w:eastAsia="lv-LV"/>
              </w:rPr>
            </w:pPr>
          </w:p>
        </w:tc>
      </w:tr>
      <w:tr w:rsidR="00E82A7F" w:rsidRPr="00475606" w14:paraId="1E458725" w14:textId="77777777" w:rsidTr="001E325A">
        <w:trPr>
          <w:trHeight w:val="281"/>
          <w:jc w:val="center"/>
        </w:trPr>
        <w:tc>
          <w:tcPr>
            <w:tcW w:w="6941" w:type="dxa"/>
            <w:tcBorders>
              <w:top w:val="single" w:sz="4" w:space="0" w:color="auto"/>
              <w:left w:val="single" w:sz="4" w:space="0" w:color="auto"/>
              <w:bottom w:val="single" w:sz="4" w:space="0" w:color="auto"/>
              <w:right w:val="single" w:sz="4" w:space="0" w:color="auto"/>
            </w:tcBorders>
            <w:vAlign w:val="center"/>
          </w:tcPr>
          <w:p w14:paraId="2A66FDAD" w14:textId="4EC2CA5D" w:rsidR="00E82A7F" w:rsidRPr="00475606" w:rsidRDefault="00E82A7F" w:rsidP="00E82A7F">
            <w:pPr>
              <w:spacing w:after="0" w:line="240" w:lineRule="auto"/>
              <w:jc w:val="right"/>
              <w:rPr>
                <w:rFonts w:cs="Times New Roman"/>
                <w:b/>
                <w:bCs/>
                <w:sz w:val="22"/>
              </w:rPr>
            </w:pPr>
            <w:r w:rsidRPr="00475606">
              <w:rPr>
                <w:rFonts w:cs="Times New Roman"/>
                <w:b/>
                <w:bCs/>
                <w:sz w:val="22"/>
              </w:rPr>
              <w:t>PVN</w:t>
            </w:r>
          </w:p>
        </w:tc>
        <w:tc>
          <w:tcPr>
            <w:tcW w:w="1996" w:type="dxa"/>
            <w:tcBorders>
              <w:top w:val="single" w:sz="4" w:space="0" w:color="auto"/>
              <w:left w:val="single" w:sz="4" w:space="0" w:color="auto"/>
              <w:bottom w:val="single" w:sz="4" w:space="0" w:color="auto"/>
              <w:right w:val="single" w:sz="4" w:space="0" w:color="auto"/>
            </w:tcBorders>
            <w:vAlign w:val="center"/>
          </w:tcPr>
          <w:p w14:paraId="4C1E9CE1" w14:textId="77777777" w:rsidR="00E82A7F" w:rsidRPr="00475606" w:rsidRDefault="00E82A7F" w:rsidP="00E00856">
            <w:pPr>
              <w:spacing w:after="0" w:line="240" w:lineRule="auto"/>
              <w:jc w:val="center"/>
              <w:rPr>
                <w:rFonts w:eastAsia="Calibri" w:cs="Times New Roman"/>
                <w:sz w:val="22"/>
                <w:lang w:eastAsia="lv-LV"/>
              </w:rPr>
            </w:pPr>
          </w:p>
        </w:tc>
      </w:tr>
      <w:tr w:rsidR="00E82A7F" w:rsidRPr="00475606" w14:paraId="18E4A79D" w14:textId="77777777" w:rsidTr="001E325A">
        <w:trPr>
          <w:trHeight w:val="271"/>
          <w:jc w:val="center"/>
        </w:trPr>
        <w:tc>
          <w:tcPr>
            <w:tcW w:w="6941" w:type="dxa"/>
            <w:tcBorders>
              <w:top w:val="single" w:sz="4" w:space="0" w:color="auto"/>
              <w:left w:val="single" w:sz="4" w:space="0" w:color="auto"/>
              <w:bottom w:val="single" w:sz="4" w:space="0" w:color="auto"/>
              <w:right w:val="single" w:sz="4" w:space="0" w:color="auto"/>
            </w:tcBorders>
            <w:vAlign w:val="center"/>
          </w:tcPr>
          <w:p w14:paraId="20F7BC9F" w14:textId="5ED15D04" w:rsidR="00E82A7F" w:rsidRPr="00475606" w:rsidRDefault="00E82A7F" w:rsidP="00E82A7F">
            <w:pPr>
              <w:spacing w:after="0" w:line="240" w:lineRule="auto"/>
              <w:jc w:val="right"/>
              <w:rPr>
                <w:rFonts w:cs="Times New Roman"/>
                <w:b/>
                <w:bCs/>
                <w:sz w:val="22"/>
              </w:rPr>
            </w:pPr>
            <w:r w:rsidRPr="00475606">
              <w:rPr>
                <w:rFonts w:cs="Times New Roman"/>
                <w:b/>
                <w:bCs/>
                <w:sz w:val="22"/>
              </w:rPr>
              <w:t>KOPĀ EUR (ar PVN)</w:t>
            </w:r>
          </w:p>
        </w:tc>
        <w:tc>
          <w:tcPr>
            <w:tcW w:w="1996" w:type="dxa"/>
            <w:tcBorders>
              <w:top w:val="single" w:sz="4" w:space="0" w:color="auto"/>
              <w:left w:val="single" w:sz="4" w:space="0" w:color="auto"/>
              <w:bottom w:val="single" w:sz="4" w:space="0" w:color="auto"/>
              <w:right w:val="single" w:sz="4" w:space="0" w:color="auto"/>
            </w:tcBorders>
            <w:vAlign w:val="center"/>
          </w:tcPr>
          <w:p w14:paraId="5B0BDC61" w14:textId="77777777" w:rsidR="00E82A7F" w:rsidRPr="00475606" w:rsidRDefault="00E82A7F" w:rsidP="00E00856">
            <w:pPr>
              <w:spacing w:after="0" w:line="240" w:lineRule="auto"/>
              <w:jc w:val="center"/>
              <w:rPr>
                <w:rFonts w:eastAsia="Calibri" w:cs="Times New Roman"/>
                <w:sz w:val="22"/>
                <w:lang w:eastAsia="lv-LV"/>
              </w:rPr>
            </w:pPr>
          </w:p>
        </w:tc>
      </w:tr>
    </w:tbl>
    <w:p w14:paraId="163638CC" w14:textId="77777777" w:rsidR="00107CB5" w:rsidRPr="00475606" w:rsidRDefault="00107CB5" w:rsidP="00107CB5">
      <w:pPr>
        <w:spacing w:after="0" w:line="240" w:lineRule="auto"/>
        <w:jc w:val="both"/>
        <w:rPr>
          <w:rFonts w:eastAsia="Calibri" w:cs="Times New Roman"/>
          <w:sz w:val="22"/>
          <w:lang w:eastAsia="lv-LV"/>
        </w:rPr>
      </w:pPr>
    </w:p>
    <w:p w14:paraId="392DA47B" w14:textId="77777777" w:rsidR="00107CB5" w:rsidRPr="00475606" w:rsidRDefault="00107CB5" w:rsidP="00107CB5">
      <w:pPr>
        <w:spacing w:after="0" w:line="240" w:lineRule="auto"/>
        <w:jc w:val="both"/>
        <w:rPr>
          <w:rFonts w:eastAsia="Calibri" w:cs="Times New Roman"/>
          <w:sz w:val="22"/>
          <w:lang w:eastAsia="lv-LV"/>
        </w:rPr>
      </w:pPr>
    </w:p>
    <w:p w14:paraId="270BC945" w14:textId="504EC392" w:rsidR="00107CB5" w:rsidRPr="00475606" w:rsidRDefault="00107CB5" w:rsidP="00107CB5">
      <w:pPr>
        <w:spacing w:after="0"/>
        <w:ind w:firstLine="720"/>
        <w:jc w:val="both"/>
        <w:rPr>
          <w:rFonts w:eastAsia="Calibri" w:cs="Times New Roman"/>
          <w:sz w:val="22"/>
          <w:lang w:eastAsia="lv-LV"/>
        </w:rPr>
      </w:pPr>
      <w:r w:rsidRPr="00475606">
        <w:rPr>
          <w:rFonts w:eastAsia="Calibri" w:cs="Times New Roman"/>
          <w:sz w:val="22"/>
          <w:lang w:eastAsia="lv-LV"/>
        </w:rPr>
        <w:t xml:space="preserve">Mēs piekrītam visām PASŪTĪTĀJA </w:t>
      </w:r>
      <w:r w:rsidR="00A23B47" w:rsidRPr="00475606">
        <w:rPr>
          <w:rFonts w:eastAsia="Calibri" w:cs="Times New Roman"/>
          <w:sz w:val="22"/>
          <w:lang w:eastAsia="lv-LV"/>
        </w:rPr>
        <w:t>C</w:t>
      </w:r>
      <w:r w:rsidRPr="00475606">
        <w:rPr>
          <w:rFonts w:eastAsia="Calibri" w:cs="Times New Roman"/>
          <w:sz w:val="22"/>
          <w:lang w:eastAsia="lv-LV"/>
        </w:rPr>
        <w:t>enu aptauj</w:t>
      </w:r>
      <w:r w:rsidR="00A23B47" w:rsidRPr="00475606">
        <w:rPr>
          <w:rFonts w:eastAsia="Calibri" w:cs="Times New Roman"/>
          <w:sz w:val="22"/>
          <w:lang w:eastAsia="lv-LV"/>
        </w:rPr>
        <w:t>as noteikumu</w:t>
      </w:r>
      <w:r w:rsidRPr="00475606">
        <w:rPr>
          <w:rFonts w:eastAsia="Calibri" w:cs="Times New Roman"/>
          <w:sz w:val="22"/>
          <w:lang w:eastAsia="lv-LV"/>
        </w:rPr>
        <w:t xml:space="preserve"> </w:t>
      </w:r>
      <w:r w:rsidR="00A23B47" w:rsidRPr="00475606">
        <w:rPr>
          <w:rFonts w:eastAsia="Calibri" w:cs="Times New Roman"/>
          <w:sz w:val="22"/>
          <w:lang w:eastAsia="lv-LV"/>
        </w:rPr>
        <w:t xml:space="preserve">un to pielikumu </w:t>
      </w:r>
      <w:r w:rsidRPr="00475606">
        <w:rPr>
          <w:rFonts w:eastAsia="Calibri" w:cs="Times New Roman"/>
          <w:sz w:val="22"/>
          <w:lang w:eastAsia="lv-LV"/>
        </w:rPr>
        <w:t xml:space="preserve">izvirzītajām prasībām. </w:t>
      </w:r>
    </w:p>
    <w:p w14:paraId="0A351398" w14:textId="77777777" w:rsidR="00107CB5" w:rsidRPr="00475606" w:rsidRDefault="00107CB5" w:rsidP="00107CB5">
      <w:pPr>
        <w:spacing w:after="0"/>
        <w:ind w:firstLine="720"/>
        <w:jc w:val="both"/>
        <w:rPr>
          <w:rFonts w:eastAsia="Calibri" w:cs="Times New Roman"/>
          <w:sz w:val="22"/>
          <w:lang w:eastAsia="lv-LV"/>
        </w:rPr>
      </w:pPr>
      <w:r w:rsidRPr="00475606">
        <w:rPr>
          <w:rFonts w:eastAsia="Calibri" w:cs="Times New Roman"/>
          <w:sz w:val="22"/>
          <w:lang w:eastAsia="lv-LV"/>
        </w:rPr>
        <w:t>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13D5230" w14:textId="77777777" w:rsidR="00107CB5" w:rsidRPr="00475606" w:rsidRDefault="00107CB5" w:rsidP="00107CB5">
      <w:pPr>
        <w:spacing w:after="0" w:line="240" w:lineRule="auto"/>
        <w:ind w:left="-142"/>
        <w:jc w:val="both"/>
        <w:rPr>
          <w:rFonts w:eastAsia="Calibri" w:cs="Times New Roman"/>
          <w:sz w:val="22"/>
          <w:lang w:eastAsia="lv-LV"/>
        </w:rPr>
      </w:pPr>
    </w:p>
    <w:p w14:paraId="1886B61C" w14:textId="77777777" w:rsidR="00107CB5" w:rsidRPr="00475606" w:rsidRDefault="00107CB5" w:rsidP="00107CB5">
      <w:pPr>
        <w:widowControl w:val="0"/>
        <w:suppressAutoHyphens/>
        <w:spacing w:after="0" w:line="240" w:lineRule="auto"/>
        <w:jc w:val="both"/>
        <w:rPr>
          <w:rFonts w:eastAsia="Times New Roman" w:cs="Times New Roman"/>
          <w:sz w:val="22"/>
          <w:lang w:eastAsia="lv-LV"/>
        </w:rPr>
      </w:pPr>
    </w:p>
    <w:p w14:paraId="530531D2" w14:textId="77777777" w:rsidR="00E55334" w:rsidRDefault="00E55334" w:rsidP="00E55334">
      <w:pPr>
        <w:pStyle w:val="Parasts2"/>
        <w:ind w:left="360" w:hanging="360"/>
      </w:pPr>
    </w:p>
    <w:p w14:paraId="04E8F2AA" w14:textId="65C0DD64" w:rsidR="00E55334" w:rsidRPr="00F371C8" w:rsidRDefault="00E55334" w:rsidP="00E55334">
      <w:pPr>
        <w:pStyle w:val="Parasts2"/>
        <w:ind w:left="360" w:hanging="360"/>
      </w:pPr>
      <w:r w:rsidRPr="00F371C8">
        <w:t>Pretendenta</w:t>
      </w:r>
      <w:r w:rsidR="00084C19">
        <w:t>/</w:t>
      </w:r>
      <w:r w:rsidRPr="00F371C8">
        <w:t>pilnvarotās personas vārds, uzvārds, amats ______________________________</w:t>
      </w:r>
    </w:p>
    <w:p w14:paraId="77B22757" w14:textId="77777777" w:rsidR="00E55334" w:rsidRPr="00F371C8" w:rsidRDefault="00E55334" w:rsidP="00E55334">
      <w:pPr>
        <w:pStyle w:val="Parasts2"/>
        <w:jc w:val="right"/>
        <w:rPr>
          <w:b/>
        </w:rPr>
      </w:pPr>
    </w:p>
    <w:p w14:paraId="20FFAD84" w14:textId="77777777" w:rsidR="00E55334" w:rsidRDefault="00E55334" w:rsidP="00E55334">
      <w:pPr>
        <w:pStyle w:val="Parasts2"/>
        <w:ind w:left="360" w:hanging="360"/>
      </w:pPr>
    </w:p>
    <w:p w14:paraId="0A8F0480" w14:textId="77777777" w:rsidR="00E55334" w:rsidRDefault="00E55334" w:rsidP="00E55334">
      <w:pPr>
        <w:pStyle w:val="Parasts2"/>
        <w:ind w:left="360" w:hanging="360"/>
      </w:pPr>
    </w:p>
    <w:p w14:paraId="089C2EAB" w14:textId="4378C48A" w:rsidR="00E55334" w:rsidRPr="00F371C8" w:rsidRDefault="00E55334" w:rsidP="00E55334">
      <w:pPr>
        <w:pStyle w:val="Parasts2"/>
        <w:ind w:left="360" w:hanging="360"/>
      </w:pPr>
      <w:r w:rsidRPr="00F371C8">
        <w:t>Pretendenta</w:t>
      </w:r>
      <w:r w:rsidR="00084C19">
        <w:t>/</w:t>
      </w:r>
      <w:r w:rsidRPr="00F371C8">
        <w:t>pilnvarotās personas paraksts_________________________________________</w:t>
      </w:r>
    </w:p>
    <w:p w14:paraId="6AB7058C" w14:textId="77777777" w:rsidR="00E55334" w:rsidRPr="00F371C8" w:rsidRDefault="00E55334" w:rsidP="00E55334">
      <w:pPr>
        <w:pStyle w:val="Parasts2"/>
        <w:jc w:val="both"/>
      </w:pPr>
    </w:p>
    <w:p w14:paraId="715A2AD2" w14:textId="77777777" w:rsidR="00107CB5" w:rsidRPr="00475606" w:rsidRDefault="00107CB5" w:rsidP="00107CB5">
      <w:pPr>
        <w:pStyle w:val="Sarakstarindkopa"/>
        <w:ind w:left="743"/>
        <w:jc w:val="both"/>
        <w:rPr>
          <w:rStyle w:val="4n-j"/>
          <w:rFonts w:cs="Times New Roman"/>
          <w:sz w:val="22"/>
        </w:rPr>
      </w:pPr>
    </w:p>
    <w:p w14:paraId="05965226" w14:textId="77777777" w:rsidR="00D12518" w:rsidRPr="00475606" w:rsidRDefault="00D12518" w:rsidP="00A749D7">
      <w:pPr>
        <w:spacing w:after="120" w:line="240" w:lineRule="auto"/>
        <w:jc w:val="both"/>
        <w:rPr>
          <w:rFonts w:cs="Times New Roman"/>
          <w:sz w:val="22"/>
        </w:rPr>
      </w:pPr>
    </w:p>
    <w:sectPr w:rsidR="00D12518" w:rsidRPr="00475606" w:rsidSect="00A749D7">
      <w:headerReference w:type="default" r:id="rId14"/>
      <w:pgSz w:w="11906" w:h="16838"/>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CEA" w14:textId="77777777" w:rsidR="00D25360" w:rsidRDefault="00D25360" w:rsidP="00010A69">
      <w:pPr>
        <w:spacing w:after="0" w:line="240" w:lineRule="auto"/>
      </w:pPr>
      <w:r>
        <w:separator/>
      </w:r>
    </w:p>
  </w:endnote>
  <w:endnote w:type="continuationSeparator" w:id="0">
    <w:p w14:paraId="71100F79" w14:textId="77777777" w:rsidR="00D25360" w:rsidRDefault="00D25360" w:rsidP="000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26477"/>
      <w:docPartObj>
        <w:docPartGallery w:val="Page Numbers (Bottom of Page)"/>
        <w:docPartUnique/>
      </w:docPartObj>
    </w:sdtPr>
    <w:sdtContent>
      <w:p w14:paraId="400A5FB4" w14:textId="77777777" w:rsidR="00107CB5" w:rsidRDefault="00107CB5">
        <w:pPr>
          <w:pStyle w:val="Kjene"/>
          <w:jc w:val="center"/>
        </w:pPr>
        <w:r>
          <w:fldChar w:fldCharType="begin"/>
        </w:r>
        <w:r>
          <w:instrText>PAGE   \* MERGEFORMAT</w:instrText>
        </w:r>
        <w:r>
          <w:fldChar w:fldCharType="separate"/>
        </w:r>
        <w:r w:rsidR="00872313">
          <w:rPr>
            <w:noProof/>
          </w:rPr>
          <w:t>6</w:t>
        </w:r>
        <w:r>
          <w:fldChar w:fldCharType="end"/>
        </w:r>
      </w:p>
    </w:sdtContent>
  </w:sdt>
  <w:p w14:paraId="690643A5" w14:textId="77777777" w:rsidR="00107CB5" w:rsidRDefault="00107C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9C65" w14:textId="77777777" w:rsidR="00D25360" w:rsidRDefault="00D25360" w:rsidP="00010A69">
      <w:pPr>
        <w:spacing w:after="0" w:line="240" w:lineRule="auto"/>
      </w:pPr>
      <w:r>
        <w:separator/>
      </w:r>
    </w:p>
  </w:footnote>
  <w:footnote w:type="continuationSeparator" w:id="0">
    <w:p w14:paraId="46B6EB3E" w14:textId="77777777" w:rsidR="00D25360" w:rsidRDefault="00D25360" w:rsidP="0001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2B9" w14:textId="660A1A94" w:rsidR="00F11542" w:rsidRDefault="00F11542">
    <w:pPr>
      <w:pStyle w:val="Galvene"/>
    </w:pPr>
  </w:p>
  <w:p w14:paraId="1F57655E" w14:textId="77777777" w:rsidR="00F11542" w:rsidRDefault="00F115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301E"/>
    <w:multiLevelType w:val="hybridMultilevel"/>
    <w:tmpl w:val="6C9068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00A3542"/>
    <w:multiLevelType w:val="hybridMultilevel"/>
    <w:tmpl w:val="AAA8837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6ED365AA"/>
    <w:multiLevelType w:val="multilevel"/>
    <w:tmpl w:val="14B4BA34"/>
    <w:styleLink w:val="Style1"/>
    <w:lvl w:ilvl="0">
      <w:start w:val="4"/>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1994152">
    <w:abstractNumId w:val="5"/>
  </w:num>
  <w:num w:numId="2" w16cid:durableId="2142573927">
    <w:abstractNumId w:val="0"/>
  </w:num>
  <w:num w:numId="3" w16cid:durableId="1255047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067822">
    <w:abstractNumId w:val="3"/>
  </w:num>
  <w:num w:numId="5" w16cid:durableId="1640187550">
    <w:abstractNumId w:val="4"/>
  </w:num>
  <w:num w:numId="6" w16cid:durableId="1955013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040BC"/>
    <w:rsid w:val="00005A09"/>
    <w:rsid w:val="0001071A"/>
    <w:rsid w:val="00010A69"/>
    <w:rsid w:val="00011FF8"/>
    <w:rsid w:val="000151A2"/>
    <w:rsid w:val="00033A5F"/>
    <w:rsid w:val="00035F06"/>
    <w:rsid w:val="000524B6"/>
    <w:rsid w:val="000607C4"/>
    <w:rsid w:val="00060853"/>
    <w:rsid w:val="00060C4C"/>
    <w:rsid w:val="0006550D"/>
    <w:rsid w:val="00065DB7"/>
    <w:rsid w:val="00066E51"/>
    <w:rsid w:val="00076978"/>
    <w:rsid w:val="00082882"/>
    <w:rsid w:val="000844BF"/>
    <w:rsid w:val="00084C19"/>
    <w:rsid w:val="000915B0"/>
    <w:rsid w:val="000B0D1B"/>
    <w:rsid w:val="000B3194"/>
    <w:rsid w:val="000B49EE"/>
    <w:rsid w:val="000C58B4"/>
    <w:rsid w:val="000C7B75"/>
    <w:rsid w:val="000E1D0E"/>
    <w:rsid w:val="000E4E79"/>
    <w:rsid w:val="000E6496"/>
    <w:rsid w:val="000E6EF3"/>
    <w:rsid w:val="000F0A55"/>
    <w:rsid w:val="000F2347"/>
    <w:rsid w:val="000F300A"/>
    <w:rsid w:val="000F3201"/>
    <w:rsid w:val="00104583"/>
    <w:rsid w:val="00107CB5"/>
    <w:rsid w:val="0011726A"/>
    <w:rsid w:val="001216D3"/>
    <w:rsid w:val="00130654"/>
    <w:rsid w:val="00146CAA"/>
    <w:rsid w:val="00156658"/>
    <w:rsid w:val="001648EC"/>
    <w:rsid w:val="00164F3E"/>
    <w:rsid w:val="00165F0D"/>
    <w:rsid w:val="00166492"/>
    <w:rsid w:val="00166817"/>
    <w:rsid w:val="00177CD9"/>
    <w:rsid w:val="00181C9B"/>
    <w:rsid w:val="0018333D"/>
    <w:rsid w:val="00184E2F"/>
    <w:rsid w:val="001A2EBE"/>
    <w:rsid w:val="001A502F"/>
    <w:rsid w:val="001A645B"/>
    <w:rsid w:val="001B0850"/>
    <w:rsid w:val="001B4BC0"/>
    <w:rsid w:val="001D3AF8"/>
    <w:rsid w:val="001E161D"/>
    <w:rsid w:val="001E325A"/>
    <w:rsid w:val="001E3998"/>
    <w:rsid w:val="002003AB"/>
    <w:rsid w:val="002071CC"/>
    <w:rsid w:val="002143A2"/>
    <w:rsid w:val="00233F7A"/>
    <w:rsid w:val="00240A25"/>
    <w:rsid w:val="00252C81"/>
    <w:rsid w:val="002612B2"/>
    <w:rsid w:val="00266242"/>
    <w:rsid w:val="002670B2"/>
    <w:rsid w:val="002714FC"/>
    <w:rsid w:val="002716FB"/>
    <w:rsid w:val="002769E4"/>
    <w:rsid w:val="00290A22"/>
    <w:rsid w:val="002A4544"/>
    <w:rsid w:val="002A5099"/>
    <w:rsid w:val="002A58E3"/>
    <w:rsid w:val="002B2E1C"/>
    <w:rsid w:val="002B5B46"/>
    <w:rsid w:val="002C0007"/>
    <w:rsid w:val="002E104E"/>
    <w:rsid w:val="002E25AD"/>
    <w:rsid w:val="002E7F11"/>
    <w:rsid w:val="002F570B"/>
    <w:rsid w:val="002F58DB"/>
    <w:rsid w:val="003045D8"/>
    <w:rsid w:val="00305535"/>
    <w:rsid w:val="00307CC5"/>
    <w:rsid w:val="00316097"/>
    <w:rsid w:val="0032230E"/>
    <w:rsid w:val="00327EBA"/>
    <w:rsid w:val="003451EA"/>
    <w:rsid w:val="0036659A"/>
    <w:rsid w:val="003758A3"/>
    <w:rsid w:val="00382E3E"/>
    <w:rsid w:val="003959B5"/>
    <w:rsid w:val="00396102"/>
    <w:rsid w:val="003A1599"/>
    <w:rsid w:val="003C1565"/>
    <w:rsid w:val="003C2251"/>
    <w:rsid w:val="003C2588"/>
    <w:rsid w:val="003C29BE"/>
    <w:rsid w:val="003D1273"/>
    <w:rsid w:val="003D2F9C"/>
    <w:rsid w:val="003D6B85"/>
    <w:rsid w:val="003E28BB"/>
    <w:rsid w:val="003F18D7"/>
    <w:rsid w:val="003F3421"/>
    <w:rsid w:val="003F3B23"/>
    <w:rsid w:val="003F6113"/>
    <w:rsid w:val="003F7111"/>
    <w:rsid w:val="00402820"/>
    <w:rsid w:val="0041182B"/>
    <w:rsid w:val="00411D81"/>
    <w:rsid w:val="00421A73"/>
    <w:rsid w:val="00423DF4"/>
    <w:rsid w:val="00426786"/>
    <w:rsid w:val="00427E68"/>
    <w:rsid w:val="0043084F"/>
    <w:rsid w:val="0044410A"/>
    <w:rsid w:val="00450DF2"/>
    <w:rsid w:val="00452878"/>
    <w:rsid w:val="00452CD1"/>
    <w:rsid w:val="00462758"/>
    <w:rsid w:val="00465BB3"/>
    <w:rsid w:val="00473767"/>
    <w:rsid w:val="0047451F"/>
    <w:rsid w:val="00475606"/>
    <w:rsid w:val="00475D9A"/>
    <w:rsid w:val="00477016"/>
    <w:rsid w:val="00480718"/>
    <w:rsid w:val="00480AD7"/>
    <w:rsid w:val="00485FA4"/>
    <w:rsid w:val="00492EE5"/>
    <w:rsid w:val="004979ED"/>
    <w:rsid w:val="004A0D8E"/>
    <w:rsid w:val="004C573C"/>
    <w:rsid w:val="004C7EDF"/>
    <w:rsid w:val="004E043D"/>
    <w:rsid w:val="004E0F25"/>
    <w:rsid w:val="004E101E"/>
    <w:rsid w:val="004E1C56"/>
    <w:rsid w:val="004F4F83"/>
    <w:rsid w:val="0050025D"/>
    <w:rsid w:val="005015F9"/>
    <w:rsid w:val="0050666D"/>
    <w:rsid w:val="00514BD9"/>
    <w:rsid w:val="00520C78"/>
    <w:rsid w:val="00520EC8"/>
    <w:rsid w:val="00523D2F"/>
    <w:rsid w:val="00524801"/>
    <w:rsid w:val="00525C00"/>
    <w:rsid w:val="005308DD"/>
    <w:rsid w:val="00554C95"/>
    <w:rsid w:val="005659AD"/>
    <w:rsid w:val="0058387D"/>
    <w:rsid w:val="00590618"/>
    <w:rsid w:val="00591EAB"/>
    <w:rsid w:val="00593D74"/>
    <w:rsid w:val="005B3268"/>
    <w:rsid w:val="005B3A49"/>
    <w:rsid w:val="005B6B6B"/>
    <w:rsid w:val="005C099F"/>
    <w:rsid w:val="00622CE9"/>
    <w:rsid w:val="00625481"/>
    <w:rsid w:val="00637780"/>
    <w:rsid w:val="00637782"/>
    <w:rsid w:val="00637894"/>
    <w:rsid w:val="00652A69"/>
    <w:rsid w:val="00673434"/>
    <w:rsid w:val="006744DE"/>
    <w:rsid w:val="00675F98"/>
    <w:rsid w:val="00681578"/>
    <w:rsid w:val="00685040"/>
    <w:rsid w:val="006B36B4"/>
    <w:rsid w:val="006C2D2B"/>
    <w:rsid w:val="006C6EF8"/>
    <w:rsid w:val="006D2A95"/>
    <w:rsid w:val="006D2DD8"/>
    <w:rsid w:val="006D4A71"/>
    <w:rsid w:val="006E4200"/>
    <w:rsid w:val="006E5FC2"/>
    <w:rsid w:val="00716B70"/>
    <w:rsid w:val="00733120"/>
    <w:rsid w:val="00743964"/>
    <w:rsid w:val="00753BF2"/>
    <w:rsid w:val="00756171"/>
    <w:rsid w:val="00756DD9"/>
    <w:rsid w:val="007572B9"/>
    <w:rsid w:val="00761646"/>
    <w:rsid w:val="00765EA9"/>
    <w:rsid w:val="007664B6"/>
    <w:rsid w:val="00772848"/>
    <w:rsid w:val="00772E5E"/>
    <w:rsid w:val="007779B2"/>
    <w:rsid w:val="007853FD"/>
    <w:rsid w:val="00794F6B"/>
    <w:rsid w:val="007A76F9"/>
    <w:rsid w:val="007B3C71"/>
    <w:rsid w:val="007C25E7"/>
    <w:rsid w:val="007C752F"/>
    <w:rsid w:val="007D4D2B"/>
    <w:rsid w:val="007D6E39"/>
    <w:rsid w:val="007F10AE"/>
    <w:rsid w:val="008372A0"/>
    <w:rsid w:val="00846C36"/>
    <w:rsid w:val="00861A40"/>
    <w:rsid w:val="0086549D"/>
    <w:rsid w:val="0086639B"/>
    <w:rsid w:val="00871F7B"/>
    <w:rsid w:val="00872313"/>
    <w:rsid w:val="00873CC3"/>
    <w:rsid w:val="0088110B"/>
    <w:rsid w:val="00881780"/>
    <w:rsid w:val="00894DE9"/>
    <w:rsid w:val="00895834"/>
    <w:rsid w:val="0089661F"/>
    <w:rsid w:val="008A11E8"/>
    <w:rsid w:val="008B36A6"/>
    <w:rsid w:val="008B3EC6"/>
    <w:rsid w:val="008B4DD5"/>
    <w:rsid w:val="008C2253"/>
    <w:rsid w:val="008E0210"/>
    <w:rsid w:val="008E3026"/>
    <w:rsid w:val="008E43E6"/>
    <w:rsid w:val="008E6658"/>
    <w:rsid w:val="00912386"/>
    <w:rsid w:val="0091594F"/>
    <w:rsid w:val="00915FAF"/>
    <w:rsid w:val="00917C27"/>
    <w:rsid w:val="00930AD9"/>
    <w:rsid w:val="00932932"/>
    <w:rsid w:val="00937EC4"/>
    <w:rsid w:val="009449BC"/>
    <w:rsid w:val="00946D76"/>
    <w:rsid w:val="00957443"/>
    <w:rsid w:val="00960426"/>
    <w:rsid w:val="0096098E"/>
    <w:rsid w:val="0096763A"/>
    <w:rsid w:val="009723B0"/>
    <w:rsid w:val="0097738D"/>
    <w:rsid w:val="00997FC4"/>
    <w:rsid w:val="00997FC5"/>
    <w:rsid w:val="009A05AF"/>
    <w:rsid w:val="009A198D"/>
    <w:rsid w:val="009A526B"/>
    <w:rsid w:val="009D3454"/>
    <w:rsid w:val="009D70D0"/>
    <w:rsid w:val="009E14AF"/>
    <w:rsid w:val="009E164F"/>
    <w:rsid w:val="009E3E19"/>
    <w:rsid w:val="009E77EB"/>
    <w:rsid w:val="009F32B9"/>
    <w:rsid w:val="00A004D7"/>
    <w:rsid w:val="00A00CC3"/>
    <w:rsid w:val="00A110D8"/>
    <w:rsid w:val="00A23B47"/>
    <w:rsid w:val="00A26F97"/>
    <w:rsid w:val="00A33256"/>
    <w:rsid w:val="00A356B4"/>
    <w:rsid w:val="00A37D50"/>
    <w:rsid w:val="00A40EFB"/>
    <w:rsid w:val="00A439C9"/>
    <w:rsid w:val="00A51614"/>
    <w:rsid w:val="00A539BF"/>
    <w:rsid w:val="00A630AF"/>
    <w:rsid w:val="00A749D7"/>
    <w:rsid w:val="00A82382"/>
    <w:rsid w:val="00A907F4"/>
    <w:rsid w:val="00A9267F"/>
    <w:rsid w:val="00A97D7E"/>
    <w:rsid w:val="00AA0467"/>
    <w:rsid w:val="00AA0C55"/>
    <w:rsid w:val="00AA3A4D"/>
    <w:rsid w:val="00AA5422"/>
    <w:rsid w:val="00AA6E23"/>
    <w:rsid w:val="00AB0599"/>
    <w:rsid w:val="00AB161A"/>
    <w:rsid w:val="00AB1EE4"/>
    <w:rsid w:val="00AB2CBE"/>
    <w:rsid w:val="00AC1F95"/>
    <w:rsid w:val="00AC3965"/>
    <w:rsid w:val="00AC5040"/>
    <w:rsid w:val="00AC535B"/>
    <w:rsid w:val="00AD1EE1"/>
    <w:rsid w:val="00AD2081"/>
    <w:rsid w:val="00AE21AD"/>
    <w:rsid w:val="00AE2CF8"/>
    <w:rsid w:val="00B001C4"/>
    <w:rsid w:val="00B0304A"/>
    <w:rsid w:val="00B0313D"/>
    <w:rsid w:val="00B1677A"/>
    <w:rsid w:val="00B179CC"/>
    <w:rsid w:val="00B20661"/>
    <w:rsid w:val="00B418A3"/>
    <w:rsid w:val="00B41EAB"/>
    <w:rsid w:val="00B422ED"/>
    <w:rsid w:val="00B4774B"/>
    <w:rsid w:val="00B61ECA"/>
    <w:rsid w:val="00B6555C"/>
    <w:rsid w:val="00B65619"/>
    <w:rsid w:val="00B6704D"/>
    <w:rsid w:val="00B7239B"/>
    <w:rsid w:val="00B74F9C"/>
    <w:rsid w:val="00B853BA"/>
    <w:rsid w:val="00B96650"/>
    <w:rsid w:val="00BA4D24"/>
    <w:rsid w:val="00BB0290"/>
    <w:rsid w:val="00BB10EF"/>
    <w:rsid w:val="00BB3C4E"/>
    <w:rsid w:val="00BB4FB5"/>
    <w:rsid w:val="00BD01F8"/>
    <w:rsid w:val="00BE1038"/>
    <w:rsid w:val="00BE2FA7"/>
    <w:rsid w:val="00BE64C0"/>
    <w:rsid w:val="00BE706F"/>
    <w:rsid w:val="00C011F8"/>
    <w:rsid w:val="00C06F89"/>
    <w:rsid w:val="00C12A3D"/>
    <w:rsid w:val="00C15B65"/>
    <w:rsid w:val="00C252E2"/>
    <w:rsid w:val="00C56D08"/>
    <w:rsid w:val="00C57F89"/>
    <w:rsid w:val="00C62938"/>
    <w:rsid w:val="00C67296"/>
    <w:rsid w:val="00C80B47"/>
    <w:rsid w:val="00C943D7"/>
    <w:rsid w:val="00CA35C9"/>
    <w:rsid w:val="00CB48AA"/>
    <w:rsid w:val="00CB4CD8"/>
    <w:rsid w:val="00CB5DC5"/>
    <w:rsid w:val="00CB77FF"/>
    <w:rsid w:val="00CE473B"/>
    <w:rsid w:val="00CE6F4C"/>
    <w:rsid w:val="00D0665A"/>
    <w:rsid w:val="00D10F0E"/>
    <w:rsid w:val="00D12518"/>
    <w:rsid w:val="00D12FAD"/>
    <w:rsid w:val="00D1599A"/>
    <w:rsid w:val="00D2085F"/>
    <w:rsid w:val="00D21CAC"/>
    <w:rsid w:val="00D23417"/>
    <w:rsid w:val="00D25360"/>
    <w:rsid w:val="00D271C4"/>
    <w:rsid w:val="00D3557A"/>
    <w:rsid w:val="00D36C01"/>
    <w:rsid w:val="00D37ACB"/>
    <w:rsid w:val="00D4098E"/>
    <w:rsid w:val="00D4557C"/>
    <w:rsid w:val="00D6078A"/>
    <w:rsid w:val="00D65E82"/>
    <w:rsid w:val="00D72295"/>
    <w:rsid w:val="00D76FDB"/>
    <w:rsid w:val="00D8182B"/>
    <w:rsid w:val="00D87969"/>
    <w:rsid w:val="00DA2C9A"/>
    <w:rsid w:val="00DA7CD5"/>
    <w:rsid w:val="00DB1A8F"/>
    <w:rsid w:val="00DB7B33"/>
    <w:rsid w:val="00DC35D5"/>
    <w:rsid w:val="00DD5950"/>
    <w:rsid w:val="00DE01DD"/>
    <w:rsid w:val="00DE1196"/>
    <w:rsid w:val="00DE3646"/>
    <w:rsid w:val="00DF4C19"/>
    <w:rsid w:val="00E00AE1"/>
    <w:rsid w:val="00E03235"/>
    <w:rsid w:val="00E040F0"/>
    <w:rsid w:val="00E057BB"/>
    <w:rsid w:val="00E1712E"/>
    <w:rsid w:val="00E2076F"/>
    <w:rsid w:val="00E21FCB"/>
    <w:rsid w:val="00E251EC"/>
    <w:rsid w:val="00E27B53"/>
    <w:rsid w:val="00E31B77"/>
    <w:rsid w:val="00E36F28"/>
    <w:rsid w:val="00E5064C"/>
    <w:rsid w:val="00E52A04"/>
    <w:rsid w:val="00E54812"/>
    <w:rsid w:val="00E55007"/>
    <w:rsid w:val="00E55334"/>
    <w:rsid w:val="00E55437"/>
    <w:rsid w:val="00E62096"/>
    <w:rsid w:val="00E63DB8"/>
    <w:rsid w:val="00E66CA7"/>
    <w:rsid w:val="00E710FA"/>
    <w:rsid w:val="00E742EC"/>
    <w:rsid w:val="00E7734B"/>
    <w:rsid w:val="00E82A7F"/>
    <w:rsid w:val="00E82B1B"/>
    <w:rsid w:val="00E870B4"/>
    <w:rsid w:val="00E874EB"/>
    <w:rsid w:val="00E92A79"/>
    <w:rsid w:val="00EB26B3"/>
    <w:rsid w:val="00EB7B2B"/>
    <w:rsid w:val="00EC79D4"/>
    <w:rsid w:val="00ED11B7"/>
    <w:rsid w:val="00ED2AFB"/>
    <w:rsid w:val="00EE0AC2"/>
    <w:rsid w:val="00EE13DB"/>
    <w:rsid w:val="00F00900"/>
    <w:rsid w:val="00F014F9"/>
    <w:rsid w:val="00F11542"/>
    <w:rsid w:val="00F12FEE"/>
    <w:rsid w:val="00F16B8E"/>
    <w:rsid w:val="00F2131F"/>
    <w:rsid w:val="00F21F00"/>
    <w:rsid w:val="00F26DC3"/>
    <w:rsid w:val="00F32837"/>
    <w:rsid w:val="00F34A4F"/>
    <w:rsid w:val="00F41C3E"/>
    <w:rsid w:val="00F42EAB"/>
    <w:rsid w:val="00F44D91"/>
    <w:rsid w:val="00F4790B"/>
    <w:rsid w:val="00F7213D"/>
    <w:rsid w:val="00F760C9"/>
    <w:rsid w:val="00F76FCA"/>
    <w:rsid w:val="00F819AF"/>
    <w:rsid w:val="00FA6762"/>
    <w:rsid w:val="00FC017C"/>
    <w:rsid w:val="00FC0A37"/>
    <w:rsid w:val="00FC0EF2"/>
    <w:rsid w:val="00FC3A1E"/>
    <w:rsid w:val="00FC70EB"/>
    <w:rsid w:val="00FD5458"/>
    <w:rsid w:val="00FD676D"/>
    <w:rsid w:val="00FE2181"/>
    <w:rsid w:val="00FE6522"/>
    <w:rsid w:val="00FE6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EC30"/>
  <w15:docId w15:val="{A319A047-DF39-40BE-857A-5C20DF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43A2"/>
    <w:pPr>
      <w:spacing w:after="200" w:line="276" w:lineRule="auto"/>
      <w:ind w:left="0" w:firstLine="0"/>
      <w:jc w:val="left"/>
    </w:pPr>
  </w:style>
  <w:style w:type="paragraph" w:styleId="Virsraksts1">
    <w:name w:val="heading 1"/>
    <w:basedOn w:val="Parasts"/>
    <w:link w:val="Virsraksts1Rakstz"/>
    <w:uiPriority w:val="9"/>
    <w:qFormat/>
    <w:rsid w:val="00CB4CD8"/>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unhideWhenUsed/>
    <w:rsid w:val="009E3E19"/>
    <w:rPr>
      <w:vertAlign w:val="superscript"/>
    </w:rPr>
  </w:style>
  <w:style w:type="numbering" w:customStyle="1" w:styleId="Style1">
    <w:name w:val="Style1"/>
    <w:uiPriority w:val="99"/>
    <w:rsid w:val="003D1273"/>
    <w:pPr>
      <w:numPr>
        <w:numId w:val="1"/>
      </w:numPr>
    </w:pPr>
  </w:style>
  <w:style w:type="table" w:customStyle="1" w:styleId="Reatabula2">
    <w:name w:val="Režģa tabula2"/>
    <w:basedOn w:val="Parastatabula"/>
    <w:next w:val="Reatabula"/>
    <w:uiPriority w:val="59"/>
    <w:rsid w:val="00B031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0A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0A69"/>
  </w:style>
  <w:style w:type="paragraph" w:styleId="Kjene">
    <w:name w:val="footer"/>
    <w:basedOn w:val="Parasts"/>
    <w:link w:val="KjeneRakstz"/>
    <w:uiPriority w:val="99"/>
    <w:unhideWhenUsed/>
    <w:rsid w:val="00010A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0A69"/>
  </w:style>
  <w:style w:type="paragraph" w:customStyle="1" w:styleId="naisnod">
    <w:name w:val="naisnod"/>
    <w:basedOn w:val="Parasts"/>
    <w:rsid w:val="0096763A"/>
    <w:pPr>
      <w:spacing w:before="150" w:after="150" w:line="240" w:lineRule="auto"/>
      <w:jc w:val="center"/>
    </w:pPr>
    <w:rPr>
      <w:rFonts w:eastAsia="Times New Roman" w:cs="Times New Roman"/>
      <w:b/>
      <w:bCs/>
      <w:szCs w:val="24"/>
      <w:lang w:eastAsia="lv-LV"/>
    </w:rPr>
  </w:style>
  <w:style w:type="character" w:customStyle="1" w:styleId="Neatrisintapieminana1">
    <w:name w:val="Neatrisināta pieminēšana1"/>
    <w:basedOn w:val="Noklusjumarindkopasfonts"/>
    <w:uiPriority w:val="99"/>
    <w:semiHidden/>
    <w:unhideWhenUsed/>
    <w:rsid w:val="004A0D8E"/>
    <w:rPr>
      <w:color w:val="605E5C"/>
      <w:shd w:val="clear" w:color="auto" w:fill="E1DFDD"/>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D36C01"/>
  </w:style>
  <w:style w:type="paragraph" w:styleId="Paraststmeklis">
    <w:name w:val="Normal (Web)"/>
    <w:basedOn w:val="Parasts"/>
    <w:uiPriority w:val="99"/>
    <w:unhideWhenUsed/>
    <w:rsid w:val="00D36C01"/>
    <w:pPr>
      <w:spacing w:before="100" w:beforeAutospacing="1" w:after="100" w:afterAutospacing="1" w:line="240" w:lineRule="auto"/>
    </w:pPr>
    <w:rPr>
      <w:rFonts w:eastAsia="Times New Roman" w:cs="Times New Roman"/>
      <w:szCs w:val="24"/>
      <w:lang w:eastAsia="lv-LV"/>
    </w:rPr>
  </w:style>
  <w:style w:type="character" w:customStyle="1" w:styleId="Virsraksts1Rakstz">
    <w:name w:val="Virsraksts 1 Rakstz."/>
    <w:basedOn w:val="Noklusjumarindkopasfonts"/>
    <w:link w:val="Virsraksts1"/>
    <w:uiPriority w:val="9"/>
    <w:rsid w:val="00CB4CD8"/>
    <w:rPr>
      <w:rFonts w:eastAsia="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AD1EE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EE1"/>
    <w:rPr>
      <w:rFonts w:ascii="Segoe UI" w:hAnsi="Segoe UI" w:cs="Segoe UI"/>
      <w:sz w:val="18"/>
      <w:szCs w:val="18"/>
    </w:rPr>
  </w:style>
  <w:style w:type="paragraph" w:styleId="Vresteksts">
    <w:name w:val="footnote text"/>
    <w:basedOn w:val="Parasts"/>
    <w:link w:val="VrestekstsRakstz"/>
    <w:uiPriority w:val="99"/>
    <w:rsid w:val="00AD1EE1"/>
    <w:pPr>
      <w:spacing w:after="0" w:line="240" w:lineRule="auto"/>
    </w:pPr>
    <w:rPr>
      <w:rFonts w:eastAsia="Times New Roman" w:cs="Times New Roman"/>
      <w:sz w:val="20"/>
      <w:szCs w:val="20"/>
      <w:lang w:val="en-US"/>
    </w:rPr>
  </w:style>
  <w:style w:type="character" w:customStyle="1" w:styleId="VrestekstsRakstz">
    <w:name w:val="Vēres teksts Rakstz."/>
    <w:basedOn w:val="Noklusjumarindkopasfonts"/>
    <w:link w:val="Vresteksts"/>
    <w:uiPriority w:val="99"/>
    <w:rsid w:val="00AD1EE1"/>
    <w:rPr>
      <w:rFonts w:eastAsia="Times New Roman" w:cs="Times New Roman"/>
      <w:sz w:val="20"/>
      <w:szCs w:val="20"/>
      <w:lang w:val="en-US"/>
    </w:rPr>
  </w:style>
  <w:style w:type="character" w:styleId="Neatrisintapieminana">
    <w:name w:val="Unresolved Mention"/>
    <w:basedOn w:val="Noklusjumarindkopasfonts"/>
    <w:uiPriority w:val="99"/>
    <w:semiHidden/>
    <w:unhideWhenUsed/>
    <w:rsid w:val="006E4200"/>
    <w:rPr>
      <w:color w:val="605E5C"/>
      <w:shd w:val="clear" w:color="auto" w:fill="E1DFDD"/>
    </w:rPr>
  </w:style>
  <w:style w:type="character" w:customStyle="1" w:styleId="Noklusjumarindkopasfonts2">
    <w:name w:val="Noklusējuma rindkopas fonts2"/>
    <w:rsid w:val="00AC535B"/>
  </w:style>
  <w:style w:type="paragraph" w:customStyle="1" w:styleId="Parasts2">
    <w:name w:val="Parasts2"/>
    <w:rsid w:val="00AC535B"/>
    <w:pPr>
      <w:pBdr>
        <w:top w:val="none" w:sz="0" w:space="0" w:color="000000"/>
        <w:left w:val="none" w:sz="0" w:space="0" w:color="000000"/>
        <w:bottom w:val="none" w:sz="0" w:space="0" w:color="000000"/>
        <w:right w:val="none" w:sz="0" w:space="0" w:color="000000"/>
      </w:pBdr>
      <w:suppressAutoHyphens/>
      <w:spacing w:after="0"/>
      <w:ind w:left="0" w:firstLine="0"/>
      <w:jc w:val="left"/>
      <w:textAlignment w:val="baseline"/>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70647280">
      <w:bodyDiv w:val="1"/>
      <w:marLeft w:val="0"/>
      <w:marRight w:val="0"/>
      <w:marTop w:val="0"/>
      <w:marBottom w:val="0"/>
      <w:divBdr>
        <w:top w:val="none" w:sz="0" w:space="0" w:color="auto"/>
        <w:left w:val="none" w:sz="0" w:space="0" w:color="auto"/>
        <w:bottom w:val="none" w:sz="0" w:space="0" w:color="auto"/>
        <w:right w:val="none" w:sz="0" w:space="0" w:color="auto"/>
      </w:divBdr>
      <w:divsChild>
        <w:div w:id="89569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409571815">
      <w:bodyDiv w:val="1"/>
      <w:marLeft w:val="0"/>
      <w:marRight w:val="0"/>
      <w:marTop w:val="0"/>
      <w:marBottom w:val="0"/>
      <w:divBdr>
        <w:top w:val="none" w:sz="0" w:space="0" w:color="auto"/>
        <w:left w:val="none" w:sz="0" w:space="0" w:color="auto"/>
        <w:bottom w:val="none" w:sz="0" w:space="0" w:color="auto"/>
        <w:right w:val="none" w:sz="0" w:space="0" w:color="auto"/>
      </w:divBdr>
    </w:div>
    <w:div w:id="1494293048">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uivide@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a.buivide@limbazunovads.lv" TargetMode="External"/><Relationship Id="rId4" Type="http://schemas.openxmlformats.org/officeDocument/2006/relationships/settings" Target="settings.xml"/><Relationship Id="rId9" Type="http://schemas.openxmlformats.org/officeDocument/2006/relationships/hyperlink" Target="mailto:jana.mosur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2679-67CC-44AD-B34C-011A238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7655</Words>
  <Characters>4364</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etotajs</cp:lastModifiedBy>
  <cp:revision>21</cp:revision>
  <cp:lastPrinted>2022-09-06T08:30:00Z</cp:lastPrinted>
  <dcterms:created xsi:type="dcterms:W3CDTF">2022-09-06T08:18:00Z</dcterms:created>
  <dcterms:modified xsi:type="dcterms:W3CDTF">2022-09-09T12:27:00Z</dcterms:modified>
</cp:coreProperties>
</file>